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69536" w14:textId="706FA62C" w:rsidR="00C47D57" w:rsidRDefault="00C47D57" w:rsidP="00887B44">
      <w:pPr>
        <w:pStyle w:val="Style2"/>
        <w:shd w:val="clear" w:color="auto" w:fill="auto"/>
        <w:spacing w:line="240" w:lineRule="auto"/>
        <w:ind w:left="62" w:firstLine="0"/>
      </w:pPr>
      <w:r>
        <w:t>ZAŁĄCZNIK NR 2 DO IWZ</w:t>
      </w:r>
    </w:p>
    <w:p w14:paraId="4F80DB67" w14:textId="77777777" w:rsidR="004E62DF" w:rsidRDefault="00C5567F" w:rsidP="00887B44">
      <w:pPr>
        <w:pStyle w:val="Style2"/>
        <w:shd w:val="clear" w:color="auto" w:fill="auto"/>
        <w:spacing w:line="240" w:lineRule="auto"/>
        <w:ind w:left="62" w:firstLine="0"/>
      </w:pPr>
      <w:r w:rsidRPr="00945B62">
        <w:t xml:space="preserve">WNIOSEK </w:t>
      </w:r>
    </w:p>
    <w:p w14:paraId="1D6DCC7F" w14:textId="77777777" w:rsidR="00091839" w:rsidRPr="00945B62" w:rsidRDefault="00C5567F" w:rsidP="00833251">
      <w:pPr>
        <w:pStyle w:val="Style2"/>
        <w:shd w:val="clear" w:color="auto" w:fill="auto"/>
        <w:spacing w:line="240" w:lineRule="auto"/>
        <w:ind w:left="62" w:firstLine="0"/>
      </w:pPr>
      <w:r w:rsidRPr="00945B62">
        <w:t>O DOPUSZCZENIE DO UDZIAŁU</w:t>
      </w:r>
      <w:r w:rsidR="00091839" w:rsidRPr="00945B62">
        <w:t xml:space="preserve"> </w:t>
      </w:r>
      <w:r w:rsidRPr="00945B62">
        <w:t>W PRZETARGU</w:t>
      </w:r>
      <w:r w:rsidR="00091839" w:rsidRPr="00945B62">
        <w:t xml:space="preserve"> </w:t>
      </w:r>
      <w:r w:rsidR="003365D0">
        <w:t>NA</w:t>
      </w:r>
    </w:p>
    <w:p w14:paraId="184AE1F5" w14:textId="5BCC2DD1" w:rsidR="004E62DF" w:rsidRDefault="00FB689D" w:rsidP="00A92320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 w:rsidRPr="00A92320">
        <w:rPr>
          <w:i/>
          <w:color w:val="auto"/>
          <w:lang w:bidi="ar-SA"/>
        </w:rPr>
        <w:t>USŁUGĘ ZNISZCZENIA ŚRODKÓW BOJOWYCH</w:t>
      </w:r>
      <w:r w:rsidR="00636AD7">
        <w:rPr>
          <w:i/>
          <w:color w:val="auto"/>
          <w:lang w:bidi="ar-SA"/>
        </w:rPr>
        <w:t xml:space="preserve"> </w:t>
      </w:r>
      <w:r w:rsidR="00431F45">
        <w:rPr>
          <w:i/>
          <w:color w:val="auto"/>
          <w:lang w:bidi="ar-SA"/>
        </w:rPr>
        <w:t>OPBMR</w:t>
      </w:r>
      <w:r w:rsidR="00636AD7">
        <w:rPr>
          <w:i/>
          <w:color w:val="auto"/>
          <w:lang w:bidi="ar-SA"/>
        </w:rPr>
        <w:br/>
      </w:r>
    </w:p>
    <w:p w14:paraId="0BCB21DD" w14:textId="1A2FE440" w:rsidR="006A0622" w:rsidRPr="00A92320" w:rsidRDefault="006A0622" w:rsidP="00A92320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>
        <w:rPr>
          <w:i/>
          <w:color w:val="auto"/>
          <w:lang w:bidi="ar-SA"/>
        </w:rPr>
        <w:t xml:space="preserve">PRZETARG NR </w:t>
      </w:r>
      <w:r w:rsidR="001E32D9">
        <w:rPr>
          <w:i/>
          <w:color w:val="auto"/>
          <w:lang w:bidi="ar-SA"/>
        </w:rPr>
        <w:t>683</w:t>
      </w:r>
      <w:r w:rsidR="006E7590">
        <w:rPr>
          <w:i/>
          <w:color w:val="auto"/>
          <w:lang w:bidi="ar-SA"/>
        </w:rPr>
        <w:t>/WZ/20</w:t>
      </w:r>
    </w:p>
    <w:p w14:paraId="0ADED50F" w14:textId="2D8687EE" w:rsidR="002474A6" w:rsidRPr="00945B62" w:rsidRDefault="00F80AB8" w:rsidP="00E1675C">
      <w:pPr>
        <w:pStyle w:val="Style8"/>
        <w:shd w:val="clear" w:color="auto" w:fill="auto"/>
        <w:spacing w:before="120" w:after="120" w:line="240" w:lineRule="auto"/>
        <w:ind w:right="142"/>
      </w:pPr>
      <w:r>
        <w:t xml:space="preserve">ja (my) </w:t>
      </w:r>
      <w:r w:rsidRPr="00945B62">
        <w:t>niżej podpisan</w:t>
      </w:r>
      <w:r w:rsidR="00C359D0">
        <w:t>y(i)</w:t>
      </w:r>
      <w:r w:rsidRPr="00945B62">
        <w:t xml:space="preserve"> </w:t>
      </w:r>
      <w:r>
        <w:t>s</w:t>
      </w:r>
      <w:r w:rsidRPr="00945B62">
        <w:t>kłada</w:t>
      </w:r>
      <w:r>
        <w:t>my</w:t>
      </w:r>
      <w:r w:rsidRPr="00945B62">
        <w:t xml:space="preserve"> wniosek o dopuszczenie do udziału w</w:t>
      </w:r>
      <w:r w:rsidRPr="00945B62">
        <w:rPr>
          <w:b w:val="0"/>
        </w:rPr>
        <w:t xml:space="preserve"> </w:t>
      </w:r>
      <w:r w:rsidRPr="00945B62">
        <w:rPr>
          <w:rStyle w:val="CharStyle10"/>
          <w:b/>
        </w:rPr>
        <w:t>przetargu</w:t>
      </w:r>
      <w:r>
        <w:rPr>
          <w:rStyle w:val="CharStyle10"/>
          <w:b/>
        </w:rPr>
        <w:t xml:space="preserve"> zgodnie z</w:t>
      </w:r>
      <w:r w:rsidR="00623464">
        <w:rPr>
          <w:rStyle w:val="CharStyle10"/>
          <w:b/>
        </w:rPr>
        <w:t> </w:t>
      </w:r>
      <w:r>
        <w:rPr>
          <w:rStyle w:val="CharStyle10"/>
          <w:b/>
        </w:rPr>
        <w:t xml:space="preserve">warunkami określonymi w </w:t>
      </w:r>
      <w:r w:rsidR="003365D0">
        <w:rPr>
          <w:rStyle w:val="CharStyle10"/>
          <w:b/>
        </w:rPr>
        <w:t>Istotnych Warunkach Zamówienia</w:t>
      </w:r>
      <w:r>
        <w:rPr>
          <w:rStyle w:val="CharStyle10"/>
          <w:b/>
        </w:rPr>
        <w:t>:</w:t>
      </w:r>
      <w:r>
        <w:t xml:space="preserve"> </w:t>
      </w:r>
    </w:p>
    <w:p w14:paraId="21A055A7" w14:textId="77777777" w:rsidR="004E62DF" w:rsidRDefault="004E62DF" w:rsidP="00623464">
      <w:pPr>
        <w:pStyle w:val="Style8"/>
        <w:shd w:val="clear" w:color="auto" w:fill="auto"/>
        <w:tabs>
          <w:tab w:val="left" w:pos="422"/>
        </w:tabs>
        <w:spacing w:before="120" w:after="120" w:line="360" w:lineRule="auto"/>
      </w:pPr>
      <w:r>
        <w:t>Dane Wykonawcy:</w:t>
      </w:r>
    </w:p>
    <w:p w14:paraId="1F0299CC" w14:textId="77777777" w:rsidR="00833251" w:rsidRPr="00945B62" w:rsidRDefault="00833251" w:rsidP="00833251">
      <w:pPr>
        <w:pStyle w:val="Style11"/>
        <w:shd w:val="clear" w:color="auto" w:fill="auto"/>
        <w:tabs>
          <w:tab w:val="left" w:pos="422"/>
        </w:tabs>
        <w:spacing w:before="120" w:after="120" w:line="276" w:lineRule="auto"/>
        <w:ind w:firstLine="0"/>
      </w:pPr>
      <w:r>
        <w:t>…………………………………………………………………………………………………………</w:t>
      </w:r>
    </w:p>
    <w:p w14:paraId="41D2EE71" w14:textId="77777777" w:rsidR="004E62DF" w:rsidRDefault="004E62DF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left="459" w:hanging="459"/>
      </w:pPr>
      <w:r>
        <w:t>NIP: ………</w:t>
      </w:r>
      <w:r w:rsidR="003365D0">
        <w:t>..</w:t>
      </w:r>
      <w:r>
        <w:t>………………….……</w:t>
      </w:r>
      <w:r w:rsidR="00623464">
        <w:t>..</w:t>
      </w:r>
      <w:r>
        <w:t>……</w:t>
      </w:r>
      <w:r w:rsidR="00065BF4">
        <w:t>……………………………………………………….</w:t>
      </w:r>
      <w:r>
        <w:t>…..</w:t>
      </w:r>
    </w:p>
    <w:p w14:paraId="54123BE4" w14:textId="07BE085D" w:rsidR="002474A6" w:rsidRPr="00945B62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left="460" w:hanging="459"/>
      </w:pPr>
      <w:r>
        <w:t xml:space="preserve">ul. </w:t>
      </w:r>
      <w:r w:rsidR="00467C24">
        <w:t>……………………</w:t>
      </w:r>
      <w:r w:rsidR="00623464">
        <w:t>…………………………………………………………………</w:t>
      </w:r>
      <w:r w:rsidR="00467C24">
        <w:t>…</w:t>
      </w:r>
      <w:r>
        <w:t>……</w:t>
      </w:r>
      <w:r w:rsidR="00431F45">
        <w:t>.</w:t>
      </w:r>
      <w:r>
        <w:t>……..</w:t>
      </w:r>
    </w:p>
    <w:p w14:paraId="5A9087AC" w14:textId="79BAA0F6" w:rsidR="002474A6" w:rsidRPr="00945B62" w:rsidRDefault="00E1675C" w:rsidP="00833251">
      <w:pPr>
        <w:pStyle w:val="Style11"/>
        <w:shd w:val="clear" w:color="auto" w:fill="auto"/>
        <w:tabs>
          <w:tab w:val="left" w:leader="dot" w:pos="4856"/>
          <w:tab w:val="left" w:leader="dot" w:pos="5070"/>
          <w:tab w:val="left" w:leader="dot" w:pos="5433"/>
          <w:tab w:val="left" w:leader="dot" w:pos="6707"/>
          <w:tab w:val="left" w:leader="dot" w:pos="6888"/>
          <w:tab w:val="left" w:leader="dot" w:pos="7258"/>
        </w:tabs>
        <w:spacing w:before="120" w:after="120" w:line="276" w:lineRule="auto"/>
        <w:ind w:left="460" w:hanging="459"/>
      </w:pPr>
      <w:r>
        <w:t>kod ……</w:t>
      </w:r>
      <w:r w:rsidR="003365D0">
        <w:t>….</w:t>
      </w:r>
      <w:r>
        <w:t>…………….</w:t>
      </w:r>
      <w:r w:rsidR="003365D0">
        <w:t>,</w:t>
      </w:r>
      <w:r>
        <w:t xml:space="preserve"> </w:t>
      </w:r>
      <w:r w:rsidR="00431F45">
        <w:t>miasto …………………</w:t>
      </w:r>
      <w:r w:rsidR="003365D0">
        <w:t>….…… kraj .</w:t>
      </w:r>
      <w:r>
        <w:t>…</w:t>
      </w:r>
      <w:r w:rsidR="00467C24">
        <w:t>……….…</w:t>
      </w:r>
      <w:r w:rsidR="003365D0">
        <w:t>……………</w:t>
      </w:r>
      <w:r w:rsidR="00431F45">
        <w:t>..</w:t>
      </w:r>
      <w:r w:rsidR="003365D0">
        <w:t>………</w:t>
      </w:r>
    </w:p>
    <w:p w14:paraId="75B1B643" w14:textId="77777777" w:rsidR="002474A6" w:rsidRPr="00945B62" w:rsidRDefault="00C5567F" w:rsidP="00833251">
      <w:pPr>
        <w:pStyle w:val="Style8"/>
        <w:shd w:val="clear" w:color="auto" w:fill="auto"/>
        <w:spacing w:before="120" w:after="120" w:line="276" w:lineRule="auto"/>
        <w:ind w:left="460" w:hanging="459"/>
      </w:pPr>
      <w:r w:rsidRPr="00945B62">
        <w:rPr>
          <w:rStyle w:val="CharStyle13"/>
          <w:b/>
          <w:bCs/>
        </w:rPr>
        <w:t>Dane do korespondencji:</w:t>
      </w:r>
    </w:p>
    <w:p w14:paraId="3DAA0DF1" w14:textId="77777777" w:rsidR="003365D0" w:rsidRPr="00945B62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left="460" w:hanging="459"/>
      </w:pPr>
      <w:r>
        <w:t>ul. …………………………………………………………………….………………………………..</w:t>
      </w:r>
    </w:p>
    <w:p w14:paraId="3FE5BC14" w14:textId="37452604" w:rsidR="003365D0" w:rsidRPr="00945B62" w:rsidRDefault="00431F45" w:rsidP="00833251">
      <w:pPr>
        <w:pStyle w:val="Style11"/>
        <w:shd w:val="clear" w:color="auto" w:fill="auto"/>
        <w:tabs>
          <w:tab w:val="left" w:leader="dot" w:pos="4856"/>
          <w:tab w:val="left" w:leader="dot" w:pos="5070"/>
          <w:tab w:val="left" w:leader="dot" w:pos="5433"/>
          <w:tab w:val="left" w:leader="dot" w:pos="6707"/>
          <w:tab w:val="left" w:leader="dot" w:pos="6888"/>
          <w:tab w:val="left" w:leader="dot" w:pos="7258"/>
        </w:tabs>
        <w:spacing w:before="120" w:after="120" w:line="276" w:lineRule="auto"/>
        <w:ind w:left="460" w:hanging="459"/>
      </w:pPr>
      <w:r>
        <w:t>kod ……….……………., miasto …</w:t>
      </w:r>
      <w:r w:rsidR="003365D0">
        <w:t>………………….…… kraj .…………</w:t>
      </w:r>
      <w:r>
        <w:t>..</w:t>
      </w:r>
      <w:r w:rsidR="003365D0">
        <w:t>.………………………</w:t>
      </w:r>
    </w:p>
    <w:p w14:paraId="6B6D29D3" w14:textId="14CE269A" w:rsidR="004E62DF" w:rsidRDefault="003365D0" w:rsidP="00833251">
      <w:pPr>
        <w:pStyle w:val="Style11"/>
        <w:shd w:val="clear" w:color="auto" w:fill="auto"/>
        <w:tabs>
          <w:tab w:val="left" w:leader="dot" w:pos="4553"/>
          <w:tab w:val="left" w:leader="dot" w:pos="7258"/>
        </w:tabs>
        <w:spacing w:before="120" w:after="120" w:line="276" w:lineRule="auto"/>
        <w:ind w:left="459" w:hanging="459"/>
      </w:pPr>
      <w:r>
        <w:t xml:space="preserve">nr telefonu: ………………………………… </w:t>
      </w:r>
      <w:r w:rsidR="00C5567F" w:rsidRPr="00945B62">
        <w:t>nr faksu</w:t>
      </w:r>
      <w:r w:rsidR="004E62DF">
        <w:t>: …………</w:t>
      </w:r>
      <w:r w:rsidR="00431F45">
        <w:t>..</w:t>
      </w:r>
      <w:r>
        <w:t>……</w:t>
      </w:r>
      <w:r w:rsidR="00431F45">
        <w:t>………</w:t>
      </w:r>
      <w:r w:rsidR="004E62DF">
        <w:t>……</w:t>
      </w:r>
      <w:r w:rsidR="00623464">
        <w:t>……….</w:t>
      </w:r>
      <w:r w:rsidR="004E62DF">
        <w:t>……….</w:t>
      </w:r>
    </w:p>
    <w:p w14:paraId="55EA6655" w14:textId="77777777" w:rsidR="0048084C" w:rsidRPr="00C600E4" w:rsidRDefault="00C5567F" w:rsidP="0048084C">
      <w:pPr>
        <w:pStyle w:val="Style11"/>
        <w:shd w:val="clear" w:color="auto" w:fill="auto"/>
        <w:tabs>
          <w:tab w:val="left" w:leader="dot" w:pos="4553"/>
          <w:tab w:val="left" w:leader="dot" w:pos="7258"/>
        </w:tabs>
        <w:spacing w:before="120" w:after="240" w:line="276" w:lineRule="auto"/>
        <w:ind w:left="459" w:hanging="459"/>
        <w:rPr>
          <w:color w:val="auto"/>
        </w:rPr>
      </w:pPr>
      <w:r w:rsidRPr="00C600E4">
        <w:rPr>
          <w:rStyle w:val="CharStyle14"/>
          <w:color w:val="auto"/>
        </w:rPr>
        <w:t>Adres e-mail</w:t>
      </w:r>
      <w:r w:rsidR="00CD6698" w:rsidRPr="00C600E4">
        <w:rPr>
          <w:rStyle w:val="CharStyle14"/>
          <w:color w:val="auto"/>
        </w:rPr>
        <w:t xml:space="preserve"> do bezpośredniego kontaktu</w:t>
      </w:r>
      <w:r w:rsidRPr="00C600E4">
        <w:rPr>
          <w:rStyle w:val="CharStyle15"/>
          <w:color w:val="auto"/>
        </w:rPr>
        <w:t xml:space="preserve"> </w:t>
      </w:r>
      <w:r w:rsidRPr="00C600E4">
        <w:rPr>
          <w:color w:val="auto"/>
        </w:rPr>
        <w:t>(proszę wypełnić drukowanymi literami):</w:t>
      </w:r>
      <w:r w:rsidR="0048084C" w:rsidRPr="00C600E4">
        <w:rPr>
          <w:color w:val="auto"/>
        </w:rPr>
        <w:t xml:space="preserve"> </w:t>
      </w:r>
    </w:p>
    <w:tbl>
      <w:tblPr>
        <w:tblStyle w:val="Tabela-Siatka"/>
        <w:tblpPr w:leftFromText="141" w:rightFromText="141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9603"/>
      </w:tblGrid>
      <w:tr w:rsidR="0048084C" w14:paraId="5D57A9C5" w14:textId="77777777" w:rsidTr="00431F45">
        <w:trPr>
          <w:trHeight w:val="615"/>
        </w:trPr>
        <w:tc>
          <w:tcPr>
            <w:tcW w:w="9603" w:type="dxa"/>
          </w:tcPr>
          <w:p w14:paraId="1C64AD43" w14:textId="77777777" w:rsidR="0048084C" w:rsidRDefault="0048084C" w:rsidP="00431F45">
            <w:pPr>
              <w:pStyle w:val="Style11"/>
              <w:shd w:val="clear" w:color="auto" w:fill="auto"/>
              <w:tabs>
                <w:tab w:val="left" w:leader="dot" w:pos="4553"/>
                <w:tab w:val="left" w:leader="dot" w:pos="7258"/>
              </w:tabs>
              <w:spacing w:before="120" w:after="120" w:line="276" w:lineRule="auto"/>
              <w:ind w:firstLine="0"/>
              <w:jc w:val="center"/>
            </w:pPr>
            <w:r>
              <w:t>@</w:t>
            </w:r>
          </w:p>
        </w:tc>
      </w:tr>
    </w:tbl>
    <w:p w14:paraId="7364B8FB" w14:textId="77777777" w:rsidR="0048084C" w:rsidRPr="00945B62" w:rsidRDefault="0048084C" w:rsidP="0048084C">
      <w:pPr>
        <w:pStyle w:val="Style11"/>
        <w:shd w:val="clear" w:color="auto" w:fill="auto"/>
        <w:spacing w:before="120" w:after="120" w:line="276" w:lineRule="auto"/>
        <w:ind w:right="140" w:firstLine="0"/>
      </w:pPr>
      <w:r w:rsidRPr="00945B62">
        <w:t>W przypadku wspólnego ubiegania się o udzielenie zamówienia należy podać dane pozostałych Wykonawców:</w:t>
      </w:r>
    </w:p>
    <w:p w14:paraId="7A195EAE" w14:textId="77777777" w:rsidR="002474A6" w:rsidRDefault="00E1675C" w:rsidP="0048084C">
      <w:pPr>
        <w:pStyle w:val="Style11"/>
        <w:shd w:val="clear" w:color="auto" w:fill="auto"/>
        <w:tabs>
          <w:tab w:val="left" w:leader="dot" w:pos="4553"/>
          <w:tab w:val="left" w:leader="dot" w:pos="7258"/>
        </w:tabs>
        <w:spacing w:before="120" w:after="240" w:line="276" w:lineRule="auto"/>
        <w:ind w:left="459" w:hanging="459"/>
      </w:pPr>
      <w:r>
        <w:t xml:space="preserve">Dane </w:t>
      </w:r>
      <w:r w:rsidR="00C5567F" w:rsidRPr="00945B62">
        <w:t>Wykonawc</w:t>
      </w:r>
      <w:r>
        <w:t>y:</w:t>
      </w:r>
    </w:p>
    <w:p w14:paraId="3A522FD3" w14:textId="77777777" w:rsidR="00833251" w:rsidRDefault="00833251" w:rsidP="00833251">
      <w:pPr>
        <w:pStyle w:val="Style11"/>
        <w:shd w:val="clear" w:color="auto" w:fill="auto"/>
        <w:tabs>
          <w:tab w:val="left" w:pos="422"/>
        </w:tabs>
        <w:spacing w:before="120" w:after="120" w:line="276" w:lineRule="auto"/>
        <w:ind w:firstLine="0"/>
      </w:pPr>
      <w:r>
        <w:t>…………………………………………………………………………………………………………</w:t>
      </w:r>
    </w:p>
    <w:p w14:paraId="7E0179CE" w14:textId="77777777" w:rsidR="003365D0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firstLine="0"/>
      </w:pPr>
      <w:r>
        <w:t>NIP: ………</w:t>
      </w:r>
      <w:r w:rsidR="00065BF4">
        <w:t>……………………………………………………….</w:t>
      </w:r>
      <w:r>
        <w:t>..………………….……..………..</w:t>
      </w:r>
    </w:p>
    <w:p w14:paraId="19AAD0F8" w14:textId="77777777" w:rsidR="003365D0" w:rsidRPr="00945B62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firstLine="0"/>
      </w:pPr>
      <w:r>
        <w:t>ul. ………………………………………………………………………………….…………………..</w:t>
      </w:r>
    </w:p>
    <w:p w14:paraId="491F7AC2" w14:textId="6F793EB8" w:rsidR="003365D0" w:rsidRPr="00945B62" w:rsidRDefault="00431F45" w:rsidP="00833251">
      <w:pPr>
        <w:pStyle w:val="Style11"/>
        <w:shd w:val="clear" w:color="auto" w:fill="auto"/>
        <w:tabs>
          <w:tab w:val="left" w:leader="dot" w:pos="4856"/>
          <w:tab w:val="left" w:leader="dot" w:pos="5070"/>
          <w:tab w:val="left" w:leader="dot" w:pos="5433"/>
          <w:tab w:val="left" w:leader="dot" w:pos="6707"/>
          <w:tab w:val="left" w:leader="dot" w:pos="6888"/>
          <w:tab w:val="left" w:leader="dot" w:pos="7258"/>
        </w:tabs>
        <w:spacing w:before="120" w:after="120" w:line="276" w:lineRule="auto"/>
        <w:ind w:firstLine="0"/>
      </w:pPr>
      <w:r>
        <w:t>kod ……….……………., miasto ……………</w:t>
      </w:r>
      <w:r w:rsidR="003365D0">
        <w:t>……….…… kraj .………….……</w:t>
      </w:r>
      <w:r>
        <w:t>..</w:t>
      </w:r>
      <w:r w:rsidR="003365D0">
        <w:t>…………………</w:t>
      </w:r>
    </w:p>
    <w:p w14:paraId="57B534F3" w14:textId="77777777" w:rsidR="00E1675C" w:rsidRDefault="00E1675C" w:rsidP="00C600E4">
      <w:pPr>
        <w:pStyle w:val="Style11"/>
        <w:shd w:val="clear" w:color="auto" w:fill="auto"/>
        <w:tabs>
          <w:tab w:val="left" w:pos="422"/>
        </w:tabs>
        <w:spacing w:before="120" w:after="120" w:line="276" w:lineRule="auto"/>
        <w:ind w:firstLine="0"/>
      </w:pPr>
      <w:r>
        <w:t xml:space="preserve">Dane </w:t>
      </w:r>
      <w:r w:rsidRPr="00945B62">
        <w:t>Wykonawc</w:t>
      </w:r>
      <w:r>
        <w:t>y:</w:t>
      </w:r>
    </w:p>
    <w:p w14:paraId="5DBD2B43" w14:textId="77777777" w:rsidR="00833251" w:rsidRDefault="00833251" w:rsidP="00833251">
      <w:pPr>
        <w:pStyle w:val="Style11"/>
        <w:shd w:val="clear" w:color="auto" w:fill="auto"/>
        <w:tabs>
          <w:tab w:val="left" w:pos="422"/>
        </w:tabs>
        <w:spacing w:before="120" w:after="120" w:line="276" w:lineRule="auto"/>
        <w:ind w:firstLine="0"/>
      </w:pPr>
      <w:r>
        <w:t>…………………………………………………………………………………………………………</w:t>
      </w:r>
    </w:p>
    <w:p w14:paraId="3D319324" w14:textId="77777777" w:rsidR="003365D0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firstLine="0"/>
      </w:pPr>
      <w:r>
        <w:t>NIP: ………..……</w:t>
      </w:r>
      <w:r w:rsidR="00065BF4">
        <w:t>……………………………………………………….</w:t>
      </w:r>
      <w:r>
        <w:t>…………….……..………..</w:t>
      </w:r>
    </w:p>
    <w:p w14:paraId="31E691D6" w14:textId="77777777" w:rsidR="003365D0" w:rsidRPr="00945B62" w:rsidRDefault="003365D0" w:rsidP="00833251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firstLine="0"/>
      </w:pPr>
      <w:r>
        <w:t>ul. ………………………………………………………………………………………….…………..</w:t>
      </w:r>
    </w:p>
    <w:p w14:paraId="75759CB3" w14:textId="3CB54259" w:rsidR="003365D0" w:rsidRDefault="00431F45" w:rsidP="00833251">
      <w:pPr>
        <w:pStyle w:val="Style11"/>
        <w:shd w:val="clear" w:color="auto" w:fill="auto"/>
        <w:tabs>
          <w:tab w:val="left" w:leader="dot" w:pos="4856"/>
          <w:tab w:val="left" w:leader="dot" w:pos="5070"/>
          <w:tab w:val="left" w:leader="dot" w:pos="5433"/>
          <w:tab w:val="left" w:leader="dot" w:pos="6707"/>
          <w:tab w:val="left" w:leader="dot" w:pos="6888"/>
          <w:tab w:val="left" w:leader="dot" w:pos="7258"/>
        </w:tabs>
        <w:spacing w:before="120" w:after="120" w:line="276" w:lineRule="auto"/>
        <w:ind w:firstLine="0"/>
      </w:pPr>
      <w:r>
        <w:t>kod ……….……………., miasto ……</w:t>
      </w:r>
      <w:r w:rsidR="003365D0">
        <w:t>……………….…… kraj .……</w:t>
      </w:r>
      <w:r>
        <w:t>..</w:t>
      </w:r>
      <w:r w:rsidR="003365D0">
        <w:t>…….………………………</w:t>
      </w:r>
    </w:p>
    <w:p w14:paraId="521B1AEC" w14:textId="4C563AD0" w:rsidR="002474A6" w:rsidRPr="00945B62" w:rsidRDefault="00C5567F" w:rsidP="00833251">
      <w:pPr>
        <w:pStyle w:val="Style11"/>
        <w:numPr>
          <w:ilvl w:val="0"/>
          <w:numId w:val="3"/>
        </w:numPr>
        <w:shd w:val="clear" w:color="auto" w:fill="auto"/>
        <w:tabs>
          <w:tab w:val="left" w:pos="562"/>
        </w:tabs>
        <w:spacing w:before="120" w:after="120" w:line="276" w:lineRule="auto"/>
        <w:ind w:left="601" w:hanging="601"/>
      </w:pPr>
      <w:r w:rsidRPr="00945B62">
        <w:lastRenderedPageBreak/>
        <w:t>OŚWIADCZAM</w:t>
      </w:r>
      <w:r w:rsidR="00945B62">
        <w:t>(</w:t>
      </w:r>
      <w:r w:rsidRPr="00945B62">
        <w:t>Y</w:t>
      </w:r>
      <w:r w:rsidR="00945B62">
        <w:t>)</w:t>
      </w:r>
      <w:r w:rsidRPr="00945B62">
        <w:t xml:space="preserve">, </w:t>
      </w:r>
      <w:r w:rsidR="00E735D8" w:rsidRPr="00945B62">
        <w:t>że</w:t>
      </w:r>
      <w:r w:rsidRPr="00945B62">
        <w:t xml:space="preserve"> zapozna</w:t>
      </w:r>
      <w:r w:rsidR="00131FAF">
        <w:t>łem(</w:t>
      </w:r>
      <w:r w:rsidRPr="00945B62">
        <w:t>liśmy</w:t>
      </w:r>
      <w:r w:rsidR="00131FAF">
        <w:t>)</w:t>
      </w:r>
      <w:r w:rsidRPr="00945B62">
        <w:t xml:space="preserve"> się z treścią </w:t>
      </w:r>
      <w:r w:rsidR="00887B44">
        <w:t xml:space="preserve">Istotnych </w:t>
      </w:r>
      <w:r w:rsidR="00A92320">
        <w:t>W</w:t>
      </w:r>
      <w:r w:rsidR="00887B44">
        <w:t>arunków Zamówienia (IWZ)</w:t>
      </w:r>
      <w:r w:rsidRPr="00945B62">
        <w:t xml:space="preserve"> i</w:t>
      </w:r>
      <w:r w:rsidR="003365D0">
        <w:t> </w:t>
      </w:r>
      <w:r w:rsidR="00131FAF">
        <w:t>uznaję(e</w:t>
      </w:r>
      <w:r w:rsidRPr="00945B62">
        <w:t>my</w:t>
      </w:r>
      <w:r w:rsidR="00131FAF">
        <w:t>)</w:t>
      </w:r>
      <w:r w:rsidRPr="00945B62">
        <w:t xml:space="preserve"> się za związanych określonymi w nim postanowieniami.</w:t>
      </w:r>
    </w:p>
    <w:p w14:paraId="74E4B988" w14:textId="637723E7" w:rsidR="00661480" w:rsidRPr="00945B62" w:rsidRDefault="00661480" w:rsidP="00833251">
      <w:pPr>
        <w:pStyle w:val="Style11"/>
        <w:numPr>
          <w:ilvl w:val="0"/>
          <w:numId w:val="3"/>
        </w:numPr>
        <w:shd w:val="clear" w:color="auto" w:fill="auto"/>
        <w:tabs>
          <w:tab w:val="left" w:pos="562"/>
        </w:tabs>
        <w:spacing w:before="120" w:after="120" w:line="276" w:lineRule="auto"/>
        <w:ind w:left="600"/>
      </w:pPr>
      <w:r w:rsidRPr="00945B62">
        <w:t>OŚWIADCZAM</w:t>
      </w:r>
      <w:r w:rsidR="00945B62">
        <w:t>(</w:t>
      </w:r>
      <w:r w:rsidRPr="00945B62">
        <w:t>Y</w:t>
      </w:r>
      <w:r w:rsidR="00945B62">
        <w:t>)</w:t>
      </w:r>
      <w:r w:rsidRPr="00945B62">
        <w:t>, że spełniam</w:t>
      </w:r>
      <w:r w:rsidR="00131FAF">
        <w:t>(</w:t>
      </w:r>
      <w:r w:rsidRPr="00945B62">
        <w:t>y</w:t>
      </w:r>
      <w:r w:rsidR="00131FAF">
        <w:t>)</w:t>
      </w:r>
      <w:r w:rsidRPr="00945B62">
        <w:t xml:space="preserve"> warunki udziału w </w:t>
      </w:r>
      <w:r w:rsidR="00A92320">
        <w:t>przetargu</w:t>
      </w:r>
      <w:r w:rsidRPr="00945B62">
        <w:t xml:space="preserve"> o udzielenie zamówienia, o</w:t>
      </w:r>
      <w:r w:rsidR="00623464">
        <w:t> </w:t>
      </w:r>
      <w:r w:rsidRPr="00945B62">
        <w:t xml:space="preserve">których mowa w </w:t>
      </w:r>
      <w:r w:rsidR="00575D54">
        <w:rPr>
          <w:lang w:eastAsia="en-US" w:bidi="en-US"/>
        </w:rPr>
        <w:t>Rozdziale VI ust. 1 pkt. 1 </w:t>
      </w:r>
      <w:r w:rsidR="00D12F70">
        <w:rPr>
          <w:lang w:eastAsia="en-US" w:bidi="en-US"/>
        </w:rPr>
        <w:t>–</w:t>
      </w:r>
      <w:r w:rsidR="00575D54">
        <w:rPr>
          <w:lang w:eastAsia="en-US" w:bidi="en-US"/>
        </w:rPr>
        <w:t> </w:t>
      </w:r>
      <w:r w:rsidR="00431F45">
        <w:rPr>
          <w:lang w:eastAsia="en-US" w:bidi="en-US"/>
        </w:rPr>
        <w:t>2</w:t>
      </w:r>
      <w:r w:rsidR="00D12F70">
        <w:rPr>
          <w:lang w:eastAsia="en-US" w:bidi="en-US"/>
        </w:rPr>
        <w:t xml:space="preserve"> IWZ</w:t>
      </w:r>
      <w:r w:rsidR="00575D54">
        <w:rPr>
          <w:lang w:eastAsia="en-US" w:bidi="en-US"/>
        </w:rPr>
        <w:t>,</w:t>
      </w:r>
      <w:r w:rsidRPr="00945B62">
        <w:t xml:space="preserve"> dotyczące:</w:t>
      </w:r>
    </w:p>
    <w:p w14:paraId="05AE8288" w14:textId="77777777" w:rsidR="00661480" w:rsidRPr="00945B62" w:rsidRDefault="00661480" w:rsidP="00833251">
      <w:pPr>
        <w:pStyle w:val="Style11"/>
        <w:numPr>
          <w:ilvl w:val="0"/>
          <w:numId w:val="4"/>
        </w:numPr>
        <w:shd w:val="clear" w:color="auto" w:fill="auto"/>
        <w:tabs>
          <w:tab w:val="left" w:pos="1169"/>
        </w:tabs>
        <w:spacing w:before="120" w:after="120" w:line="276" w:lineRule="auto"/>
        <w:ind w:left="1160" w:hanging="560"/>
      </w:pPr>
      <w:r w:rsidRPr="00945B62">
        <w:t>posiadania uprawnień do wykonywania określonej</w:t>
      </w:r>
      <w:r w:rsidR="00204866">
        <w:t xml:space="preserve"> działalności lub czynności, je</w:t>
      </w:r>
      <w:r w:rsidRPr="00945B62">
        <w:t>żeli przepisy prawa nakładają obowiązek ich posiadania;</w:t>
      </w:r>
    </w:p>
    <w:p w14:paraId="29C9FE88" w14:textId="77777777" w:rsidR="00661480" w:rsidRDefault="00661480" w:rsidP="00575D54">
      <w:pPr>
        <w:pStyle w:val="Style11"/>
        <w:numPr>
          <w:ilvl w:val="0"/>
          <w:numId w:val="4"/>
        </w:numPr>
        <w:shd w:val="clear" w:color="auto" w:fill="auto"/>
        <w:tabs>
          <w:tab w:val="left" w:pos="1169"/>
        </w:tabs>
        <w:spacing w:before="120" w:after="120" w:line="276" w:lineRule="auto"/>
        <w:ind w:left="1160" w:hanging="560"/>
      </w:pPr>
      <w:r w:rsidRPr="00945B62">
        <w:t>dysponowania odpowiednim potencjałem technicznym oraz osobami zdolnymi do</w:t>
      </w:r>
      <w:r w:rsidR="00556A78">
        <w:t> </w:t>
      </w:r>
      <w:r w:rsidR="00575D54">
        <w:t>wykonania zamówienia.</w:t>
      </w:r>
    </w:p>
    <w:p w14:paraId="0C32BFDF" w14:textId="4501654C" w:rsidR="002E157B" w:rsidRDefault="002E157B" w:rsidP="002E157B">
      <w:pPr>
        <w:pStyle w:val="Style11"/>
        <w:numPr>
          <w:ilvl w:val="0"/>
          <w:numId w:val="3"/>
        </w:numPr>
        <w:shd w:val="clear" w:color="auto" w:fill="auto"/>
        <w:tabs>
          <w:tab w:val="left" w:pos="562"/>
        </w:tabs>
        <w:spacing w:before="120" w:after="120" w:line="276" w:lineRule="auto"/>
        <w:ind w:left="600"/>
      </w:pPr>
      <w:r w:rsidRPr="00945B62">
        <w:t>OŚWIADCZAM</w:t>
      </w:r>
      <w:r>
        <w:t>(</w:t>
      </w:r>
      <w:r w:rsidRPr="00945B62">
        <w:t>Y</w:t>
      </w:r>
      <w:r>
        <w:t>)</w:t>
      </w:r>
      <w:r w:rsidRPr="00945B62">
        <w:t xml:space="preserve">, </w:t>
      </w:r>
      <w:r>
        <w:t>że przyjmuję(emy) do wiadomości informacje zawarte w Rozdziale X</w:t>
      </w:r>
      <w:r w:rsidR="0072066C">
        <w:t>IX</w:t>
      </w:r>
      <w:r>
        <w:t xml:space="preserve"> IWZ oraz wyrażam(y) zgodę na przetwarzanie moich(naszych) danych osobowych </w:t>
      </w:r>
      <w:r w:rsidRPr="00F82418">
        <w:rPr>
          <w:rFonts w:eastAsiaTheme="minorHAnsi"/>
          <w:color w:val="auto"/>
        </w:rPr>
        <w:t xml:space="preserve">na potrzeby udzielenia </w:t>
      </w:r>
      <w:r>
        <w:rPr>
          <w:rFonts w:eastAsiaTheme="minorHAnsi"/>
          <w:color w:val="auto"/>
        </w:rPr>
        <w:t xml:space="preserve">niniejszego </w:t>
      </w:r>
      <w:r w:rsidRPr="00F82418">
        <w:rPr>
          <w:rFonts w:eastAsiaTheme="minorHAnsi"/>
          <w:color w:val="auto"/>
        </w:rPr>
        <w:t>zamówienia oraz zawarcia i realizacji umowy</w:t>
      </w:r>
      <w:r>
        <w:t>.</w:t>
      </w:r>
    </w:p>
    <w:p w14:paraId="626864F7" w14:textId="7B817FC0" w:rsidR="005F3E0F" w:rsidRDefault="005F3E0F" w:rsidP="00431F45">
      <w:pPr>
        <w:pStyle w:val="Style11"/>
        <w:numPr>
          <w:ilvl w:val="0"/>
          <w:numId w:val="3"/>
        </w:numPr>
        <w:shd w:val="clear" w:color="auto" w:fill="auto"/>
        <w:tabs>
          <w:tab w:val="left" w:pos="562"/>
        </w:tabs>
        <w:spacing w:before="120" w:after="120" w:line="276" w:lineRule="auto"/>
        <w:ind w:left="600"/>
      </w:pPr>
      <w:r>
        <w:t xml:space="preserve">Pełnomocnikiem Wykonawców uprawnionym do reprezentowania wszystkich Wykonawców ubiegających się wspólnie o </w:t>
      </w:r>
      <w:r w:rsidR="007B5D3D">
        <w:t>udzielenie zamówienia</w:t>
      </w:r>
      <w:r>
        <w:t xml:space="preserve"> oraz do złożenia ofert</w:t>
      </w:r>
      <w:r w:rsidR="00385F39">
        <w:t>y i zawarcia umowy na realizację</w:t>
      </w:r>
      <w:r>
        <w:t xml:space="preserve"> usługi zniszczenia środków bojowych </w:t>
      </w:r>
      <w:r w:rsidR="00431F45">
        <w:t xml:space="preserve">OPBMR </w:t>
      </w:r>
      <w:r>
        <w:t>jest: …………………………………</w:t>
      </w:r>
      <w:r w:rsidR="00431F45">
        <w:t>…………………………………………………………......</w:t>
      </w:r>
      <w:r>
        <w:t>…</w:t>
      </w:r>
      <w:r w:rsidR="00431F45">
        <w:t xml:space="preserve"> ………………………………………………………..</w:t>
      </w:r>
      <w:r w:rsidR="00FE6294">
        <w:t>…</w:t>
      </w:r>
      <w:r w:rsidR="00431F45">
        <w:t>…………………………………...</w:t>
      </w:r>
      <w:r w:rsidR="00FE6294">
        <w:t>...</w:t>
      </w:r>
      <w:r w:rsidR="0073574C">
        <w:t>*</w:t>
      </w:r>
    </w:p>
    <w:p w14:paraId="59F637A3" w14:textId="77777777" w:rsidR="0073574C" w:rsidRPr="007B5D3D" w:rsidRDefault="002D20D6" w:rsidP="00833251">
      <w:pPr>
        <w:pStyle w:val="Style11"/>
        <w:shd w:val="clear" w:color="auto" w:fill="auto"/>
        <w:tabs>
          <w:tab w:val="left" w:pos="562"/>
        </w:tabs>
        <w:spacing w:before="120" w:after="120" w:line="276" w:lineRule="auto"/>
        <w:ind w:left="601" w:firstLine="0"/>
        <w:rPr>
          <w:i/>
        </w:rPr>
      </w:pPr>
      <w:r>
        <w:rPr>
          <w:i/>
        </w:rPr>
        <w:t>*d</w:t>
      </w:r>
      <w:r w:rsidR="0073574C" w:rsidRPr="007B5D3D">
        <w:rPr>
          <w:i/>
        </w:rPr>
        <w:t xml:space="preserve">otyczy Wykonawców </w:t>
      </w:r>
      <w:r w:rsidR="00844EE4" w:rsidRPr="007B5D3D">
        <w:rPr>
          <w:i/>
        </w:rPr>
        <w:t xml:space="preserve">wspólnie ubiegających się </w:t>
      </w:r>
      <w:r w:rsidR="007B5D3D" w:rsidRPr="007B5D3D">
        <w:rPr>
          <w:i/>
        </w:rPr>
        <w:t>o udzielenie zamówienia</w:t>
      </w:r>
    </w:p>
    <w:p w14:paraId="55C1553C" w14:textId="36A0BE88" w:rsidR="002474A6" w:rsidRPr="00945B62" w:rsidRDefault="00C5567F" w:rsidP="00833251">
      <w:pPr>
        <w:pStyle w:val="Style11"/>
        <w:numPr>
          <w:ilvl w:val="0"/>
          <w:numId w:val="3"/>
        </w:numPr>
        <w:shd w:val="clear" w:color="auto" w:fill="auto"/>
        <w:tabs>
          <w:tab w:val="left" w:pos="562"/>
          <w:tab w:val="left" w:pos="9639"/>
        </w:tabs>
        <w:spacing w:before="120" w:after="120" w:line="276" w:lineRule="auto"/>
        <w:ind w:left="600"/>
      </w:pPr>
      <w:r w:rsidRPr="00945B62">
        <w:t>W załączeniu do wniosku o dopuszczenie do udzia</w:t>
      </w:r>
      <w:r w:rsidR="00E735D8" w:rsidRPr="00945B62">
        <w:t>łu w przetargu przedkładam</w:t>
      </w:r>
      <w:r w:rsidR="00131FAF">
        <w:t>(</w:t>
      </w:r>
      <w:r w:rsidR="00E735D8" w:rsidRPr="00945B62">
        <w:t>y</w:t>
      </w:r>
      <w:r w:rsidR="00131FAF">
        <w:t>)</w:t>
      </w:r>
      <w:r w:rsidR="00E735D8" w:rsidRPr="00945B62">
        <w:t xml:space="preserve"> kom</w:t>
      </w:r>
      <w:r w:rsidRPr="00945B62">
        <w:t>plet nw.</w:t>
      </w:r>
      <w:r w:rsidR="00556A78">
        <w:t> </w:t>
      </w:r>
      <w:r w:rsidRPr="00945B62">
        <w:t>dokumentów</w:t>
      </w:r>
      <w:r w:rsidR="00A92320">
        <w:t>, o których mowa w Rozdziale VI IWZ</w:t>
      </w:r>
      <w:r w:rsidRPr="00945B62">
        <w:t>:</w:t>
      </w:r>
    </w:p>
    <w:p w14:paraId="74EFC3A6" w14:textId="77777777" w:rsidR="00091839" w:rsidRPr="00945B62" w:rsidRDefault="00091839" w:rsidP="00091839">
      <w:pPr>
        <w:pStyle w:val="Style11"/>
        <w:numPr>
          <w:ilvl w:val="0"/>
          <w:numId w:val="7"/>
        </w:numPr>
        <w:shd w:val="clear" w:color="auto" w:fill="auto"/>
        <w:tabs>
          <w:tab w:val="left" w:pos="1169"/>
          <w:tab w:val="left" w:leader="dot" w:pos="5816"/>
        </w:tabs>
        <w:spacing w:before="0" w:after="0" w:line="533" w:lineRule="exact"/>
        <w:ind w:left="1160" w:hanging="560"/>
        <w:jc w:val="left"/>
        <w:rPr>
          <w:sz w:val="22"/>
          <w:szCs w:val="22"/>
        </w:rPr>
      </w:pPr>
      <w:r w:rsidRPr="00945B62">
        <w:rPr>
          <w:sz w:val="22"/>
          <w:szCs w:val="22"/>
        </w:rPr>
        <w:tab/>
        <w:t>……..</w:t>
      </w:r>
      <w:r w:rsidRPr="00945B62">
        <w:rPr>
          <w:sz w:val="22"/>
          <w:szCs w:val="22"/>
        </w:rPr>
        <w:tab/>
      </w:r>
    </w:p>
    <w:p w14:paraId="2D31A3E1" w14:textId="77777777" w:rsidR="002474A6" w:rsidRPr="00945B62" w:rsidRDefault="00091839" w:rsidP="00091839">
      <w:pPr>
        <w:pStyle w:val="Style11"/>
        <w:numPr>
          <w:ilvl w:val="0"/>
          <w:numId w:val="7"/>
        </w:numPr>
        <w:shd w:val="clear" w:color="auto" w:fill="auto"/>
        <w:tabs>
          <w:tab w:val="left" w:pos="1169"/>
          <w:tab w:val="left" w:leader="dot" w:pos="5816"/>
        </w:tabs>
        <w:spacing w:before="0" w:after="0" w:line="533" w:lineRule="exact"/>
        <w:ind w:left="1160" w:hanging="560"/>
        <w:jc w:val="left"/>
        <w:rPr>
          <w:sz w:val="22"/>
          <w:szCs w:val="22"/>
        </w:rPr>
      </w:pPr>
      <w:r w:rsidRPr="00945B62">
        <w:rPr>
          <w:sz w:val="22"/>
          <w:szCs w:val="22"/>
        </w:rPr>
        <w:t>……..</w:t>
      </w:r>
      <w:r w:rsidRPr="00945B62">
        <w:rPr>
          <w:sz w:val="22"/>
          <w:szCs w:val="22"/>
        </w:rPr>
        <w:tab/>
      </w:r>
      <w:r w:rsidR="00C5567F" w:rsidRPr="00945B62">
        <w:rPr>
          <w:sz w:val="22"/>
          <w:szCs w:val="22"/>
        </w:rPr>
        <w:tab/>
      </w:r>
    </w:p>
    <w:p w14:paraId="6468A9DB" w14:textId="77777777" w:rsidR="002474A6" w:rsidRDefault="00C5567F" w:rsidP="00091839">
      <w:pPr>
        <w:pStyle w:val="Style11"/>
        <w:numPr>
          <w:ilvl w:val="0"/>
          <w:numId w:val="7"/>
        </w:numPr>
        <w:shd w:val="clear" w:color="auto" w:fill="auto"/>
        <w:tabs>
          <w:tab w:val="left" w:pos="1169"/>
          <w:tab w:val="left" w:leader="dot" w:pos="5816"/>
        </w:tabs>
        <w:spacing w:before="0" w:after="0" w:line="533" w:lineRule="exact"/>
        <w:ind w:left="1160" w:hanging="560"/>
        <w:jc w:val="left"/>
        <w:rPr>
          <w:sz w:val="22"/>
          <w:szCs w:val="22"/>
        </w:rPr>
      </w:pPr>
      <w:r w:rsidRPr="00945B62">
        <w:rPr>
          <w:sz w:val="22"/>
          <w:szCs w:val="22"/>
        </w:rPr>
        <w:tab/>
      </w:r>
      <w:r w:rsidR="00091839" w:rsidRPr="00945B62">
        <w:rPr>
          <w:sz w:val="22"/>
          <w:szCs w:val="22"/>
        </w:rPr>
        <w:t>……..</w:t>
      </w:r>
      <w:r w:rsidR="00091839" w:rsidRPr="00945B62">
        <w:rPr>
          <w:sz w:val="22"/>
          <w:szCs w:val="22"/>
        </w:rPr>
        <w:tab/>
      </w:r>
    </w:p>
    <w:p w14:paraId="75D5B5E7" w14:textId="06230BB2" w:rsidR="002D20D6" w:rsidRPr="00C359D0" w:rsidRDefault="002D20D6" w:rsidP="00C359D0">
      <w:pPr>
        <w:pStyle w:val="Style11"/>
        <w:numPr>
          <w:ilvl w:val="0"/>
          <w:numId w:val="7"/>
        </w:numPr>
        <w:shd w:val="clear" w:color="auto" w:fill="auto"/>
        <w:tabs>
          <w:tab w:val="left" w:pos="1169"/>
          <w:tab w:val="left" w:leader="dot" w:pos="5816"/>
        </w:tabs>
        <w:spacing w:before="0" w:after="0" w:line="533" w:lineRule="exact"/>
        <w:ind w:left="1160" w:hanging="560"/>
        <w:jc w:val="left"/>
        <w:rPr>
          <w:sz w:val="22"/>
          <w:szCs w:val="22"/>
        </w:rPr>
      </w:pPr>
      <w:r w:rsidRPr="00945B62">
        <w:rPr>
          <w:sz w:val="22"/>
          <w:szCs w:val="22"/>
        </w:rPr>
        <w:t>……..</w:t>
      </w:r>
      <w:r w:rsidRPr="00945B62">
        <w:rPr>
          <w:sz w:val="22"/>
          <w:szCs w:val="22"/>
        </w:rPr>
        <w:tab/>
      </w:r>
      <w:r w:rsidRPr="00945B62">
        <w:rPr>
          <w:sz w:val="22"/>
          <w:szCs w:val="22"/>
        </w:rPr>
        <w:tab/>
      </w:r>
    </w:p>
    <w:p w14:paraId="617AAE63" w14:textId="77777777" w:rsidR="00EE4204" w:rsidRPr="00945B62" w:rsidRDefault="00EE4204">
      <w:pPr>
        <w:pStyle w:val="Style27"/>
        <w:shd w:val="clear" w:color="auto" w:fill="auto"/>
        <w:spacing w:before="0"/>
        <w:ind w:left="5060" w:firstLine="200"/>
      </w:pPr>
    </w:p>
    <w:p w14:paraId="3A80EE1F" w14:textId="77777777" w:rsidR="002D20D6" w:rsidRDefault="002D20D6">
      <w:pPr>
        <w:pStyle w:val="Style27"/>
        <w:shd w:val="clear" w:color="auto" w:fill="auto"/>
        <w:spacing w:before="0"/>
        <w:ind w:left="5060" w:firstLine="200"/>
      </w:pPr>
    </w:p>
    <w:p w14:paraId="7F3BF326" w14:textId="77777777" w:rsidR="00EE4204" w:rsidRPr="00945B62" w:rsidRDefault="00091839">
      <w:pPr>
        <w:pStyle w:val="Style27"/>
        <w:shd w:val="clear" w:color="auto" w:fill="auto"/>
        <w:spacing w:before="0"/>
        <w:ind w:left="5060" w:firstLine="200"/>
      </w:pPr>
      <w:r w:rsidRPr="00945B62">
        <w:t>………………………………………………………………</w:t>
      </w:r>
    </w:p>
    <w:p w14:paraId="39EBFB7B" w14:textId="77777777" w:rsidR="002474A6" w:rsidRPr="00945B62" w:rsidRDefault="00C5567F" w:rsidP="00091839">
      <w:pPr>
        <w:pStyle w:val="Style27"/>
        <w:shd w:val="clear" w:color="auto" w:fill="auto"/>
        <w:spacing w:before="0"/>
        <w:ind w:left="5060" w:firstLine="200"/>
        <w:jc w:val="center"/>
        <w:sectPr w:rsidR="002474A6" w:rsidRPr="00945B62" w:rsidSect="00623464">
          <w:type w:val="continuous"/>
          <w:pgSz w:w="11909" w:h="16837"/>
          <w:pgMar w:top="1418" w:right="1277" w:bottom="1418" w:left="992" w:header="0" w:footer="3" w:gutter="0"/>
          <w:cols w:space="720"/>
          <w:noEndnote/>
          <w:docGrid w:linePitch="360"/>
        </w:sectPr>
      </w:pPr>
      <w:r w:rsidRPr="00945B62">
        <w:t xml:space="preserve">Data i czytelny podpis lub podpis z pieczątką imienną osoby (osób) upoważnionej (upoważnionych) </w:t>
      </w:r>
      <w:r w:rsidR="00D37E42">
        <w:br/>
      </w:r>
      <w:r w:rsidRPr="00945B62">
        <w:t>do reprezentowania Wykonawcy</w:t>
      </w:r>
    </w:p>
    <w:p w14:paraId="6781193D" w14:textId="77777777" w:rsidR="00790623" w:rsidRDefault="00790623" w:rsidP="00E735D8">
      <w:pPr>
        <w:pStyle w:val="Style27"/>
        <w:shd w:val="clear" w:color="auto" w:fill="auto"/>
        <w:spacing w:before="0" w:after="519" w:line="222" w:lineRule="exact"/>
        <w:ind w:left="480" w:firstLine="0"/>
      </w:pPr>
    </w:p>
    <w:p w14:paraId="628151FC" w14:textId="77777777" w:rsidR="00431F45" w:rsidRDefault="00431F45" w:rsidP="00E735D8">
      <w:pPr>
        <w:pStyle w:val="Style27"/>
        <w:shd w:val="clear" w:color="auto" w:fill="auto"/>
        <w:spacing w:before="0" w:after="519" w:line="222" w:lineRule="exact"/>
        <w:ind w:left="480" w:firstLine="0"/>
      </w:pPr>
    </w:p>
    <w:p w14:paraId="163327FC" w14:textId="77777777" w:rsidR="00431F45" w:rsidRDefault="00431F45" w:rsidP="00E735D8">
      <w:pPr>
        <w:pStyle w:val="Style27"/>
        <w:shd w:val="clear" w:color="auto" w:fill="auto"/>
        <w:spacing w:before="0" w:after="519" w:line="222" w:lineRule="exact"/>
        <w:ind w:left="480" w:firstLine="0"/>
      </w:pPr>
    </w:p>
    <w:p w14:paraId="4391B68E" w14:textId="77777777" w:rsidR="00431F45" w:rsidRDefault="00431F45" w:rsidP="00E735D8">
      <w:pPr>
        <w:pStyle w:val="Style27"/>
        <w:shd w:val="clear" w:color="auto" w:fill="auto"/>
        <w:spacing w:before="0" w:after="519" w:line="222" w:lineRule="exact"/>
        <w:ind w:left="480" w:firstLine="0"/>
      </w:pPr>
    </w:p>
    <w:p w14:paraId="48152E6B" w14:textId="77777777" w:rsidR="00431F45" w:rsidRDefault="00431F45" w:rsidP="00E735D8">
      <w:pPr>
        <w:pStyle w:val="Style27"/>
        <w:shd w:val="clear" w:color="auto" w:fill="auto"/>
        <w:spacing w:before="0" w:after="519" w:line="222" w:lineRule="exact"/>
        <w:ind w:left="480" w:firstLine="0"/>
      </w:pPr>
    </w:p>
    <w:p w14:paraId="41254D1F" w14:textId="77777777" w:rsidR="002474A6" w:rsidRPr="00945B62" w:rsidRDefault="00C65837" w:rsidP="00C65837">
      <w:pPr>
        <w:pStyle w:val="Style27"/>
        <w:shd w:val="clear" w:color="auto" w:fill="auto"/>
        <w:spacing w:before="0" w:after="519" w:line="222" w:lineRule="exact"/>
        <w:ind w:left="480" w:firstLine="0"/>
      </w:pPr>
      <w:r w:rsidRPr="00945B62">
        <w:lastRenderedPageBreak/>
        <w:t>……………………………………….</w:t>
      </w:r>
      <w:r w:rsidRPr="00945B62">
        <w:br/>
      </w:r>
      <w:r w:rsidR="00C5567F" w:rsidRPr="00945B62">
        <w:t>Nazwa lub pieczęć Wykonawcy</w:t>
      </w:r>
    </w:p>
    <w:p w14:paraId="4F0C7146" w14:textId="01B8B8AB" w:rsidR="002758E0" w:rsidRDefault="002758E0" w:rsidP="002758E0">
      <w:pPr>
        <w:pStyle w:val="Style2"/>
        <w:shd w:val="clear" w:color="auto" w:fill="auto"/>
        <w:spacing w:line="240" w:lineRule="auto"/>
        <w:ind w:right="40" w:firstLine="0"/>
      </w:pPr>
      <w:r w:rsidRPr="00945B62">
        <w:t xml:space="preserve">ZAŁĄCZNIK NR </w:t>
      </w:r>
      <w:r w:rsidR="00431F45">
        <w:t>1</w:t>
      </w:r>
      <w:r w:rsidRPr="00945B62">
        <w:t xml:space="preserve"> </w:t>
      </w:r>
    </w:p>
    <w:p w14:paraId="2B625EE0" w14:textId="77777777" w:rsidR="002758E0" w:rsidRPr="00945B62" w:rsidRDefault="002758E0" w:rsidP="002758E0">
      <w:pPr>
        <w:pStyle w:val="Style2"/>
        <w:shd w:val="clear" w:color="auto" w:fill="auto"/>
        <w:spacing w:line="240" w:lineRule="auto"/>
        <w:ind w:right="40" w:firstLine="0"/>
      </w:pPr>
      <w:r w:rsidRPr="00945B62">
        <w:t>DO WNIOSKU</w:t>
      </w:r>
      <w:r>
        <w:t xml:space="preserve"> </w:t>
      </w:r>
      <w:r w:rsidRPr="00945B62">
        <w:t xml:space="preserve">O DOPUSZCZENIE DO UDZIAŁU W PRZETARGU </w:t>
      </w:r>
    </w:p>
    <w:p w14:paraId="77DE860C" w14:textId="77777777" w:rsidR="002758E0" w:rsidRDefault="002758E0" w:rsidP="0094578B">
      <w:pPr>
        <w:pStyle w:val="Style8"/>
        <w:shd w:val="clear" w:color="auto" w:fill="auto"/>
        <w:spacing w:after="0" w:line="240" w:lineRule="auto"/>
        <w:jc w:val="center"/>
      </w:pPr>
    </w:p>
    <w:p w14:paraId="2EC96FEC" w14:textId="77777777" w:rsidR="002414B6" w:rsidRDefault="00C5567F" w:rsidP="00385F39">
      <w:pPr>
        <w:pStyle w:val="Style8"/>
        <w:shd w:val="clear" w:color="auto" w:fill="auto"/>
        <w:spacing w:before="120" w:after="120" w:line="240" w:lineRule="auto"/>
        <w:jc w:val="center"/>
      </w:pPr>
      <w:r w:rsidRPr="00945B62">
        <w:t>Składając wniosek o dopuszczenie do udziału w</w:t>
      </w:r>
      <w:r w:rsidRPr="00945B62">
        <w:rPr>
          <w:b w:val="0"/>
        </w:rPr>
        <w:t xml:space="preserve"> </w:t>
      </w:r>
      <w:r w:rsidRPr="00945B62">
        <w:rPr>
          <w:rStyle w:val="CharStyle10"/>
          <w:b/>
        </w:rPr>
        <w:t>przetargu</w:t>
      </w:r>
      <w:r w:rsidRPr="00945B62">
        <w:rPr>
          <w:rStyle w:val="CharStyle10"/>
        </w:rPr>
        <w:t xml:space="preserve"> </w:t>
      </w:r>
      <w:r w:rsidRPr="00945B62">
        <w:t>na</w:t>
      </w:r>
    </w:p>
    <w:p w14:paraId="00D78A6D" w14:textId="269138F0" w:rsidR="00636AD7" w:rsidRDefault="00636AD7" w:rsidP="00636AD7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 w:rsidRPr="00A92320">
        <w:rPr>
          <w:i/>
          <w:color w:val="auto"/>
          <w:lang w:bidi="ar-SA"/>
        </w:rPr>
        <w:t>USŁUGĘ ZNISZCZENIA ŚRODKÓW BOJOWYCH</w:t>
      </w:r>
      <w:r w:rsidR="00C600E4">
        <w:rPr>
          <w:i/>
          <w:color w:val="auto"/>
          <w:lang w:bidi="ar-SA"/>
        </w:rPr>
        <w:t xml:space="preserve"> </w:t>
      </w:r>
      <w:r w:rsidR="00431F45">
        <w:rPr>
          <w:i/>
          <w:color w:val="auto"/>
          <w:lang w:bidi="ar-SA"/>
        </w:rPr>
        <w:t>OPBMR</w:t>
      </w:r>
    </w:p>
    <w:p w14:paraId="67E63B55" w14:textId="240C77DE" w:rsidR="006A0622" w:rsidRPr="00A92320" w:rsidRDefault="006A0622" w:rsidP="006A0622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>
        <w:rPr>
          <w:i/>
          <w:color w:val="auto"/>
          <w:lang w:bidi="ar-SA"/>
        </w:rPr>
        <w:t xml:space="preserve">PRZETARG NR </w:t>
      </w:r>
      <w:r w:rsidR="001E32D9">
        <w:rPr>
          <w:i/>
          <w:color w:val="auto"/>
          <w:lang w:bidi="ar-SA"/>
        </w:rPr>
        <w:t>683</w:t>
      </w:r>
      <w:r w:rsidR="006E7590">
        <w:rPr>
          <w:i/>
          <w:color w:val="auto"/>
          <w:lang w:bidi="ar-SA"/>
        </w:rPr>
        <w:t>/WZ/20</w:t>
      </w:r>
    </w:p>
    <w:p w14:paraId="067F0D84" w14:textId="77777777" w:rsidR="002474A6" w:rsidRPr="00F65C7B" w:rsidRDefault="002474A6" w:rsidP="0094578B">
      <w:pPr>
        <w:pStyle w:val="Style8"/>
        <w:shd w:val="clear" w:color="auto" w:fill="auto"/>
        <w:spacing w:after="0" w:line="240" w:lineRule="auto"/>
        <w:jc w:val="center"/>
        <w:rPr>
          <w:i/>
          <w:color w:val="7030A0"/>
          <w:sz w:val="36"/>
          <w:szCs w:val="36"/>
          <w:lang w:bidi="ar-SA"/>
        </w:rPr>
      </w:pPr>
    </w:p>
    <w:p w14:paraId="53363387" w14:textId="0EC1B7A8" w:rsidR="0094578B" w:rsidRDefault="00945B62" w:rsidP="00996734">
      <w:pPr>
        <w:widowControl/>
        <w:numPr>
          <w:ilvl w:val="0"/>
          <w:numId w:val="11"/>
        </w:numPr>
        <w:tabs>
          <w:tab w:val="left" w:pos="142"/>
        </w:tabs>
        <w:spacing w:before="120" w:after="120" w:line="276" w:lineRule="auto"/>
        <w:ind w:left="357" w:hanging="357"/>
        <w:jc w:val="both"/>
      </w:pPr>
      <w:r w:rsidRPr="00204866">
        <w:t>OŚWIADCZAM(Y), że dysponuję</w:t>
      </w:r>
      <w:r w:rsidRPr="00945B62">
        <w:t>(emy)</w:t>
      </w:r>
      <w:r w:rsidR="004C631C">
        <w:t xml:space="preserve"> </w:t>
      </w:r>
      <w:r w:rsidRPr="00945B62">
        <w:t xml:space="preserve">następującym sprzętem przeładunkowym </w:t>
      </w:r>
      <w:r w:rsidR="004C631C">
        <w:t>lub</w:t>
      </w:r>
      <w:r w:rsidRPr="00945B62">
        <w:t xml:space="preserve"> transportowym</w:t>
      </w:r>
      <w:r w:rsidR="004C631C" w:rsidRPr="004C631C">
        <w:rPr>
          <w:i/>
        </w:rPr>
        <w:t>*</w:t>
      </w:r>
      <w:r w:rsidRPr="00945B62">
        <w:t xml:space="preserve"> umożliwiającym realizację zamówienia:</w:t>
      </w:r>
    </w:p>
    <w:p w14:paraId="6163B32F" w14:textId="77777777" w:rsidR="0094578B" w:rsidRPr="0094578B" w:rsidRDefault="0094578B" w:rsidP="00996734">
      <w:pPr>
        <w:widowControl/>
        <w:tabs>
          <w:tab w:val="left" w:pos="142"/>
        </w:tabs>
        <w:spacing w:before="120" w:after="120" w:line="276" w:lineRule="auto"/>
        <w:ind w:left="357"/>
        <w:jc w:val="both"/>
        <w:rPr>
          <w:i/>
          <w:sz w:val="20"/>
        </w:rPr>
      </w:pPr>
      <w:r w:rsidRPr="0094578B">
        <w:rPr>
          <w:i/>
          <w:sz w:val="20"/>
        </w:rPr>
        <w:t>*niepotrzebne skreślić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4253"/>
      </w:tblGrid>
      <w:tr w:rsidR="00945B62" w:rsidRPr="00945B62" w14:paraId="76E48522" w14:textId="77777777" w:rsidTr="007C64A7">
        <w:trPr>
          <w:trHeight w:val="534"/>
        </w:trPr>
        <w:tc>
          <w:tcPr>
            <w:tcW w:w="5699" w:type="dxa"/>
            <w:vMerge w:val="restart"/>
            <w:vAlign w:val="center"/>
          </w:tcPr>
          <w:p w14:paraId="06486F52" w14:textId="4BAD9630" w:rsidR="00945B62" w:rsidRPr="00945B62" w:rsidRDefault="00945B62" w:rsidP="004C631C">
            <w:pPr>
              <w:jc w:val="center"/>
              <w:rPr>
                <w:b/>
              </w:rPr>
            </w:pPr>
            <w:r w:rsidRPr="00945B62">
              <w:rPr>
                <w:b/>
              </w:rPr>
              <w:t xml:space="preserve">Nazwa </w:t>
            </w:r>
            <w:r w:rsidR="00FA0382">
              <w:rPr>
                <w:b/>
              </w:rPr>
              <w:t>s</w:t>
            </w:r>
            <w:r w:rsidRPr="00945B62">
              <w:rPr>
                <w:b/>
              </w:rPr>
              <w:t>przętu</w:t>
            </w:r>
            <w:r w:rsidR="00FA0382">
              <w:rPr>
                <w:b/>
              </w:rPr>
              <w:t xml:space="preserve"> </w:t>
            </w:r>
            <w:r w:rsidR="004C631C">
              <w:rPr>
                <w:b/>
              </w:rPr>
              <w:br/>
              <w:t>transportowego/</w:t>
            </w:r>
            <w:r w:rsidR="00FA0382">
              <w:rPr>
                <w:b/>
              </w:rPr>
              <w:t>przeładunkowego</w:t>
            </w:r>
          </w:p>
        </w:tc>
        <w:tc>
          <w:tcPr>
            <w:tcW w:w="4253" w:type="dxa"/>
            <w:vMerge w:val="restart"/>
            <w:vAlign w:val="center"/>
          </w:tcPr>
          <w:p w14:paraId="610423F6" w14:textId="0716C9F5" w:rsidR="00945B62" w:rsidRPr="00945B62" w:rsidRDefault="00FA0382" w:rsidP="004C631C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  <w:r w:rsidRPr="00945B62">
              <w:rPr>
                <w:b/>
              </w:rPr>
              <w:t xml:space="preserve"> </w:t>
            </w:r>
            <w:r>
              <w:rPr>
                <w:b/>
              </w:rPr>
              <w:t>s</w:t>
            </w:r>
            <w:r w:rsidRPr="00945B62">
              <w:rPr>
                <w:b/>
              </w:rPr>
              <w:t>przętu</w:t>
            </w:r>
            <w:r>
              <w:rPr>
                <w:b/>
              </w:rPr>
              <w:t xml:space="preserve"> </w:t>
            </w:r>
            <w:r w:rsidR="004C631C">
              <w:rPr>
                <w:b/>
              </w:rPr>
              <w:t>transportowego/przeładunkowego</w:t>
            </w:r>
          </w:p>
        </w:tc>
      </w:tr>
      <w:tr w:rsidR="00945B62" w:rsidRPr="00945B62" w14:paraId="61A3A8AE" w14:textId="77777777" w:rsidTr="007C64A7">
        <w:trPr>
          <w:trHeight w:val="276"/>
        </w:trPr>
        <w:tc>
          <w:tcPr>
            <w:tcW w:w="5699" w:type="dxa"/>
            <w:vMerge/>
          </w:tcPr>
          <w:p w14:paraId="37D4515A" w14:textId="77777777" w:rsidR="00945B62" w:rsidRPr="00945B62" w:rsidRDefault="00945B62" w:rsidP="00431F45">
            <w:pPr>
              <w:jc w:val="center"/>
              <w:rPr>
                <w:b/>
              </w:rPr>
            </w:pPr>
          </w:p>
        </w:tc>
        <w:tc>
          <w:tcPr>
            <w:tcW w:w="4253" w:type="dxa"/>
            <w:vMerge/>
          </w:tcPr>
          <w:p w14:paraId="6741C807" w14:textId="77777777" w:rsidR="00945B62" w:rsidRPr="00945B62" w:rsidRDefault="00945B62" w:rsidP="00431F45">
            <w:pPr>
              <w:jc w:val="center"/>
              <w:rPr>
                <w:b/>
              </w:rPr>
            </w:pPr>
          </w:p>
        </w:tc>
      </w:tr>
      <w:tr w:rsidR="00945B62" w:rsidRPr="00945B62" w14:paraId="7E038AAF" w14:textId="77777777" w:rsidTr="007C64A7">
        <w:trPr>
          <w:trHeight w:val="265"/>
        </w:trPr>
        <w:tc>
          <w:tcPr>
            <w:tcW w:w="5699" w:type="dxa"/>
          </w:tcPr>
          <w:p w14:paraId="5E8B09E1" w14:textId="77777777" w:rsidR="00945B62" w:rsidRPr="00945B62" w:rsidRDefault="00945B62" w:rsidP="00431F45">
            <w:pPr>
              <w:jc w:val="center"/>
              <w:rPr>
                <w:b/>
              </w:rPr>
            </w:pPr>
            <w:r w:rsidRPr="00945B62">
              <w:rPr>
                <w:b/>
              </w:rPr>
              <w:t>1</w:t>
            </w:r>
          </w:p>
        </w:tc>
        <w:tc>
          <w:tcPr>
            <w:tcW w:w="4253" w:type="dxa"/>
          </w:tcPr>
          <w:p w14:paraId="1706E172" w14:textId="77777777" w:rsidR="00945B62" w:rsidRPr="00945B62" w:rsidRDefault="00945B62" w:rsidP="00431F45">
            <w:pPr>
              <w:jc w:val="center"/>
              <w:rPr>
                <w:b/>
              </w:rPr>
            </w:pPr>
            <w:r w:rsidRPr="00945B62">
              <w:rPr>
                <w:b/>
              </w:rPr>
              <w:t>2</w:t>
            </w:r>
          </w:p>
        </w:tc>
      </w:tr>
      <w:tr w:rsidR="00945B62" w:rsidRPr="00945B62" w14:paraId="7F56053B" w14:textId="77777777" w:rsidTr="007C64A7">
        <w:trPr>
          <w:trHeight w:val="305"/>
        </w:trPr>
        <w:tc>
          <w:tcPr>
            <w:tcW w:w="5699" w:type="dxa"/>
          </w:tcPr>
          <w:p w14:paraId="68EC4539" w14:textId="77777777" w:rsidR="00945B62" w:rsidRPr="00945B62" w:rsidRDefault="00945B62" w:rsidP="00431F45">
            <w:pPr>
              <w:jc w:val="center"/>
            </w:pPr>
          </w:p>
          <w:p w14:paraId="4B287A0B" w14:textId="77777777" w:rsidR="00945B62" w:rsidRPr="00945B62" w:rsidRDefault="00945B62" w:rsidP="00431F45">
            <w:pPr>
              <w:jc w:val="center"/>
            </w:pPr>
          </w:p>
        </w:tc>
        <w:tc>
          <w:tcPr>
            <w:tcW w:w="4253" w:type="dxa"/>
          </w:tcPr>
          <w:p w14:paraId="6ADEC5C5" w14:textId="77777777" w:rsidR="00945B62" w:rsidRPr="00945B62" w:rsidRDefault="00945B62" w:rsidP="00431F45">
            <w:pPr>
              <w:jc w:val="center"/>
            </w:pPr>
          </w:p>
        </w:tc>
      </w:tr>
      <w:tr w:rsidR="00945B62" w:rsidRPr="00945B62" w14:paraId="4E740647" w14:textId="77777777" w:rsidTr="007C64A7">
        <w:trPr>
          <w:trHeight w:val="354"/>
        </w:trPr>
        <w:tc>
          <w:tcPr>
            <w:tcW w:w="5699" w:type="dxa"/>
          </w:tcPr>
          <w:p w14:paraId="2213B394" w14:textId="77777777" w:rsidR="00945B62" w:rsidRPr="00945B62" w:rsidRDefault="00945B62" w:rsidP="00431F45">
            <w:pPr>
              <w:jc w:val="center"/>
            </w:pPr>
          </w:p>
          <w:p w14:paraId="68DCF414" w14:textId="77777777" w:rsidR="00945B62" w:rsidRPr="00945B62" w:rsidRDefault="00945B62" w:rsidP="00431F45">
            <w:pPr>
              <w:jc w:val="center"/>
            </w:pPr>
          </w:p>
        </w:tc>
        <w:tc>
          <w:tcPr>
            <w:tcW w:w="4253" w:type="dxa"/>
          </w:tcPr>
          <w:p w14:paraId="7F8C8FC2" w14:textId="77777777" w:rsidR="00945B62" w:rsidRPr="00945B62" w:rsidRDefault="00945B62" w:rsidP="00431F45">
            <w:pPr>
              <w:jc w:val="center"/>
            </w:pPr>
          </w:p>
        </w:tc>
      </w:tr>
      <w:tr w:rsidR="00945B62" w:rsidRPr="00945B62" w14:paraId="7068FEE8" w14:textId="77777777" w:rsidTr="007C64A7">
        <w:trPr>
          <w:trHeight w:val="350"/>
        </w:trPr>
        <w:tc>
          <w:tcPr>
            <w:tcW w:w="5699" w:type="dxa"/>
          </w:tcPr>
          <w:p w14:paraId="5421B4EC" w14:textId="77777777" w:rsidR="00945B62" w:rsidRPr="00945B62" w:rsidRDefault="00945B62" w:rsidP="00431F45">
            <w:pPr>
              <w:jc w:val="center"/>
            </w:pPr>
          </w:p>
          <w:p w14:paraId="2C26A77D" w14:textId="77777777" w:rsidR="00945B62" w:rsidRPr="00945B62" w:rsidRDefault="00945B62" w:rsidP="00431F45">
            <w:pPr>
              <w:jc w:val="center"/>
            </w:pPr>
          </w:p>
        </w:tc>
        <w:tc>
          <w:tcPr>
            <w:tcW w:w="4253" w:type="dxa"/>
          </w:tcPr>
          <w:p w14:paraId="61F43382" w14:textId="77777777" w:rsidR="00945B62" w:rsidRPr="00945B62" w:rsidRDefault="00945B62" w:rsidP="00431F45">
            <w:pPr>
              <w:jc w:val="center"/>
            </w:pPr>
          </w:p>
        </w:tc>
      </w:tr>
    </w:tbl>
    <w:p w14:paraId="1E434277" w14:textId="77777777" w:rsidR="00AC56A2" w:rsidRDefault="00945B62" w:rsidP="00996734">
      <w:pPr>
        <w:widowControl/>
        <w:numPr>
          <w:ilvl w:val="0"/>
          <w:numId w:val="11"/>
        </w:numPr>
        <w:tabs>
          <w:tab w:val="left" w:pos="142"/>
        </w:tabs>
        <w:spacing w:before="120" w:after="120" w:line="276" w:lineRule="auto"/>
        <w:jc w:val="both"/>
      </w:pPr>
      <w:r w:rsidRPr="00204866">
        <w:t>OŚWIADCZAM(Y), że</w:t>
      </w:r>
      <w:r w:rsidR="00AC56A2">
        <w:t>:</w:t>
      </w:r>
      <w:r w:rsidRPr="00204866">
        <w:t xml:space="preserve"> </w:t>
      </w:r>
    </w:p>
    <w:p w14:paraId="14CA481C" w14:textId="4BE39167" w:rsidR="00AC56A2" w:rsidRDefault="00AC56A2" w:rsidP="00431F45">
      <w:pPr>
        <w:widowControl/>
        <w:numPr>
          <w:ilvl w:val="1"/>
          <w:numId w:val="11"/>
        </w:numPr>
        <w:tabs>
          <w:tab w:val="left" w:pos="142"/>
        </w:tabs>
        <w:spacing w:before="120" w:line="276" w:lineRule="auto"/>
        <w:ind w:left="544" w:hanging="363"/>
        <w:jc w:val="both"/>
      </w:pPr>
      <w:r>
        <w:t>sprzęt wskazany w wykazie jest w pełni sprawny i posiada stosowne badania techniczne</w:t>
      </w:r>
      <w:r w:rsidR="0072066C">
        <w:t>*</w:t>
      </w:r>
      <w:r>
        <w:t>,</w:t>
      </w:r>
    </w:p>
    <w:p w14:paraId="0051DFEC" w14:textId="23115BB5" w:rsidR="004C631C" w:rsidRDefault="004C631C" w:rsidP="00431F45">
      <w:pPr>
        <w:widowControl/>
        <w:tabs>
          <w:tab w:val="left" w:pos="142"/>
          <w:tab w:val="left" w:pos="567"/>
        </w:tabs>
        <w:spacing w:after="120" w:line="276" w:lineRule="auto"/>
        <w:ind w:left="181"/>
        <w:jc w:val="both"/>
        <w:rPr>
          <w:i/>
          <w:color w:val="auto"/>
          <w:sz w:val="20"/>
        </w:rPr>
      </w:pPr>
      <w:r>
        <w:rPr>
          <w:i/>
          <w:color w:val="auto"/>
          <w:sz w:val="20"/>
        </w:rPr>
        <w:tab/>
      </w:r>
      <w:r w:rsidRPr="00C600E4">
        <w:rPr>
          <w:i/>
          <w:color w:val="auto"/>
          <w:sz w:val="20"/>
        </w:rPr>
        <w:t xml:space="preserve">*Punkt nie dotyczy Wykonawcy, który powierza podwykonawstwo w zakresie </w:t>
      </w:r>
      <w:r>
        <w:rPr>
          <w:i/>
          <w:color w:val="auto"/>
          <w:sz w:val="20"/>
        </w:rPr>
        <w:t xml:space="preserve">załadunku </w:t>
      </w:r>
      <w:r w:rsidR="004A022F">
        <w:rPr>
          <w:i/>
          <w:color w:val="auto"/>
          <w:sz w:val="20"/>
        </w:rPr>
        <w:t>lub</w:t>
      </w:r>
      <w:r>
        <w:rPr>
          <w:i/>
          <w:color w:val="auto"/>
          <w:sz w:val="20"/>
        </w:rPr>
        <w:t xml:space="preserve"> </w:t>
      </w:r>
      <w:r w:rsidRPr="00C600E4">
        <w:rPr>
          <w:i/>
          <w:color w:val="auto"/>
          <w:sz w:val="20"/>
        </w:rPr>
        <w:t xml:space="preserve">transportu.  </w:t>
      </w:r>
    </w:p>
    <w:p w14:paraId="1B95C3A4" w14:textId="1390F0E0" w:rsidR="004C631C" w:rsidRDefault="00431F45" w:rsidP="00431F45">
      <w:pPr>
        <w:widowControl/>
        <w:numPr>
          <w:ilvl w:val="1"/>
          <w:numId w:val="11"/>
        </w:numPr>
        <w:tabs>
          <w:tab w:val="left" w:pos="142"/>
        </w:tabs>
        <w:spacing w:before="120" w:line="276" w:lineRule="auto"/>
        <w:ind w:left="544" w:hanging="363"/>
        <w:jc w:val="both"/>
      </w:pPr>
      <w:r>
        <w:t>P</w:t>
      </w:r>
      <w:r w:rsidR="004C631C">
        <w:t>ojazd</w:t>
      </w:r>
      <w:r>
        <w:t>/</w:t>
      </w:r>
      <w:r w:rsidR="004C631C">
        <w:t>y wskazan</w:t>
      </w:r>
      <w:r>
        <w:t>y/</w:t>
      </w:r>
      <w:r w:rsidR="004C631C">
        <w:t>e w wykazie posiada</w:t>
      </w:r>
      <w:r>
        <w:t>/</w:t>
      </w:r>
      <w:r w:rsidR="004C631C">
        <w:t>ją aktualne świadectw</w:t>
      </w:r>
      <w:r>
        <w:t>o/</w:t>
      </w:r>
      <w:r w:rsidR="004C631C">
        <w:t>a dopuszczenia pojazdów do</w:t>
      </w:r>
      <w:r w:rsidR="00A6643B">
        <w:t> </w:t>
      </w:r>
      <w:r w:rsidR="004C631C">
        <w:t xml:space="preserve">przewozu towarów niebezpiecznych wydane na podstawie art. 60 ustawy z dnia 19 sierpnia 2011 r. </w:t>
      </w:r>
      <w:r w:rsidR="004C631C" w:rsidRPr="00FA0382">
        <w:rPr>
          <w:i/>
        </w:rPr>
        <w:t>o przewozie towarów niebezpiecznych</w:t>
      </w:r>
      <w:r w:rsidR="0072066C">
        <w:t xml:space="preserve"> (Dz. U. 2020 r.</w:t>
      </w:r>
      <w:r w:rsidR="004C631C">
        <w:t xml:space="preserve"> poz. 154</w:t>
      </w:r>
      <w:r>
        <w:t xml:space="preserve"> z późn. zm.</w:t>
      </w:r>
      <w:r w:rsidR="004C631C">
        <w:t>)</w:t>
      </w:r>
      <w:r w:rsidR="004C631C" w:rsidRPr="00883030">
        <w:t xml:space="preserve"> </w:t>
      </w:r>
      <w:r w:rsidR="004C631C">
        <w:t>*,</w:t>
      </w:r>
    </w:p>
    <w:p w14:paraId="5B7F2279" w14:textId="77777777" w:rsidR="004C631C" w:rsidRPr="00C600E4" w:rsidRDefault="004C631C" w:rsidP="00431F45">
      <w:pPr>
        <w:widowControl/>
        <w:tabs>
          <w:tab w:val="left" w:pos="142"/>
        </w:tabs>
        <w:spacing w:after="120" w:line="276" w:lineRule="auto"/>
        <w:ind w:firstLine="543"/>
        <w:jc w:val="both"/>
        <w:rPr>
          <w:i/>
          <w:color w:val="auto"/>
          <w:sz w:val="20"/>
        </w:rPr>
      </w:pPr>
      <w:r w:rsidRPr="00C600E4">
        <w:rPr>
          <w:i/>
          <w:color w:val="auto"/>
          <w:sz w:val="20"/>
        </w:rPr>
        <w:t xml:space="preserve">*Punkt nie dotyczy Wykonawcy, który powierza podwykonawstwo w zakresie transportu.  </w:t>
      </w:r>
    </w:p>
    <w:p w14:paraId="2F3D14D8" w14:textId="2445C3AD" w:rsidR="001222A5" w:rsidRDefault="001222A5" w:rsidP="00431F45">
      <w:pPr>
        <w:widowControl/>
        <w:numPr>
          <w:ilvl w:val="1"/>
          <w:numId w:val="11"/>
        </w:numPr>
        <w:tabs>
          <w:tab w:val="left" w:pos="142"/>
        </w:tabs>
        <w:spacing w:before="120" w:line="276" w:lineRule="auto"/>
        <w:ind w:left="544" w:hanging="363"/>
        <w:jc w:val="both"/>
      </w:pPr>
      <w:r>
        <w:t>posiadam(y) wykwali</w:t>
      </w:r>
      <w:r w:rsidR="00131FAF">
        <w:t>fi</w:t>
      </w:r>
      <w:r>
        <w:t xml:space="preserve">kowany personel </w:t>
      </w:r>
      <w:r w:rsidRPr="00312A24">
        <w:t>uprawniony do przewozu towarów niebezpiecznych zgodnie z</w:t>
      </w:r>
      <w:r>
        <w:t> </w:t>
      </w:r>
      <w:r w:rsidRPr="00312A24">
        <w:t xml:space="preserve">zapisami ustawy z dnia 19 sierpnia 2011 r. </w:t>
      </w:r>
      <w:r w:rsidRPr="00312A24">
        <w:rPr>
          <w:i/>
        </w:rPr>
        <w:t>o przewozie towarów niebezpiecznych</w:t>
      </w:r>
      <w:r w:rsidRPr="00312A24">
        <w:t xml:space="preserve"> (Dz.</w:t>
      </w:r>
      <w:r w:rsidR="00131FAF">
        <w:t> </w:t>
      </w:r>
      <w:r w:rsidRPr="00312A24">
        <w:t>U. 20</w:t>
      </w:r>
      <w:r w:rsidR="00FA0382">
        <w:t>20</w:t>
      </w:r>
      <w:r w:rsidR="0072066C">
        <w:t xml:space="preserve"> r.</w:t>
      </w:r>
      <w:r w:rsidRPr="00312A24">
        <w:t xml:space="preserve"> poz. </w:t>
      </w:r>
      <w:r w:rsidR="00FA0382">
        <w:t>154</w:t>
      </w:r>
      <w:r w:rsidR="00131FAF">
        <w:t xml:space="preserve"> z późn. zm.</w:t>
      </w:r>
      <w:r w:rsidRPr="00312A24">
        <w:t>), tj. posiadający ważne zaświadczenia ADR</w:t>
      </w:r>
      <w:r>
        <w:t xml:space="preserve"> wydane na podstawie ww. ustawy.</w:t>
      </w:r>
    </w:p>
    <w:p w14:paraId="55555E8F" w14:textId="77777777" w:rsidR="005C2389" w:rsidRPr="00C600E4" w:rsidRDefault="005C2389" w:rsidP="00431F45">
      <w:pPr>
        <w:widowControl/>
        <w:tabs>
          <w:tab w:val="left" w:pos="142"/>
          <w:tab w:val="left" w:pos="567"/>
        </w:tabs>
        <w:spacing w:after="120" w:line="276" w:lineRule="auto"/>
        <w:jc w:val="both"/>
        <w:rPr>
          <w:i/>
          <w:color w:val="auto"/>
          <w:sz w:val="20"/>
        </w:rPr>
      </w:pPr>
      <w:r w:rsidRPr="00C600E4">
        <w:rPr>
          <w:i/>
          <w:color w:val="auto"/>
          <w:sz w:val="20"/>
        </w:rPr>
        <w:tab/>
      </w:r>
      <w:r w:rsidRPr="00C600E4">
        <w:rPr>
          <w:i/>
          <w:color w:val="auto"/>
          <w:sz w:val="20"/>
        </w:rPr>
        <w:tab/>
        <w:t xml:space="preserve">*Punkt nie dotyczy Wykonawcy, który powierza podwykonawstwo w zakresie transportu.  </w:t>
      </w:r>
    </w:p>
    <w:p w14:paraId="471987B7" w14:textId="5AA99965" w:rsidR="00F65C7B" w:rsidRDefault="00F65C7B" w:rsidP="00431F45">
      <w:pPr>
        <w:widowControl/>
        <w:numPr>
          <w:ilvl w:val="0"/>
          <w:numId w:val="11"/>
        </w:numPr>
        <w:tabs>
          <w:tab w:val="left" w:pos="142"/>
        </w:tabs>
        <w:spacing w:before="120" w:line="276" w:lineRule="auto"/>
        <w:ind w:left="357" w:hanging="357"/>
        <w:jc w:val="both"/>
      </w:pPr>
      <w:r>
        <w:t xml:space="preserve">ZAŁĄCZAM(Y) </w:t>
      </w:r>
      <w:r w:rsidRPr="00D23297">
        <w:t>ak</w:t>
      </w:r>
      <w:r>
        <w:t>tualne świadectw</w:t>
      </w:r>
      <w:r w:rsidR="00431F45">
        <w:t>o/</w:t>
      </w:r>
      <w:r>
        <w:t>a dopuszczenia wskazan</w:t>
      </w:r>
      <w:r w:rsidR="00431F45">
        <w:t>ego/</w:t>
      </w:r>
      <w:r>
        <w:t>ych w wykazie</w:t>
      </w:r>
      <w:r w:rsidRPr="00D23297">
        <w:t xml:space="preserve"> pojazd</w:t>
      </w:r>
      <w:r w:rsidR="00431F45">
        <w:t>u/</w:t>
      </w:r>
      <w:r w:rsidRPr="00D23297">
        <w:t>ów</w:t>
      </w:r>
      <w:r>
        <w:t xml:space="preserve"> </w:t>
      </w:r>
      <w:r w:rsidRPr="00D23297">
        <w:t>do przewozu towarów niebezpiecznych wydan</w:t>
      </w:r>
      <w:r>
        <w:t>e</w:t>
      </w:r>
      <w:r w:rsidRPr="00D23297">
        <w:t xml:space="preserve"> na podstawie art. 60 ustawy z dnia 19 sierpnia 2011 r. </w:t>
      </w:r>
      <w:r w:rsidRPr="00833251">
        <w:rPr>
          <w:i/>
        </w:rPr>
        <w:t>o przewozie towarów niebezpiecznych</w:t>
      </w:r>
      <w:r w:rsidRPr="00D23297">
        <w:t xml:space="preserve"> (</w:t>
      </w:r>
      <w:r w:rsidR="0072066C">
        <w:t>Dz. U. 2020 r. poz. 154</w:t>
      </w:r>
      <w:r w:rsidR="00431F45" w:rsidRPr="00431F45">
        <w:t xml:space="preserve"> </w:t>
      </w:r>
      <w:r w:rsidR="00431F45">
        <w:t>z późn. zm.</w:t>
      </w:r>
      <w:r w:rsidR="0072066C">
        <w:t>)</w:t>
      </w:r>
      <w:r>
        <w:t>.</w:t>
      </w:r>
    </w:p>
    <w:p w14:paraId="1DF356B5" w14:textId="7B03F06C" w:rsidR="004C631C" w:rsidRDefault="004C631C" w:rsidP="00431F45">
      <w:pPr>
        <w:widowControl/>
        <w:tabs>
          <w:tab w:val="left" w:pos="142"/>
          <w:tab w:val="left" w:pos="284"/>
        </w:tabs>
        <w:spacing w:after="120"/>
        <w:jc w:val="both"/>
      </w:pPr>
      <w:r w:rsidRPr="00C600E4">
        <w:rPr>
          <w:i/>
          <w:color w:val="auto"/>
          <w:sz w:val="20"/>
        </w:rPr>
        <w:tab/>
      </w:r>
      <w:r>
        <w:rPr>
          <w:i/>
          <w:color w:val="auto"/>
          <w:sz w:val="20"/>
        </w:rPr>
        <w:tab/>
      </w:r>
      <w:r w:rsidRPr="00C600E4">
        <w:rPr>
          <w:i/>
          <w:color w:val="auto"/>
          <w:sz w:val="20"/>
        </w:rPr>
        <w:t xml:space="preserve">*Punkt nie dotyczy Wykonawcy, który powierza podwykonawstwo w zakresie transportu.  </w:t>
      </w:r>
    </w:p>
    <w:p w14:paraId="640A4E86" w14:textId="60100155" w:rsidR="004C631C" w:rsidRDefault="004C631C" w:rsidP="00AF4D06">
      <w:pPr>
        <w:widowControl/>
        <w:numPr>
          <w:ilvl w:val="0"/>
          <w:numId w:val="11"/>
        </w:numPr>
        <w:tabs>
          <w:tab w:val="left" w:pos="142"/>
        </w:tabs>
        <w:spacing w:before="120" w:line="276" w:lineRule="auto"/>
        <w:ind w:left="351" w:hanging="357"/>
        <w:jc w:val="both"/>
      </w:pPr>
      <w:r w:rsidRPr="00204866">
        <w:t xml:space="preserve">OŚWIADCZAM(Y), że </w:t>
      </w:r>
      <w:r w:rsidR="00742C87">
        <w:t>będę (</w:t>
      </w:r>
      <w:r>
        <w:t>będziemy</w:t>
      </w:r>
      <w:r w:rsidR="00742C87">
        <w:t>)</w:t>
      </w:r>
      <w:r>
        <w:t xml:space="preserve"> dysponowa</w:t>
      </w:r>
      <w:r w:rsidR="00742C87">
        <w:t>ł(li)</w:t>
      </w:r>
      <w:r>
        <w:t xml:space="preserve"> </w:t>
      </w:r>
      <w:r w:rsidRPr="00945B62">
        <w:t xml:space="preserve">następującym sprzętem przeładunkowym </w:t>
      </w:r>
      <w:r>
        <w:t>lub</w:t>
      </w:r>
      <w:r w:rsidRPr="00945B62">
        <w:t xml:space="preserve"> transportowym</w:t>
      </w:r>
      <w:r w:rsidRPr="004C631C">
        <w:rPr>
          <w:i/>
        </w:rPr>
        <w:t>*</w:t>
      </w:r>
      <w:r w:rsidRPr="00945B62">
        <w:t xml:space="preserve"> </w:t>
      </w:r>
      <w:r w:rsidR="00B06969">
        <w:t xml:space="preserve">podwykonawcy, firmy </w:t>
      </w:r>
      <w:r>
        <w:t>……………………………………</w:t>
      </w:r>
      <w:r w:rsidR="00B06969">
        <w:t>……………………..</w:t>
      </w:r>
      <w:r w:rsidR="00B06969">
        <w:br/>
      </w:r>
      <w:r w:rsidR="00B06969">
        <w:lastRenderedPageBreak/>
        <w:t>………………………………………</w:t>
      </w:r>
      <w:r w:rsidR="00431F45">
        <w:t>…………………………</w:t>
      </w:r>
      <w:r w:rsidR="00B06969">
        <w:t>………………………</w:t>
      </w:r>
      <w:r w:rsidR="00431F45">
        <w:t xml:space="preserve">……………… </w:t>
      </w:r>
      <w:r w:rsidRPr="00945B62">
        <w:t>umożliwiającym realizację zamówienia</w:t>
      </w:r>
      <w:r w:rsidR="00742C87">
        <w:t>.</w:t>
      </w:r>
    </w:p>
    <w:p w14:paraId="7EA39217" w14:textId="16E416B1" w:rsidR="00A074F3" w:rsidRPr="00A074F3" w:rsidRDefault="00A074F3" w:rsidP="00431F45">
      <w:pPr>
        <w:widowControl/>
        <w:tabs>
          <w:tab w:val="left" w:pos="142"/>
        </w:tabs>
        <w:spacing w:after="120" w:line="276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 w:rsidRPr="00A074F3">
        <w:rPr>
          <w:i/>
          <w:sz w:val="20"/>
        </w:rPr>
        <w:t>*niepotrzebne skreślić</w:t>
      </w:r>
    </w:p>
    <w:p w14:paraId="3978434F" w14:textId="6927FE76" w:rsidR="002414B6" w:rsidRDefault="002414B6" w:rsidP="00431F45">
      <w:pPr>
        <w:widowControl/>
        <w:numPr>
          <w:ilvl w:val="0"/>
          <w:numId w:val="11"/>
        </w:numPr>
        <w:tabs>
          <w:tab w:val="left" w:pos="142"/>
        </w:tabs>
        <w:spacing w:before="120" w:line="276" w:lineRule="auto"/>
        <w:ind w:left="357"/>
        <w:jc w:val="both"/>
      </w:pPr>
      <w:r>
        <w:t xml:space="preserve">ZAŁĄCZAM(Y) pisemne oświadczenie podwykonawcy o udostępnieniu </w:t>
      </w:r>
      <w:r w:rsidR="00742C87" w:rsidRPr="00945B62">
        <w:t>sprzęt</w:t>
      </w:r>
      <w:r w:rsidR="00742C87">
        <w:t>u</w:t>
      </w:r>
      <w:r w:rsidR="00742C87" w:rsidRPr="00945B62">
        <w:t xml:space="preserve"> przeładunkow</w:t>
      </w:r>
      <w:r w:rsidR="00742C87">
        <w:t>ego</w:t>
      </w:r>
      <w:r w:rsidR="00742C87" w:rsidRPr="00945B62">
        <w:t xml:space="preserve"> </w:t>
      </w:r>
      <w:r w:rsidR="00742C87">
        <w:t>lub</w:t>
      </w:r>
      <w:r w:rsidR="00742C87" w:rsidRPr="00945B62">
        <w:t xml:space="preserve"> transportow</w:t>
      </w:r>
      <w:r w:rsidR="00742C87">
        <w:t>ego</w:t>
      </w:r>
      <w:r w:rsidR="0039029F">
        <w:t>*</w:t>
      </w:r>
      <w:r w:rsidR="00742C87">
        <w:t xml:space="preserve"> </w:t>
      </w:r>
      <w:r w:rsidR="00385F39">
        <w:t xml:space="preserve">niezbędnego do realizacji zamówienia w zakresie </w:t>
      </w:r>
      <w:r w:rsidR="00385F39" w:rsidRPr="00FA0382">
        <w:rPr>
          <w:u w:val="single"/>
        </w:rPr>
        <w:t xml:space="preserve">załadunku </w:t>
      </w:r>
      <w:r w:rsidR="00FA0382" w:rsidRPr="00FA0382">
        <w:rPr>
          <w:u w:val="single"/>
        </w:rPr>
        <w:t>lub</w:t>
      </w:r>
      <w:r w:rsidR="00385F39" w:rsidRPr="00FA0382">
        <w:rPr>
          <w:u w:val="single"/>
        </w:rPr>
        <w:t xml:space="preserve"> transportu</w:t>
      </w:r>
      <w:r w:rsidR="002D6A96">
        <w:t>,</w:t>
      </w:r>
      <w:r w:rsidR="00C60B50">
        <w:t xml:space="preserve"> wraz </w:t>
      </w:r>
      <w:r w:rsidR="002D6A96">
        <w:t>z </w:t>
      </w:r>
      <w:r w:rsidR="00742C87">
        <w:t xml:space="preserve">oświadczeniami i </w:t>
      </w:r>
      <w:r w:rsidR="00C60B50">
        <w:t>dokumentami</w:t>
      </w:r>
      <w:r w:rsidR="002D6A96">
        <w:t>,</w:t>
      </w:r>
      <w:r w:rsidR="00C60B50">
        <w:t xml:space="preserve"> o których mowa w </w:t>
      </w:r>
      <w:r w:rsidR="00C60B50" w:rsidRPr="00AC56A2">
        <w:rPr>
          <w:color w:val="auto"/>
        </w:rPr>
        <w:t xml:space="preserve">Rozdziale VI ust. 3 pkt </w:t>
      </w:r>
      <w:r w:rsidR="00131FAF">
        <w:rPr>
          <w:color w:val="auto"/>
        </w:rPr>
        <w:t>4</w:t>
      </w:r>
      <w:r w:rsidR="00C60B50" w:rsidRPr="00AC56A2">
        <w:rPr>
          <w:color w:val="auto"/>
        </w:rPr>
        <w:t xml:space="preserve"> IWZ</w:t>
      </w:r>
      <w:r w:rsidR="00C60B50">
        <w:t xml:space="preserve">, </w:t>
      </w:r>
      <w:r w:rsidR="007D15D7">
        <w:t>stanowiąc</w:t>
      </w:r>
      <w:r w:rsidR="00C60B50">
        <w:t>e</w:t>
      </w:r>
      <w:r w:rsidR="007D15D7">
        <w:t xml:space="preserve"> załącznik </w:t>
      </w:r>
      <w:r w:rsidR="00131FAF">
        <w:t>1</w:t>
      </w:r>
      <w:r w:rsidR="007D15D7">
        <w:t>A</w:t>
      </w:r>
      <w:r w:rsidR="0094578B">
        <w:t>*</w:t>
      </w:r>
      <w:r w:rsidR="00A074F3">
        <w:t>*</w:t>
      </w:r>
      <w:r w:rsidR="00385F39">
        <w:t>.</w:t>
      </w:r>
    </w:p>
    <w:p w14:paraId="14139912" w14:textId="77777777" w:rsidR="00A074F3" w:rsidRPr="00A074F3" w:rsidRDefault="00A074F3" w:rsidP="00431F45">
      <w:pPr>
        <w:widowControl/>
        <w:tabs>
          <w:tab w:val="left" w:pos="142"/>
        </w:tabs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 w:rsidRPr="00A074F3">
        <w:rPr>
          <w:i/>
          <w:sz w:val="20"/>
        </w:rPr>
        <w:t>*niepotrzebne skreślić</w:t>
      </w:r>
    </w:p>
    <w:p w14:paraId="55BB00A5" w14:textId="62106F44" w:rsidR="002414B6" w:rsidRDefault="00A074F3" w:rsidP="00431F45">
      <w:pPr>
        <w:widowControl/>
        <w:tabs>
          <w:tab w:val="left" w:pos="142"/>
        </w:tabs>
        <w:spacing w:after="120" w:line="276" w:lineRule="auto"/>
        <w:ind w:left="708" w:hanging="76"/>
        <w:jc w:val="both"/>
        <w:rPr>
          <w:i/>
          <w:sz w:val="20"/>
        </w:rPr>
      </w:pPr>
      <w:r>
        <w:rPr>
          <w:i/>
          <w:sz w:val="20"/>
        </w:rPr>
        <w:tab/>
        <w:t>*</w:t>
      </w:r>
      <w:r w:rsidR="0094578B">
        <w:rPr>
          <w:i/>
          <w:sz w:val="20"/>
        </w:rPr>
        <w:t>*d</w:t>
      </w:r>
      <w:r w:rsidR="002414B6" w:rsidRPr="002414B6">
        <w:rPr>
          <w:i/>
          <w:sz w:val="20"/>
        </w:rPr>
        <w:t>otyczy Wykonawcy, który będzie korzystał z</w:t>
      </w:r>
      <w:r w:rsidR="002414B6">
        <w:rPr>
          <w:i/>
          <w:sz w:val="20"/>
        </w:rPr>
        <w:t xml:space="preserve"> podwykonaw</w:t>
      </w:r>
      <w:r w:rsidR="00E941FC">
        <w:rPr>
          <w:i/>
          <w:sz w:val="20"/>
        </w:rPr>
        <w:t>stwa</w:t>
      </w:r>
      <w:r w:rsidR="002414B6">
        <w:rPr>
          <w:i/>
          <w:sz w:val="20"/>
        </w:rPr>
        <w:t xml:space="preserve"> w zakresie</w:t>
      </w:r>
      <w:r w:rsidR="00385F39">
        <w:rPr>
          <w:i/>
          <w:sz w:val="20"/>
        </w:rPr>
        <w:t xml:space="preserve"> załadunku </w:t>
      </w:r>
      <w:r w:rsidR="0039029F">
        <w:rPr>
          <w:i/>
          <w:sz w:val="20"/>
        </w:rPr>
        <w:t>lub</w:t>
      </w:r>
      <w:r w:rsidR="002414B6">
        <w:rPr>
          <w:i/>
          <w:sz w:val="20"/>
        </w:rPr>
        <w:t xml:space="preserve"> transportu.</w:t>
      </w:r>
      <w:r w:rsidR="00E941FC">
        <w:rPr>
          <w:i/>
          <w:sz w:val="20"/>
        </w:rPr>
        <w:t xml:space="preserve"> Punkt nie dotyczy Wykonawcy, który nie powierza podwykonawstwa w zakresie </w:t>
      </w:r>
      <w:r w:rsidR="0039029F">
        <w:rPr>
          <w:i/>
          <w:sz w:val="20"/>
        </w:rPr>
        <w:t xml:space="preserve">załadunku i </w:t>
      </w:r>
      <w:r w:rsidR="00E941FC">
        <w:rPr>
          <w:i/>
          <w:sz w:val="20"/>
        </w:rPr>
        <w:t>transportu.</w:t>
      </w:r>
      <w:r w:rsidR="002414B6">
        <w:rPr>
          <w:i/>
          <w:sz w:val="20"/>
        </w:rPr>
        <w:t xml:space="preserve"> </w:t>
      </w:r>
      <w:r w:rsidR="002414B6" w:rsidRPr="002414B6">
        <w:rPr>
          <w:i/>
          <w:sz w:val="20"/>
        </w:rPr>
        <w:t xml:space="preserve"> </w:t>
      </w:r>
    </w:p>
    <w:p w14:paraId="021496B5" w14:textId="77777777" w:rsidR="00204866" w:rsidRPr="00945B62" w:rsidRDefault="00204866" w:rsidP="00996734">
      <w:pPr>
        <w:widowControl/>
        <w:numPr>
          <w:ilvl w:val="0"/>
          <w:numId w:val="11"/>
        </w:numPr>
        <w:tabs>
          <w:tab w:val="left" w:pos="142"/>
        </w:tabs>
        <w:spacing w:before="120" w:after="120" w:line="276" w:lineRule="auto"/>
        <w:ind w:left="357"/>
        <w:jc w:val="both"/>
      </w:pPr>
      <w:r w:rsidRPr="00204866">
        <w:t>OŚWIADCZAM(Y), że dysponuję</w:t>
      </w:r>
      <w:r w:rsidRPr="00945B62">
        <w:t>(emy) następując</w:t>
      </w:r>
      <w:r w:rsidR="00E90155">
        <w:t>ą</w:t>
      </w:r>
      <w:r w:rsidRPr="00945B62">
        <w:t xml:space="preserve"> </w:t>
      </w:r>
      <w:r w:rsidR="00E90155">
        <w:t xml:space="preserve">linią technologiczną i infrastrukturą, </w:t>
      </w:r>
      <w:r w:rsidRPr="00945B62">
        <w:t>umożliwiającym</w:t>
      </w:r>
      <w:r w:rsidR="00E90155">
        <w:t>i</w:t>
      </w:r>
      <w:r w:rsidRPr="00945B62">
        <w:t xml:space="preserve"> realizację zamówienia</w:t>
      </w:r>
      <w:r w:rsidR="00B639CB">
        <w:t xml:space="preserve"> (podać</w:t>
      </w:r>
      <w:r w:rsidR="00385F39">
        <w:t xml:space="preserve"> krótki</w:t>
      </w:r>
      <w:r w:rsidR="00B639CB">
        <w:t xml:space="preserve"> opis i miejsce zlokalizowania li</w:t>
      </w:r>
      <w:r w:rsidR="002414B6">
        <w:t>n</w:t>
      </w:r>
      <w:r w:rsidR="00B639CB">
        <w:t>ii technologicznej)</w:t>
      </w:r>
      <w:r w:rsidRPr="00945B62">
        <w:t>:</w:t>
      </w:r>
    </w:p>
    <w:p w14:paraId="6AE64C48" w14:textId="77777777" w:rsidR="00945B62" w:rsidRPr="00945B62" w:rsidRDefault="00E90155" w:rsidP="00996734">
      <w:pPr>
        <w:pStyle w:val="Style2"/>
        <w:shd w:val="clear" w:color="auto" w:fill="auto"/>
        <w:spacing w:before="120" w:after="120" w:line="276" w:lineRule="auto"/>
        <w:ind w:right="40" w:firstLine="0"/>
      </w:pPr>
      <w:r>
        <w:t>……………………………………………………………………………………………...</w:t>
      </w:r>
    </w:p>
    <w:p w14:paraId="20095EA5" w14:textId="77777777" w:rsidR="00E90155" w:rsidRPr="00945B62" w:rsidRDefault="00E90155" w:rsidP="00996734">
      <w:pPr>
        <w:pStyle w:val="Style2"/>
        <w:shd w:val="clear" w:color="auto" w:fill="auto"/>
        <w:spacing w:before="120" w:after="120" w:line="276" w:lineRule="auto"/>
        <w:ind w:right="40" w:firstLine="0"/>
      </w:pPr>
      <w:r>
        <w:t>……………………………………………………………………………………………...</w:t>
      </w:r>
    </w:p>
    <w:p w14:paraId="40AB6782" w14:textId="77777777" w:rsidR="0072066C" w:rsidRPr="00945B62" w:rsidRDefault="00E90155" w:rsidP="0072066C">
      <w:pPr>
        <w:pStyle w:val="Style2"/>
        <w:shd w:val="clear" w:color="auto" w:fill="auto"/>
        <w:spacing w:before="120" w:after="120" w:line="276" w:lineRule="auto"/>
        <w:ind w:right="40" w:firstLine="0"/>
      </w:pPr>
      <w:r>
        <w:t>……………………………………………………………………………………………...</w:t>
      </w:r>
      <w:r w:rsidR="0072066C">
        <w:t>……………………………………………………………………………………………...</w:t>
      </w:r>
    </w:p>
    <w:p w14:paraId="0AAEAA31" w14:textId="77777777" w:rsidR="0072066C" w:rsidRPr="00945B62" w:rsidRDefault="0072066C" w:rsidP="0072066C">
      <w:pPr>
        <w:pStyle w:val="Style2"/>
        <w:shd w:val="clear" w:color="auto" w:fill="auto"/>
        <w:spacing w:before="120" w:after="120" w:line="276" w:lineRule="auto"/>
        <w:ind w:right="40" w:firstLine="0"/>
      </w:pPr>
      <w:r>
        <w:t>……………………………………………………………………………………………...</w:t>
      </w:r>
    </w:p>
    <w:p w14:paraId="69C3C39C" w14:textId="77777777" w:rsidR="0072066C" w:rsidRPr="00945B62" w:rsidRDefault="0072066C" w:rsidP="0072066C">
      <w:pPr>
        <w:pStyle w:val="Style2"/>
        <w:shd w:val="clear" w:color="auto" w:fill="auto"/>
        <w:spacing w:before="120" w:after="120" w:line="276" w:lineRule="auto"/>
        <w:ind w:right="40" w:firstLine="0"/>
      </w:pPr>
      <w:r>
        <w:t>……………………………………………………………………………………………...</w:t>
      </w:r>
    </w:p>
    <w:p w14:paraId="2280AD7F" w14:textId="77777777" w:rsidR="00E90155" w:rsidRPr="00945B62" w:rsidRDefault="00E90155" w:rsidP="00996734">
      <w:pPr>
        <w:pStyle w:val="Style2"/>
        <w:shd w:val="clear" w:color="auto" w:fill="auto"/>
        <w:spacing w:before="120" w:after="120" w:line="276" w:lineRule="auto"/>
        <w:ind w:right="40" w:firstLine="0"/>
      </w:pPr>
    </w:p>
    <w:p w14:paraId="3D8C948A" w14:textId="77777777" w:rsidR="007E7327" w:rsidRDefault="007E7327" w:rsidP="007E7327">
      <w:pPr>
        <w:pStyle w:val="Style27"/>
        <w:shd w:val="clear" w:color="auto" w:fill="auto"/>
        <w:spacing w:before="0"/>
        <w:ind w:left="5060" w:firstLine="200"/>
      </w:pPr>
    </w:p>
    <w:p w14:paraId="552B3CD6" w14:textId="77777777" w:rsidR="00581918" w:rsidRDefault="00581918" w:rsidP="007E7327">
      <w:pPr>
        <w:pStyle w:val="Style27"/>
        <w:shd w:val="clear" w:color="auto" w:fill="auto"/>
        <w:spacing w:before="0"/>
        <w:ind w:left="5060" w:firstLine="200"/>
      </w:pPr>
    </w:p>
    <w:p w14:paraId="76C9BB40" w14:textId="77777777" w:rsidR="0094578B" w:rsidRDefault="0094578B" w:rsidP="007E7327">
      <w:pPr>
        <w:pStyle w:val="Style27"/>
        <w:shd w:val="clear" w:color="auto" w:fill="auto"/>
        <w:spacing w:before="0"/>
        <w:ind w:left="5060" w:firstLine="200"/>
      </w:pPr>
    </w:p>
    <w:p w14:paraId="34217A77" w14:textId="77777777" w:rsidR="007E7327" w:rsidRPr="00945B62" w:rsidRDefault="007E7327" w:rsidP="007E7327">
      <w:pPr>
        <w:pStyle w:val="Style27"/>
        <w:shd w:val="clear" w:color="auto" w:fill="auto"/>
        <w:spacing w:before="0"/>
        <w:ind w:left="5060" w:firstLine="200"/>
      </w:pPr>
      <w:r w:rsidRPr="00945B62">
        <w:t>…………………………………………………………………</w:t>
      </w:r>
    </w:p>
    <w:p w14:paraId="0363F695" w14:textId="77777777" w:rsidR="007E7327" w:rsidRPr="00945B62" w:rsidRDefault="007E7327" w:rsidP="007E7327">
      <w:pPr>
        <w:pStyle w:val="Style27"/>
        <w:shd w:val="clear" w:color="auto" w:fill="auto"/>
        <w:spacing w:before="0"/>
        <w:ind w:left="5060" w:firstLine="200"/>
        <w:jc w:val="center"/>
        <w:sectPr w:rsidR="007E7327" w:rsidRPr="00945B62" w:rsidSect="003A44DD">
          <w:type w:val="continuous"/>
          <w:pgSz w:w="11909" w:h="16837"/>
          <w:pgMar w:top="1418" w:right="851" w:bottom="1021" w:left="992" w:header="0" w:footer="6" w:gutter="0"/>
          <w:cols w:space="720"/>
          <w:noEndnote/>
          <w:docGrid w:linePitch="360"/>
        </w:sectPr>
      </w:pPr>
      <w:r w:rsidRPr="00945B62">
        <w:t xml:space="preserve">Data i czytelny podpis lub podpis z pieczątką imienną osoby (osób) upoważnionej (upoważnionych) </w:t>
      </w:r>
      <w:r w:rsidR="00D37E42">
        <w:br/>
      </w:r>
      <w:r w:rsidRPr="00945B62">
        <w:t>do reprezentowania Wykonawcy</w:t>
      </w:r>
    </w:p>
    <w:p w14:paraId="2CF77351" w14:textId="77777777" w:rsidR="00996734" w:rsidRDefault="00996734">
      <w:pPr>
        <w:rPr>
          <w:b/>
          <w:bCs/>
          <w:sz w:val="28"/>
          <w:szCs w:val="28"/>
        </w:rPr>
      </w:pPr>
      <w:r>
        <w:br w:type="page"/>
      </w:r>
    </w:p>
    <w:p w14:paraId="2C0FC551" w14:textId="5DA19B30" w:rsidR="002D6A96" w:rsidRDefault="002D6A96" w:rsidP="002D6A96">
      <w:pPr>
        <w:pStyle w:val="Style2"/>
        <w:shd w:val="clear" w:color="auto" w:fill="auto"/>
        <w:spacing w:line="240" w:lineRule="auto"/>
        <w:ind w:right="40" w:firstLine="0"/>
      </w:pPr>
      <w:r w:rsidRPr="00945B62">
        <w:lastRenderedPageBreak/>
        <w:t xml:space="preserve">ZAŁĄCZNIK NR </w:t>
      </w:r>
      <w:r w:rsidR="00AF4D06">
        <w:t>1</w:t>
      </w:r>
      <w:r>
        <w:t>A</w:t>
      </w:r>
      <w:r w:rsidRPr="00945B62">
        <w:t xml:space="preserve"> </w:t>
      </w:r>
    </w:p>
    <w:p w14:paraId="74117490" w14:textId="77777777" w:rsidR="002D6A96" w:rsidRPr="00945B62" w:rsidRDefault="002D6A96" w:rsidP="00581918">
      <w:pPr>
        <w:pStyle w:val="Style2"/>
        <w:shd w:val="clear" w:color="auto" w:fill="auto"/>
        <w:spacing w:line="240" w:lineRule="auto"/>
        <w:ind w:right="40" w:firstLine="0"/>
      </w:pPr>
      <w:r w:rsidRPr="00945B62">
        <w:t>DO WNIOSKU</w:t>
      </w:r>
      <w:r>
        <w:t xml:space="preserve"> </w:t>
      </w:r>
      <w:r w:rsidRPr="00945B62">
        <w:t xml:space="preserve">O DOPUSZCZENIE DO UDZIAŁU W PRZETARGU </w:t>
      </w:r>
      <w:r>
        <w:t>NA</w:t>
      </w:r>
    </w:p>
    <w:p w14:paraId="5CB1A4BB" w14:textId="5B410297" w:rsidR="002D6A96" w:rsidRDefault="002D6A96" w:rsidP="002D6A96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 w:rsidRPr="00A92320">
        <w:rPr>
          <w:i/>
          <w:color w:val="auto"/>
          <w:lang w:bidi="ar-SA"/>
        </w:rPr>
        <w:t>USŁUGĘ ZNISZCZENIA ŚRODKÓW BOJOWYCH</w:t>
      </w:r>
      <w:r w:rsidR="00AF4D06">
        <w:rPr>
          <w:i/>
          <w:color w:val="auto"/>
          <w:lang w:bidi="ar-SA"/>
        </w:rPr>
        <w:t xml:space="preserve"> OPBMR</w:t>
      </w:r>
      <w:r w:rsidR="00C600E4">
        <w:rPr>
          <w:i/>
          <w:color w:val="auto"/>
          <w:lang w:bidi="ar-SA"/>
        </w:rPr>
        <w:t xml:space="preserve"> </w:t>
      </w:r>
    </w:p>
    <w:p w14:paraId="260993D8" w14:textId="69C70DB5" w:rsidR="002D6A96" w:rsidRPr="00A92320" w:rsidRDefault="002D6A96" w:rsidP="002D6A96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>
        <w:rPr>
          <w:i/>
          <w:color w:val="auto"/>
          <w:lang w:bidi="ar-SA"/>
        </w:rPr>
        <w:t xml:space="preserve">PRZETARG NR </w:t>
      </w:r>
      <w:r w:rsidR="001E32D9">
        <w:rPr>
          <w:i/>
          <w:color w:val="auto"/>
          <w:lang w:bidi="ar-SA"/>
        </w:rPr>
        <w:t>683</w:t>
      </w:r>
      <w:r w:rsidR="006E7590">
        <w:rPr>
          <w:i/>
          <w:color w:val="auto"/>
          <w:lang w:bidi="ar-SA"/>
        </w:rPr>
        <w:t>/WZ/20</w:t>
      </w:r>
    </w:p>
    <w:p w14:paraId="58798D40" w14:textId="77777777" w:rsidR="002D6A96" w:rsidRPr="00F65C7B" w:rsidRDefault="002D6A96" w:rsidP="002D6A96">
      <w:pPr>
        <w:pStyle w:val="Style8"/>
        <w:shd w:val="clear" w:color="auto" w:fill="auto"/>
        <w:spacing w:after="0" w:line="240" w:lineRule="auto"/>
        <w:jc w:val="center"/>
        <w:rPr>
          <w:i/>
          <w:color w:val="7030A0"/>
          <w:sz w:val="12"/>
          <w:szCs w:val="12"/>
          <w:lang w:bidi="ar-SA"/>
        </w:rPr>
      </w:pPr>
    </w:p>
    <w:p w14:paraId="4A2CAA8A" w14:textId="77777777" w:rsidR="002D6A96" w:rsidRPr="00945B62" w:rsidRDefault="002D6A96" w:rsidP="002D6A96">
      <w:pPr>
        <w:pStyle w:val="Style8"/>
        <w:shd w:val="clear" w:color="auto" w:fill="auto"/>
        <w:spacing w:before="120" w:after="120" w:line="240" w:lineRule="auto"/>
        <w:ind w:right="142"/>
      </w:pPr>
      <w:r>
        <w:t xml:space="preserve">ja (my) </w:t>
      </w:r>
      <w:r w:rsidRPr="00945B62">
        <w:t>niżej podpisan</w:t>
      </w:r>
      <w:r>
        <w:t>y(i)</w:t>
      </w:r>
      <w:r>
        <w:rPr>
          <w:rStyle w:val="CharStyle10"/>
          <w:b/>
        </w:rPr>
        <w:t>:</w:t>
      </w:r>
      <w:r>
        <w:t xml:space="preserve"> </w:t>
      </w:r>
    </w:p>
    <w:p w14:paraId="2E974541" w14:textId="77777777" w:rsidR="00581918" w:rsidRDefault="00581918" w:rsidP="00F65C7B">
      <w:pPr>
        <w:pStyle w:val="Style11"/>
        <w:shd w:val="clear" w:color="auto" w:fill="auto"/>
        <w:tabs>
          <w:tab w:val="left" w:pos="422"/>
        </w:tabs>
        <w:spacing w:before="240" w:after="120" w:line="276" w:lineRule="auto"/>
        <w:ind w:firstLine="0"/>
      </w:pPr>
      <w:r>
        <w:t>…………………………………………………………………………………………………………</w:t>
      </w:r>
    </w:p>
    <w:p w14:paraId="7C488F46" w14:textId="77777777" w:rsidR="002D6A96" w:rsidRDefault="002D6A96" w:rsidP="00F65C7B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left="459" w:hanging="459"/>
      </w:pPr>
      <w:r>
        <w:t>NIP: ………..………………….……..…………………………………………………………….…..</w:t>
      </w:r>
    </w:p>
    <w:p w14:paraId="06AD6745" w14:textId="77777777" w:rsidR="002D6A96" w:rsidRPr="00945B62" w:rsidRDefault="002D6A96" w:rsidP="00F65C7B">
      <w:pPr>
        <w:pStyle w:val="Style11"/>
        <w:shd w:val="clear" w:color="auto" w:fill="auto"/>
        <w:tabs>
          <w:tab w:val="left" w:leader="dot" w:pos="7258"/>
          <w:tab w:val="left" w:leader="dot" w:pos="7421"/>
        </w:tabs>
        <w:spacing w:before="120" w:after="120" w:line="276" w:lineRule="auto"/>
        <w:ind w:left="460" w:hanging="459"/>
      </w:pPr>
      <w:r>
        <w:t>ul. ……………………………………………………………………………………………………</w:t>
      </w:r>
      <w:r w:rsidR="00996734">
        <w:t>…</w:t>
      </w:r>
    </w:p>
    <w:p w14:paraId="455F78D7" w14:textId="77777777" w:rsidR="002D6A96" w:rsidRPr="00945B62" w:rsidRDefault="002D6A96" w:rsidP="00F65C7B">
      <w:pPr>
        <w:pStyle w:val="Style11"/>
        <w:shd w:val="clear" w:color="auto" w:fill="auto"/>
        <w:tabs>
          <w:tab w:val="left" w:leader="dot" w:pos="4856"/>
          <w:tab w:val="left" w:leader="dot" w:pos="5070"/>
          <w:tab w:val="left" w:leader="dot" w:pos="5433"/>
          <w:tab w:val="left" w:leader="dot" w:pos="6707"/>
          <w:tab w:val="left" w:leader="dot" w:pos="6888"/>
          <w:tab w:val="left" w:leader="dot" w:pos="7258"/>
        </w:tabs>
        <w:spacing w:before="120" w:after="120" w:line="276" w:lineRule="auto"/>
        <w:ind w:left="460" w:hanging="459"/>
      </w:pPr>
      <w:r>
        <w:t>kod ……….……………., miasto ……………………….…… kraj .………….………………………</w:t>
      </w:r>
    </w:p>
    <w:p w14:paraId="7AABA179" w14:textId="5E3FA792" w:rsidR="002D6A96" w:rsidRDefault="002D6A96" w:rsidP="001222A5">
      <w:pPr>
        <w:widowControl/>
        <w:numPr>
          <w:ilvl w:val="0"/>
          <w:numId w:val="20"/>
        </w:numPr>
        <w:tabs>
          <w:tab w:val="left" w:pos="142"/>
        </w:tabs>
        <w:spacing w:before="360" w:after="120" w:line="276" w:lineRule="auto"/>
        <w:ind w:left="357" w:hanging="357"/>
        <w:jc w:val="both"/>
      </w:pPr>
      <w:r w:rsidRPr="00204866">
        <w:t>OŚWIADCZAM(Y), że dysponuję</w:t>
      </w:r>
      <w:r w:rsidRPr="00945B62">
        <w:t xml:space="preserve">(emy) </w:t>
      </w:r>
      <w:r w:rsidR="00D23297">
        <w:t xml:space="preserve">i </w:t>
      </w:r>
      <w:r w:rsidR="001222A5">
        <w:t xml:space="preserve">zobowiązuję(emy) się </w:t>
      </w:r>
      <w:r w:rsidR="00D23297">
        <w:t>udostępni</w:t>
      </w:r>
      <w:r w:rsidR="001222A5">
        <w:t>ć firmie …………………</w:t>
      </w:r>
      <w:r w:rsidR="00D23297">
        <w:t>………………………………………………………………</w:t>
      </w:r>
      <w:r w:rsidR="00A6643B">
        <w:t>………………</w:t>
      </w:r>
      <w:r w:rsidR="00D23297">
        <w:t>…….</w:t>
      </w:r>
      <w:r>
        <w:t xml:space="preserve"> </w:t>
      </w:r>
      <w:r w:rsidRPr="00945B62">
        <w:t>następujący</w:t>
      </w:r>
      <w:r w:rsidR="00D23297">
        <w:t xml:space="preserve"> sprzęt przeładunkowy </w:t>
      </w:r>
      <w:r w:rsidR="007C64A7">
        <w:t>lub</w:t>
      </w:r>
      <w:r w:rsidR="00D23297">
        <w:t xml:space="preserve"> transportowy </w:t>
      </w:r>
      <w:r w:rsidR="007F466D">
        <w:t>na cały okres realizacji</w:t>
      </w:r>
      <w:r w:rsidRPr="00945B62">
        <w:t xml:space="preserve"> zamówienia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282"/>
      </w:tblGrid>
      <w:tr w:rsidR="007C64A7" w:rsidRPr="00945B62" w14:paraId="01BAC9D3" w14:textId="77777777" w:rsidTr="00431F45">
        <w:trPr>
          <w:trHeight w:val="534"/>
        </w:trPr>
        <w:tc>
          <w:tcPr>
            <w:tcW w:w="5670" w:type="dxa"/>
            <w:vMerge w:val="restart"/>
            <w:vAlign w:val="center"/>
          </w:tcPr>
          <w:p w14:paraId="255EA934" w14:textId="77777777" w:rsidR="007C64A7" w:rsidRDefault="007C64A7" w:rsidP="007C64A7">
            <w:pPr>
              <w:jc w:val="center"/>
              <w:rPr>
                <w:b/>
              </w:rPr>
            </w:pPr>
            <w:r w:rsidRPr="00945B62">
              <w:rPr>
                <w:b/>
              </w:rPr>
              <w:t xml:space="preserve">Nazwa </w:t>
            </w:r>
            <w:r>
              <w:rPr>
                <w:b/>
              </w:rPr>
              <w:t>pojazdu transportowego/</w:t>
            </w:r>
          </w:p>
          <w:p w14:paraId="3B8DE850" w14:textId="77777777" w:rsidR="007C64A7" w:rsidRPr="00945B62" w:rsidRDefault="007C64A7" w:rsidP="007C64A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945B62">
              <w:rPr>
                <w:b/>
              </w:rPr>
              <w:t>przętu</w:t>
            </w:r>
            <w:r>
              <w:rPr>
                <w:b/>
              </w:rPr>
              <w:t xml:space="preserve"> przeładunkowego</w:t>
            </w:r>
          </w:p>
        </w:tc>
        <w:tc>
          <w:tcPr>
            <w:tcW w:w="4282" w:type="dxa"/>
            <w:vMerge w:val="restart"/>
            <w:vAlign w:val="center"/>
          </w:tcPr>
          <w:p w14:paraId="4E161649" w14:textId="77777777" w:rsidR="007C64A7" w:rsidRDefault="007C64A7" w:rsidP="007C64A7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  <w:r w:rsidRPr="00945B62">
              <w:rPr>
                <w:b/>
              </w:rPr>
              <w:t xml:space="preserve"> </w:t>
            </w:r>
            <w:r>
              <w:rPr>
                <w:b/>
              </w:rPr>
              <w:t>pojazdów transportowych/</w:t>
            </w:r>
          </w:p>
          <w:p w14:paraId="4061C476" w14:textId="77777777" w:rsidR="007C64A7" w:rsidRPr="00945B62" w:rsidRDefault="007C64A7" w:rsidP="007C64A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945B62">
              <w:rPr>
                <w:b/>
              </w:rPr>
              <w:t>przętu</w:t>
            </w:r>
            <w:r>
              <w:rPr>
                <w:b/>
              </w:rPr>
              <w:t xml:space="preserve"> przeładunkowego</w:t>
            </w:r>
          </w:p>
        </w:tc>
      </w:tr>
      <w:tr w:rsidR="002D6A96" w:rsidRPr="00945B62" w14:paraId="089A3DB3" w14:textId="77777777" w:rsidTr="00431F45">
        <w:trPr>
          <w:trHeight w:val="276"/>
        </w:trPr>
        <w:tc>
          <w:tcPr>
            <w:tcW w:w="5670" w:type="dxa"/>
            <w:vMerge/>
          </w:tcPr>
          <w:p w14:paraId="75DD46CA" w14:textId="77777777" w:rsidR="002D6A96" w:rsidRPr="00945B62" w:rsidRDefault="002D6A96" w:rsidP="00431F45">
            <w:pPr>
              <w:jc w:val="center"/>
              <w:rPr>
                <w:b/>
              </w:rPr>
            </w:pPr>
          </w:p>
        </w:tc>
        <w:tc>
          <w:tcPr>
            <w:tcW w:w="4282" w:type="dxa"/>
            <w:vMerge/>
          </w:tcPr>
          <w:p w14:paraId="44F1BADB" w14:textId="77777777" w:rsidR="002D6A96" w:rsidRPr="00945B62" w:rsidRDefault="002D6A96" w:rsidP="00431F45">
            <w:pPr>
              <w:jc w:val="center"/>
              <w:rPr>
                <w:b/>
              </w:rPr>
            </w:pPr>
          </w:p>
        </w:tc>
      </w:tr>
      <w:tr w:rsidR="002D6A96" w:rsidRPr="00945B62" w14:paraId="716B5F67" w14:textId="77777777" w:rsidTr="00431F45">
        <w:trPr>
          <w:trHeight w:val="265"/>
        </w:trPr>
        <w:tc>
          <w:tcPr>
            <w:tcW w:w="5670" w:type="dxa"/>
          </w:tcPr>
          <w:p w14:paraId="203DC336" w14:textId="77777777" w:rsidR="002D6A96" w:rsidRPr="00945B62" w:rsidRDefault="002D6A96" w:rsidP="00431F45">
            <w:pPr>
              <w:jc w:val="center"/>
              <w:rPr>
                <w:b/>
              </w:rPr>
            </w:pPr>
            <w:r w:rsidRPr="00945B62">
              <w:rPr>
                <w:b/>
              </w:rPr>
              <w:t>1</w:t>
            </w:r>
          </w:p>
        </w:tc>
        <w:tc>
          <w:tcPr>
            <w:tcW w:w="4282" w:type="dxa"/>
          </w:tcPr>
          <w:p w14:paraId="7C76B785" w14:textId="77777777" w:rsidR="002D6A96" w:rsidRPr="00945B62" w:rsidRDefault="002D6A96" w:rsidP="00431F45">
            <w:pPr>
              <w:jc w:val="center"/>
              <w:rPr>
                <w:b/>
              </w:rPr>
            </w:pPr>
            <w:r w:rsidRPr="00945B62">
              <w:rPr>
                <w:b/>
              </w:rPr>
              <w:t>2</w:t>
            </w:r>
          </w:p>
        </w:tc>
      </w:tr>
      <w:tr w:rsidR="002D6A96" w:rsidRPr="00945B62" w14:paraId="4B0ECE5B" w14:textId="77777777" w:rsidTr="00431F45">
        <w:trPr>
          <w:trHeight w:val="305"/>
        </w:trPr>
        <w:tc>
          <w:tcPr>
            <w:tcW w:w="5670" w:type="dxa"/>
          </w:tcPr>
          <w:p w14:paraId="3F37D673" w14:textId="77777777" w:rsidR="002D6A96" w:rsidRPr="00945B62" w:rsidRDefault="002D6A96" w:rsidP="00431F45">
            <w:pPr>
              <w:jc w:val="center"/>
            </w:pPr>
          </w:p>
          <w:p w14:paraId="5C2AC022" w14:textId="77777777" w:rsidR="002D6A96" w:rsidRPr="00945B62" w:rsidRDefault="002D6A96" w:rsidP="00431F45">
            <w:pPr>
              <w:jc w:val="center"/>
            </w:pPr>
          </w:p>
        </w:tc>
        <w:tc>
          <w:tcPr>
            <w:tcW w:w="4282" w:type="dxa"/>
          </w:tcPr>
          <w:p w14:paraId="6F19C7B1" w14:textId="77777777" w:rsidR="002D6A96" w:rsidRPr="00945B62" w:rsidRDefault="002D6A96" w:rsidP="00431F45">
            <w:pPr>
              <w:jc w:val="center"/>
            </w:pPr>
          </w:p>
        </w:tc>
      </w:tr>
      <w:tr w:rsidR="002D6A96" w:rsidRPr="00945B62" w14:paraId="53413ACB" w14:textId="77777777" w:rsidTr="00431F45">
        <w:trPr>
          <w:trHeight w:val="354"/>
        </w:trPr>
        <w:tc>
          <w:tcPr>
            <w:tcW w:w="5670" w:type="dxa"/>
          </w:tcPr>
          <w:p w14:paraId="120F590B" w14:textId="77777777" w:rsidR="002D6A96" w:rsidRPr="00945B62" w:rsidRDefault="002D6A96" w:rsidP="00431F45">
            <w:pPr>
              <w:jc w:val="center"/>
            </w:pPr>
          </w:p>
          <w:p w14:paraId="71D7C89E" w14:textId="77777777" w:rsidR="002D6A96" w:rsidRPr="00945B62" w:rsidRDefault="002D6A96" w:rsidP="00431F45">
            <w:pPr>
              <w:jc w:val="center"/>
            </w:pPr>
          </w:p>
        </w:tc>
        <w:tc>
          <w:tcPr>
            <w:tcW w:w="4282" w:type="dxa"/>
          </w:tcPr>
          <w:p w14:paraId="7E385C7E" w14:textId="77777777" w:rsidR="002D6A96" w:rsidRPr="00945B62" w:rsidRDefault="002D6A96" w:rsidP="00431F45">
            <w:pPr>
              <w:jc w:val="center"/>
            </w:pPr>
          </w:p>
        </w:tc>
      </w:tr>
      <w:tr w:rsidR="002D6A96" w:rsidRPr="00945B62" w14:paraId="6DB97F89" w14:textId="77777777" w:rsidTr="00431F45">
        <w:trPr>
          <w:trHeight w:val="350"/>
        </w:trPr>
        <w:tc>
          <w:tcPr>
            <w:tcW w:w="5670" w:type="dxa"/>
          </w:tcPr>
          <w:p w14:paraId="087962AE" w14:textId="77777777" w:rsidR="002D6A96" w:rsidRPr="00945B62" w:rsidRDefault="002D6A96" w:rsidP="00431F45">
            <w:pPr>
              <w:jc w:val="center"/>
            </w:pPr>
          </w:p>
          <w:p w14:paraId="33CB5406" w14:textId="77777777" w:rsidR="002D6A96" w:rsidRPr="00945B62" w:rsidRDefault="002D6A96" w:rsidP="00431F45">
            <w:pPr>
              <w:jc w:val="center"/>
            </w:pPr>
          </w:p>
        </w:tc>
        <w:tc>
          <w:tcPr>
            <w:tcW w:w="4282" w:type="dxa"/>
          </w:tcPr>
          <w:p w14:paraId="1A634778" w14:textId="77777777" w:rsidR="002D6A96" w:rsidRPr="00945B62" w:rsidRDefault="002D6A96" w:rsidP="00431F45">
            <w:pPr>
              <w:jc w:val="center"/>
            </w:pPr>
          </w:p>
        </w:tc>
      </w:tr>
    </w:tbl>
    <w:p w14:paraId="005EACC6" w14:textId="77777777" w:rsidR="002D6A96" w:rsidRDefault="00D23297" w:rsidP="00F65C7B">
      <w:pPr>
        <w:widowControl/>
        <w:numPr>
          <w:ilvl w:val="0"/>
          <w:numId w:val="20"/>
        </w:numPr>
        <w:tabs>
          <w:tab w:val="left" w:pos="142"/>
        </w:tabs>
        <w:spacing w:before="120" w:after="120" w:line="360" w:lineRule="auto"/>
        <w:ind w:left="357" w:hanging="357"/>
        <w:jc w:val="both"/>
      </w:pPr>
      <w:r w:rsidRPr="00204866">
        <w:t>OŚWIADCZAM(Y), że</w:t>
      </w:r>
      <w:r>
        <w:t>:</w:t>
      </w:r>
    </w:p>
    <w:p w14:paraId="4B16E11A" w14:textId="77777777" w:rsidR="007C64A7" w:rsidRDefault="007C64A7" w:rsidP="00AF4D06">
      <w:pPr>
        <w:widowControl/>
        <w:numPr>
          <w:ilvl w:val="1"/>
          <w:numId w:val="20"/>
        </w:numPr>
        <w:tabs>
          <w:tab w:val="left" w:pos="142"/>
        </w:tabs>
        <w:spacing w:before="120" w:after="120" w:line="264" w:lineRule="auto"/>
        <w:ind w:left="543" w:hanging="366"/>
        <w:jc w:val="both"/>
      </w:pPr>
      <w:r>
        <w:t>s</w:t>
      </w:r>
      <w:r w:rsidRPr="00204866">
        <w:t>przęt wskazany w wykazie jest w pełni sprawny i posi</w:t>
      </w:r>
      <w:r>
        <w:t>ada stosowne badania techniczne,</w:t>
      </w:r>
    </w:p>
    <w:p w14:paraId="47C66CA0" w14:textId="3A2826CF" w:rsidR="00AC56A2" w:rsidRPr="00D23297" w:rsidRDefault="00AC56A2" w:rsidP="00AF4D06">
      <w:pPr>
        <w:pStyle w:val="Akapitzlist"/>
        <w:numPr>
          <w:ilvl w:val="1"/>
          <w:numId w:val="20"/>
        </w:numPr>
        <w:spacing w:before="120" w:after="120" w:line="264" w:lineRule="auto"/>
        <w:ind w:left="543" w:hanging="366"/>
        <w:jc w:val="both"/>
      </w:pPr>
      <w:r>
        <w:t>pojazd</w:t>
      </w:r>
      <w:r w:rsidR="00AF4D06">
        <w:t>/</w:t>
      </w:r>
      <w:r>
        <w:t>y wskazan</w:t>
      </w:r>
      <w:r w:rsidR="00AF4D06">
        <w:t>y/</w:t>
      </w:r>
      <w:r>
        <w:t>e w wykazie posiada</w:t>
      </w:r>
      <w:r w:rsidR="00AF4D06">
        <w:t>/</w:t>
      </w:r>
      <w:r>
        <w:t xml:space="preserve">ją </w:t>
      </w:r>
      <w:r w:rsidRPr="00D23297">
        <w:t>ak</w:t>
      </w:r>
      <w:r>
        <w:t>tualne świadectw</w:t>
      </w:r>
      <w:r w:rsidR="00AF4D06">
        <w:t>o/</w:t>
      </w:r>
      <w:r>
        <w:t xml:space="preserve">a dopuszczenia </w:t>
      </w:r>
      <w:r w:rsidRPr="00D23297">
        <w:t>pojazdów do przewozu towarów niebezpiecznych wydan</w:t>
      </w:r>
      <w:r>
        <w:t>e</w:t>
      </w:r>
      <w:r w:rsidRPr="00D23297">
        <w:t xml:space="preserve"> na podstawie art. 60 ustawy z dnia 19 sierpnia 2011</w:t>
      </w:r>
      <w:r w:rsidR="00A6643B">
        <w:t> </w:t>
      </w:r>
      <w:r w:rsidRPr="00D23297">
        <w:t xml:space="preserve">r. </w:t>
      </w:r>
      <w:r w:rsidRPr="00833251">
        <w:rPr>
          <w:i/>
        </w:rPr>
        <w:t>o przewozie towarów niebezpiecznych</w:t>
      </w:r>
      <w:r w:rsidRPr="00D23297">
        <w:t xml:space="preserve"> (Dz. U. 20</w:t>
      </w:r>
      <w:r w:rsidR="007C64A7">
        <w:t>20</w:t>
      </w:r>
      <w:r w:rsidR="0072066C">
        <w:t> r.</w:t>
      </w:r>
      <w:r w:rsidRPr="00D23297">
        <w:t xml:space="preserve"> poz. </w:t>
      </w:r>
      <w:r w:rsidR="007C64A7">
        <w:t>154</w:t>
      </w:r>
      <w:r w:rsidR="00AF4D06" w:rsidRPr="00AF4D06">
        <w:t xml:space="preserve"> </w:t>
      </w:r>
      <w:r w:rsidR="00AF4D06">
        <w:t>z późn. zm.</w:t>
      </w:r>
      <w:r w:rsidRPr="00D23297">
        <w:t>),</w:t>
      </w:r>
    </w:p>
    <w:p w14:paraId="2242179C" w14:textId="6E1B193C" w:rsidR="00AC56A2" w:rsidRDefault="00312A24" w:rsidP="00AF4D06">
      <w:pPr>
        <w:widowControl/>
        <w:numPr>
          <w:ilvl w:val="1"/>
          <w:numId w:val="20"/>
        </w:numPr>
        <w:tabs>
          <w:tab w:val="left" w:pos="142"/>
        </w:tabs>
        <w:spacing w:before="120" w:after="120" w:line="264" w:lineRule="auto"/>
        <w:ind w:left="543" w:hanging="366"/>
        <w:jc w:val="both"/>
      </w:pPr>
      <w:r>
        <w:t>posiadam(y)</w:t>
      </w:r>
      <w:r w:rsidR="00AC56A2">
        <w:t xml:space="preserve"> wykwali</w:t>
      </w:r>
      <w:r w:rsidR="00131FAF">
        <w:t>fi</w:t>
      </w:r>
      <w:r w:rsidR="00AC56A2">
        <w:t xml:space="preserve">kowany </w:t>
      </w:r>
      <w:r>
        <w:t xml:space="preserve">personel </w:t>
      </w:r>
      <w:r w:rsidRPr="00312A24">
        <w:t>uprawniony do przewozu towarów niebezpiecznych zgodnie z</w:t>
      </w:r>
      <w:r>
        <w:t> </w:t>
      </w:r>
      <w:r w:rsidRPr="00312A24">
        <w:t xml:space="preserve">zapisami ustawy z dnia 19 sierpnia 2011 r. </w:t>
      </w:r>
      <w:r w:rsidRPr="00312A24">
        <w:rPr>
          <w:i/>
        </w:rPr>
        <w:t>o przewozie towarów niebezpiecznych</w:t>
      </w:r>
      <w:r w:rsidRPr="00312A24">
        <w:t xml:space="preserve"> (Dz.</w:t>
      </w:r>
      <w:r w:rsidR="00AF4D06">
        <w:t> </w:t>
      </w:r>
      <w:r w:rsidRPr="00312A24">
        <w:t xml:space="preserve">U. </w:t>
      </w:r>
      <w:r w:rsidR="007C64A7" w:rsidRPr="00D23297">
        <w:t>20</w:t>
      </w:r>
      <w:r w:rsidR="0072066C">
        <w:t>20 r.</w:t>
      </w:r>
      <w:r w:rsidR="007C64A7" w:rsidRPr="00D23297">
        <w:t xml:space="preserve"> poz. </w:t>
      </w:r>
      <w:r w:rsidR="007C64A7">
        <w:t>154</w:t>
      </w:r>
      <w:r w:rsidR="00AF4D06" w:rsidRPr="00AF4D06">
        <w:t xml:space="preserve"> </w:t>
      </w:r>
      <w:r w:rsidR="00AF4D06">
        <w:t>z późn. zm.</w:t>
      </w:r>
      <w:r w:rsidRPr="00312A24">
        <w:t>), tj. posiadający ważne zaświadczenia ADR</w:t>
      </w:r>
      <w:r>
        <w:t xml:space="preserve"> wydane na podstawie ww. ustawy</w:t>
      </w:r>
      <w:r w:rsidR="00AC56A2">
        <w:t>.</w:t>
      </w:r>
    </w:p>
    <w:p w14:paraId="5C907B36" w14:textId="1B066EEE" w:rsidR="00996734" w:rsidRDefault="00996734" w:rsidP="00AF4D06">
      <w:pPr>
        <w:widowControl/>
        <w:numPr>
          <w:ilvl w:val="0"/>
          <w:numId w:val="20"/>
        </w:numPr>
        <w:tabs>
          <w:tab w:val="left" w:pos="142"/>
        </w:tabs>
        <w:spacing w:before="120" w:after="120" w:line="264" w:lineRule="auto"/>
        <w:jc w:val="both"/>
      </w:pPr>
      <w:r>
        <w:t xml:space="preserve">ZAŁĄCZAM(Y) </w:t>
      </w:r>
      <w:r w:rsidRPr="00D23297">
        <w:t>ak</w:t>
      </w:r>
      <w:r>
        <w:t>tualne świadectw</w:t>
      </w:r>
      <w:r w:rsidR="00AF4D06">
        <w:t>o/</w:t>
      </w:r>
      <w:r>
        <w:t>a dopuszczenia wskazan</w:t>
      </w:r>
      <w:r w:rsidR="00AF4D06">
        <w:t>ego/</w:t>
      </w:r>
      <w:r>
        <w:t>ych w wykazie</w:t>
      </w:r>
      <w:r w:rsidRPr="00D23297">
        <w:t xml:space="preserve"> pojazd</w:t>
      </w:r>
      <w:r w:rsidR="00AF4D06">
        <w:t>u/</w:t>
      </w:r>
      <w:r w:rsidRPr="00D23297">
        <w:t>ów</w:t>
      </w:r>
      <w:r>
        <w:t xml:space="preserve"> </w:t>
      </w:r>
      <w:r w:rsidRPr="00D23297">
        <w:t>do przewozu towarów niebezpiecznych wydan</w:t>
      </w:r>
      <w:r>
        <w:t>e</w:t>
      </w:r>
      <w:r w:rsidRPr="00D23297">
        <w:t xml:space="preserve"> na podstawie art. 60 ustawy z dnia 19 sierpnia 2011 r. </w:t>
      </w:r>
      <w:r w:rsidRPr="00833251">
        <w:rPr>
          <w:i/>
        </w:rPr>
        <w:t>o przewozie towarów niebezpiecznych</w:t>
      </w:r>
      <w:r w:rsidRPr="00D23297">
        <w:t xml:space="preserve"> (Dz. U. </w:t>
      </w:r>
      <w:r w:rsidR="007C64A7" w:rsidRPr="00D23297">
        <w:t>20</w:t>
      </w:r>
      <w:r w:rsidR="0072066C">
        <w:t>20 r.</w:t>
      </w:r>
      <w:r w:rsidR="007C64A7" w:rsidRPr="00D23297">
        <w:t xml:space="preserve"> poz. </w:t>
      </w:r>
      <w:r w:rsidR="007C64A7">
        <w:t>154</w:t>
      </w:r>
      <w:r w:rsidR="00AF4D06" w:rsidRPr="00AF4D06">
        <w:t xml:space="preserve"> </w:t>
      </w:r>
      <w:r w:rsidR="00AF4D06">
        <w:t>z późn. zm.</w:t>
      </w:r>
      <w:r w:rsidRPr="00D23297">
        <w:t>)</w:t>
      </w:r>
    </w:p>
    <w:p w14:paraId="2AED781C" w14:textId="77777777" w:rsidR="00581918" w:rsidRDefault="00581918" w:rsidP="00AF4D06">
      <w:pPr>
        <w:pStyle w:val="Style27"/>
        <w:shd w:val="clear" w:color="auto" w:fill="auto"/>
        <w:spacing w:before="0"/>
        <w:ind w:firstLine="0"/>
      </w:pPr>
    </w:p>
    <w:p w14:paraId="732587FC" w14:textId="77777777" w:rsidR="00581918" w:rsidRPr="00945B62" w:rsidRDefault="00581918" w:rsidP="00581918">
      <w:pPr>
        <w:pStyle w:val="Style27"/>
        <w:shd w:val="clear" w:color="auto" w:fill="auto"/>
        <w:spacing w:before="0"/>
        <w:ind w:left="5060" w:firstLine="200"/>
      </w:pPr>
      <w:r w:rsidRPr="00945B62">
        <w:t>…………………………………………………………………</w:t>
      </w:r>
    </w:p>
    <w:p w14:paraId="01DEC922" w14:textId="77777777" w:rsidR="00581918" w:rsidRPr="00945B62" w:rsidRDefault="00581918" w:rsidP="00581918">
      <w:pPr>
        <w:pStyle w:val="Style27"/>
        <w:shd w:val="clear" w:color="auto" w:fill="auto"/>
        <w:spacing w:before="0"/>
        <w:ind w:left="5060" w:firstLine="200"/>
        <w:jc w:val="center"/>
        <w:sectPr w:rsidR="00581918" w:rsidRPr="00945B62" w:rsidSect="003A44DD">
          <w:type w:val="continuous"/>
          <w:pgSz w:w="11909" w:h="16837"/>
          <w:pgMar w:top="1418" w:right="851" w:bottom="1021" w:left="992" w:header="0" w:footer="6" w:gutter="0"/>
          <w:cols w:space="720"/>
          <w:noEndnote/>
          <w:docGrid w:linePitch="360"/>
        </w:sectPr>
      </w:pPr>
      <w:r w:rsidRPr="00945B62">
        <w:t>Data i czytelny podpis lub podpis z pieczątką imienną osoby (osób) upoważnionej (upo</w:t>
      </w:r>
      <w:r>
        <w:t xml:space="preserve">ważnionych) </w:t>
      </w:r>
      <w:r w:rsidR="00D37E42">
        <w:br/>
      </w:r>
      <w:r>
        <w:t>do reprezentowania podw</w:t>
      </w:r>
      <w:r w:rsidRPr="00945B62">
        <w:t>ykonawcy</w:t>
      </w:r>
    </w:p>
    <w:p w14:paraId="345121C9" w14:textId="77777777" w:rsidR="006E7590" w:rsidRDefault="006E7590" w:rsidP="00D245EC">
      <w:pPr>
        <w:pStyle w:val="Style27"/>
        <w:shd w:val="clear" w:color="auto" w:fill="auto"/>
        <w:spacing w:before="0" w:after="519" w:line="222" w:lineRule="exact"/>
        <w:ind w:left="480" w:firstLine="0"/>
      </w:pPr>
    </w:p>
    <w:p w14:paraId="7F079BD3" w14:textId="58078A4A" w:rsidR="00D245EC" w:rsidRPr="00945B62" w:rsidRDefault="00D245EC" w:rsidP="00D245EC">
      <w:pPr>
        <w:pStyle w:val="Style27"/>
        <w:shd w:val="clear" w:color="auto" w:fill="auto"/>
        <w:spacing w:before="0" w:after="519" w:line="222" w:lineRule="exact"/>
        <w:ind w:left="480" w:firstLine="0"/>
      </w:pPr>
      <w:r w:rsidRPr="00945B62">
        <w:lastRenderedPageBreak/>
        <w:t>……………………………………….</w:t>
      </w:r>
      <w:r w:rsidRPr="00945B62">
        <w:br/>
        <w:t>Nazwa lub pieczęć Wykonawcy</w:t>
      </w:r>
    </w:p>
    <w:p w14:paraId="689BC8B9" w14:textId="77777777" w:rsidR="0072066C" w:rsidRDefault="0072066C" w:rsidP="002758E0">
      <w:pPr>
        <w:pStyle w:val="Style2"/>
        <w:shd w:val="clear" w:color="auto" w:fill="auto"/>
        <w:spacing w:line="240" w:lineRule="auto"/>
        <w:ind w:right="20" w:firstLine="0"/>
      </w:pPr>
    </w:p>
    <w:p w14:paraId="61F1DD25" w14:textId="43725FC7" w:rsidR="002758E0" w:rsidRDefault="002758E0" w:rsidP="002758E0">
      <w:pPr>
        <w:pStyle w:val="Style2"/>
        <w:shd w:val="clear" w:color="auto" w:fill="auto"/>
        <w:spacing w:line="240" w:lineRule="auto"/>
        <w:ind w:right="20" w:firstLine="0"/>
      </w:pPr>
      <w:r w:rsidRPr="00945B62">
        <w:t xml:space="preserve">ZAŁĄCZNIK NR </w:t>
      </w:r>
      <w:r w:rsidR="000F1ADE">
        <w:t>2</w:t>
      </w:r>
      <w:r w:rsidRPr="00945B62">
        <w:t xml:space="preserve"> </w:t>
      </w:r>
    </w:p>
    <w:p w14:paraId="16BDB913" w14:textId="77777777" w:rsidR="002758E0" w:rsidRPr="00945B62" w:rsidRDefault="002758E0" w:rsidP="00385F39">
      <w:pPr>
        <w:pStyle w:val="Style2"/>
        <w:shd w:val="clear" w:color="auto" w:fill="auto"/>
        <w:spacing w:line="240" w:lineRule="auto"/>
        <w:ind w:right="40" w:firstLine="0"/>
      </w:pPr>
      <w:r w:rsidRPr="00945B62">
        <w:t>DO WNIOSKU</w:t>
      </w:r>
      <w:r>
        <w:t xml:space="preserve"> </w:t>
      </w:r>
      <w:r w:rsidRPr="00945B62">
        <w:t xml:space="preserve">O DOPUSZCZENIE DO UDZIAŁU W PRZETARGU </w:t>
      </w:r>
    </w:p>
    <w:p w14:paraId="0771BF35" w14:textId="77777777" w:rsidR="00385F39" w:rsidRDefault="00385F39" w:rsidP="00385F39">
      <w:pPr>
        <w:pStyle w:val="Style2"/>
        <w:shd w:val="clear" w:color="auto" w:fill="auto"/>
        <w:spacing w:after="480" w:line="310" w:lineRule="exact"/>
        <w:ind w:left="482" w:firstLine="0"/>
      </w:pPr>
    </w:p>
    <w:p w14:paraId="31C11BA9" w14:textId="77777777" w:rsidR="00D245EC" w:rsidRPr="00945B62" w:rsidRDefault="00D245EC" w:rsidP="00385F39">
      <w:pPr>
        <w:pStyle w:val="Style2"/>
        <w:shd w:val="clear" w:color="auto" w:fill="auto"/>
        <w:spacing w:after="480" w:line="310" w:lineRule="exact"/>
        <w:ind w:left="482" w:firstLine="0"/>
      </w:pPr>
      <w:r w:rsidRPr="00945B62">
        <w:t>OŚWIADCZENIE O BRAKU PODSTAW DO WYKLUCZENIA</w:t>
      </w:r>
    </w:p>
    <w:p w14:paraId="584F0034" w14:textId="77777777" w:rsidR="00E941FC" w:rsidRDefault="00D245EC" w:rsidP="00385F39">
      <w:pPr>
        <w:pStyle w:val="Style8"/>
        <w:shd w:val="clear" w:color="auto" w:fill="auto"/>
        <w:spacing w:before="120" w:after="120" w:line="240" w:lineRule="auto"/>
        <w:jc w:val="center"/>
      </w:pPr>
      <w:r w:rsidRPr="00945B62">
        <w:t xml:space="preserve">Składając wniosek o dopuszczenie do udziału </w:t>
      </w:r>
      <w:r w:rsidRPr="00945B62">
        <w:rPr>
          <w:rStyle w:val="CharStyle10"/>
          <w:b/>
        </w:rPr>
        <w:t>w</w:t>
      </w:r>
      <w:r w:rsidRPr="00945B62">
        <w:rPr>
          <w:rStyle w:val="CharStyle10"/>
        </w:rPr>
        <w:t xml:space="preserve"> </w:t>
      </w:r>
      <w:r w:rsidRPr="00945B62">
        <w:t>przetargu na</w:t>
      </w:r>
    </w:p>
    <w:p w14:paraId="69C7B49D" w14:textId="15D12E89" w:rsidR="00636AD7" w:rsidRDefault="00636AD7" w:rsidP="00636AD7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 w:rsidRPr="00A92320">
        <w:rPr>
          <w:i/>
          <w:color w:val="auto"/>
          <w:lang w:bidi="ar-SA"/>
        </w:rPr>
        <w:t>USŁUGĘ ZNISZCZENIA ŚRODKÓW BOJOWYCH</w:t>
      </w:r>
      <w:r w:rsidR="00C600E4">
        <w:rPr>
          <w:i/>
          <w:color w:val="auto"/>
          <w:lang w:bidi="ar-SA"/>
        </w:rPr>
        <w:t xml:space="preserve"> </w:t>
      </w:r>
      <w:r w:rsidR="000F1ADE">
        <w:rPr>
          <w:i/>
          <w:color w:val="auto"/>
          <w:lang w:bidi="ar-SA"/>
        </w:rPr>
        <w:t>OPBMR</w:t>
      </w:r>
    </w:p>
    <w:p w14:paraId="2D68D031" w14:textId="348E72A5" w:rsidR="006A0622" w:rsidRPr="00A92320" w:rsidRDefault="006A0622" w:rsidP="006A0622">
      <w:pPr>
        <w:pStyle w:val="Style8"/>
        <w:shd w:val="clear" w:color="auto" w:fill="auto"/>
        <w:spacing w:before="120" w:after="120" w:line="240" w:lineRule="auto"/>
        <w:ind w:right="142"/>
        <w:jc w:val="center"/>
        <w:rPr>
          <w:i/>
          <w:color w:val="auto"/>
          <w:lang w:bidi="ar-SA"/>
        </w:rPr>
      </w:pPr>
      <w:r>
        <w:rPr>
          <w:i/>
          <w:color w:val="auto"/>
          <w:lang w:bidi="ar-SA"/>
        </w:rPr>
        <w:t>PRZETARG NR</w:t>
      </w:r>
      <w:r w:rsidR="00790623">
        <w:rPr>
          <w:i/>
          <w:color w:val="auto"/>
          <w:lang w:bidi="ar-SA"/>
        </w:rPr>
        <w:t xml:space="preserve"> </w:t>
      </w:r>
      <w:r w:rsidR="001E32D9">
        <w:rPr>
          <w:i/>
          <w:color w:val="auto"/>
          <w:lang w:bidi="ar-SA"/>
        </w:rPr>
        <w:t>683</w:t>
      </w:r>
      <w:bookmarkStart w:id="0" w:name="_GoBack"/>
      <w:bookmarkEnd w:id="0"/>
      <w:r w:rsidR="006E7590">
        <w:rPr>
          <w:i/>
          <w:color w:val="auto"/>
          <w:lang w:bidi="ar-SA"/>
        </w:rPr>
        <w:t>/WZ/20</w:t>
      </w:r>
    </w:p>
    <w:p w14:paraId="2907A385" w14:textId="77777777" w:rsidR="00D245EC" w:rsidRPr="002758E0" w:rsidRDefault="00D245EC" w:rsidP="00385F39">
      <w:pPr>
        <w:pStyle w:val="Style8"/>
        <w:shd w:val="clear" w:color="auto" w:fill="auto"/>
        <w:spacing w:before="120" w:after="480" w:line="240" w:lineRule="auto"/>
        <w:jc w:val="center"/>
        <w:rPr>
          <w:color w:val="auto"/>
        </w:rPr>
      </w:pPr>
    </w:p>
    <w:p w14:paraId="2518F63E" w14:textId="77777777" w:rsidR="00385F39" w:rsidRDefault="00385F39" w:rsidP="00385F39">
      <w:pPr>
        <w:pStyle w:val="Style8"/>
        <w:shd w:val="clear" w:color="auto" w:fill="auto"/>
        <w:spacing w:before="360" w:after="240"/>
        <w:rPr>
          <w:rStyle w:val="CharStyle12"/>
          <w:b w:val="0"/>
          <w:bCs w:val="0"/>
        </w:rPr>
      </w:pPr>
    </w:p>
    <w:p w14:paraId="49AB6298" w14:textId="7E7FA965" w:rsidR="00D245EC" w:rsidRPr="00945B62" w:rsidRDefault="00385F39" w:rsidP="00385F39">
      <w:pPr>
        <w:pStyle w:val="Style8"/>
        <w:shd w:val="clear" w:color="auto" w:fill="auto"/>
        <w:spacing w:before="360" w:after="2038"/>
        <w:rPr>
          <w:rStyle w:val="CharStyle12"/>
          <w:b w:val="0"/>
          <w:bCs w:val="0"/>
        </w:rPr>
      </w:pPr>
      <w:r w:rsidRPr="00945B62">
        <w:rPr>
          <w:rStyle w:val="CharStyle12"/>
          <w:b w:val="0"/>
          <w:bCs w:val="0"/>
        </w:rPr>
        <w:t>OŚWIADCZAM(Y)</w:t>
      </w:r>
      <w:r w:rsidR="00D245EC" w:rsidRPr="00945B62">
        <w:rPr>
          <w:rStyle w:val="CharStyle12"/>
          <w:b w:val="0"/>
          <w:bCs w:val="0"/>
        </w:rPr>
        <w:t>, że w stosunku do mnie</w:t>
      </w:r>
      <w:r w:rsidR="0072066C">
        <w:rPr>
          <w:rStyle w:val="CharStyle12"/>
          <w:b w:val="0"/>
          <w:bCs w:val="0"/>
        </w:rPr>
        <w:t xml:space="preserve"> </w:t>
      </w:r>
      <w:r w:rsidR="00D245EC" w:rsidRPr="00945B62">
        <w:rPr>
          <w:rStyle w:val="CharStyle12"/>
          <w:b w:val="0"/>
          <w:bCs w:val="0"/>
        </w:rPr>
        <w:t>(nas) brak jest podstaw do wykluczenia z postępowania o</w:t>
      </w:r>
      <w:r w:rsidR="001D733D">
        <w:rPr>
          <w:rStyle w:val="CharStyle12"/>
          <w:b w:val="0"/>
          <w:bCs w:val="0"/>
        </w:rPr>
        <w:t> </w:t>
      </w:r>
      <w:r w:rsidR="00D245EC" w:rsidRPr="00945B62">
        <w:rPr>
          <w:rStyle w:val="CharStyle12"/>
          <w:b w:val="0"/>
          <w:bCs w:val="0"/>
        </w:rPr>
        <w:t xml:space="preserve">udzielenie zamówienia w okolicznościach, o których mowa </w:t>
      </w:r>
      <w:r w:rsidR="00B06063" w:rsidRPr="00B06063">
        <w:rPr>
          <w:b w:val="0"/>
          <w:color w:val="auto"/>
        </w:rPr>
        <w:t xml:space="preserve">w art. 131e ust. </w:t>
      </w:r>
      <w:r w:rsidR="00B06063" w:rsidRPr="007574B7">
        <w:rPr>
          <w:b w:val="0"/>
          <w:color w:val="auto"/>
        </w:rPr>
        <w:t>1 ustawy</w:t>
      </w:r>
      <w:r w:rsidR="00B06063" w:rsidRPr="00B06063">
        <w:rPr>
          <w:rStyle w:val="Nagwek7Znak"/>
          <w:b w:val="0"/>
          <w:bCs w:val="0"/>
        </w:rPr>
        <w:t xml:space="preserve"> </w:t>
      </w:r>
      <w:r w:rsidR="001D733D" w:rsidRPr="00B06063">
        <w:rPr>
          <w:rStyle w:val="CharStyle12"/>
          <w:b w:val="0"/>
          <w:bCs w:val="0"/>
        </w:rPr>
        <w:t>z dnia 29</w:t>
      </w:r>
      <w:r w:rsidR="007574B7">
        <w:rPr>
          <w:rStyle w:val="CharStyle12"/>
          <w:b w:val="0"/>
          <w:bCs w:val="0"/>
        </w:rPr>
        <w:t> </w:t>
      </w:r>
      <w:r w:rsidR="001D733D" w:rsidRPr="00B06063">
        <w:rPr>
          <w:rStyle w:val="CharStyle12"/>
          <w:b w:val="0"/>
          <w:bCs w:val="0"/>
        </w:rPr>
        <w:t>stycznia</w:t>
      </w:r>
      <w:r w:rsidR="005F7EA8">
        <w:rPr>
          <w:rStyle w:val="CharStyle12"/>
          <w:b w:val="0"/>
          <w:bCs w:val="0"/>
        </w:rPr>
        <w:t> </w:t>
      </w:r>
      <w:r w:rsidR="001D733D" w:rsidRPr="00B06063">
        <w:rPr>
          <w:rStyle w:val="CharStyle12"/>
          <w:b w:val="0"/>
          <w:bCs w:val="0"/>
        </w:rPr>
        <w:t>2</w:t>
      </w:r>
      <w:r w:rsidR="001D733D">
        <w:rPr>
          <w:rStyle w:val="CharStyle12"/>
          <w:b w:val="0"/>
          <w:bCs w:val="0"/>
        </w:rPr>
        <w:t xml:space="preserve">004 r. - </w:t>
      </w:r>
      <w:r w:rsidR="00D245EC" w:rsidRPr="00945B62">
        <w:rPr>
          <w:rStyle w:val="CharStyle12"/>
          <w:b w:val="0"/>
          <w:bCs w:val="0"/>
        </w:rPr>
        <w:t>Prawa zamówień publicznych</w:t>
      </w:r>
      <w:r w:rsidR="001D733D">
        <w:rPr>
          <w:rStyle w:val="CharStyle12"/>
          <w:b w:val="0"/>
          <w:bCs w:val="0"/>
        </w:rPr>
        <w:t xml:space="preserve"> (</w:t>
      </w:r>
      <w:r w:rsidR="00E941FC">
        <w:rPr>
          <w:rStyle w:val="CharStyle12"/>
          <w:b w:val="0"/>
          <w:bCs w:val="0"/>
        </w:rPr>
        <w:t>Dz.U z 2019 r., poz. 1843</w:t>
      </w:r>
      <w:r w:rsidR="001D733D">
        <w:rPr>
          <w:rStyle w:val="CharStyle12"/>
          <w:b w:val="0"/>
          <w:bCs w:val="0"/>
        </w:rPr>
        <w:t>)</w:t>
      </w:r>
      <w:r>
        <w:rPr>
          <w:rStyle w:val="CharStyle12"/>
          <w:b w:val="0"/>
          <w:bCs w:val="0"/>
        </w:rPr>
        <w:t>.</w:t>
      </w:r>
      <w:r w:rsidR="001D733D">
        <w:rPr>
          <w:rStyle w:val="CharStyle12"/>
          <w:b w:val="0"/>
          <w:bCs w:val="0"/>
        </w:rPr>
        <w:t xml:space="preserve"> </w:t>
      </w:r>
    </w:p>
    <w:p w14:paraId="4EF2324A" w14:textId="77777777" w:rsidR="00D245EC" w:rsidRPr="00945B62" w:rsidRDefault="00D245EC" w:rsidP="00D245EC">
      <w:pPr>
        <w:pStyle w:val="Style27"/>
        <w:shd w:val="clear" w:color="auto" w:fill="auto"/>
        <w:spacing w:before="0"/>
        <w:ind w:left="5060" w:firstLine="200"/>
      </w:pPr>
      <w:r w:rsidRPr="00945B62">
        <w:t>…………………………………………………………………</w:t>
      </w:r>
    </w:p>
    <w:p w14:paraId="3C802F41" w14:textId="77777777" w:rsidR="00D245EC" w:rsidRPr="00945B62" w:rsidRDefault="00D245EC" w:rsidP="00D245EC">
      <w:pPr>
        <w:pStyle w:val="Style27"/>
        <w:shd w:val="clear" w:color="auto" w:fill="auto"/>
        <w:spacing w:before="0"/>
        <w:ind w:left="5060" w:firstLine="200"/>
        <w:jc w:val="center"/>
        <w:sectPr w:rsidR="00D245EC" w:rsidRPr="00945B62" w:rsidSect="00EE4204">
          <w:type w:val="continuous"/>
          <w:pgSz w:w="11909" w:h="16837"/>
          <w:pgMar w:top="1418" w:right="851" w:bottom="1418" w:left="992" w:header="0" w:footer="3" w:gutter="0"/>
          <w:cols w:space="720"/>
          <w:noEndnote/>
          <w:docGrid w:linePitch="360"/>
        </w:sectPr>
      </w:pPr>
      <w:r w:rsidRPr="00945B62">
        <w:t xml:space="preserve">Data i czytelny podpis lub podpis z pieczątką imienną osoby (osób) upoważnionej (upoważnionych) </w:t>
      </w:r>
      <w:r w:rsidR="00D37E42">
        <w:br/>
      </w:r>
      <w:r w:rsidRPr="00945B62">
        <w:t>do reprezentowania Wykonawcy</w:t>
      </w:r>
    </w:p>
    <w:p w14:paraId="1CA19972" w14:textId="77777777" w:rsidR="00D245EC" w:rsidRDefault="00D245EC" w:rsidP="00D245EC">
      <w:pPr>
        <w:pStyle w:val="Style2"/>
        <w:shd w:val="clear" w:color="auto" w:fill="auto"/>
        <w:spacing w:after="950" w:line="310" w:lineRule="exact"/>
        <w:ind w:right="40" w:firstLine="0"/>
      </w:pPr>
    </w:p>
    <w:p w14:paraId="7E88732A" w14:textId="77777777" w:rsidR="0094578B" w:rsidRDefault="0094578B" w:rsidP="00D245EC">
      <w:pPr>
        <w:pStyle w:val="Style2"/>
        <w:shd w:val="clear" w:color="auto" w:fill="auto"/>
        <w:spacing w:after="950" w:line="310" w:lineRule="exact"/>
        <w:ind w:right="40" w:firstLine="0"/>
      </w:pPr>
    </w:p>
    <w:p w14:paraId="53B720C5" w14:textId="77777777" w:rsidR="007574B7" w:rsidRDefault="007574B7" w:rsidP="00D245EC">
      <w:pPr>
        <w:pStyle w:val="Style2"/>
        <w:shd w:val="clear" w:color="auto" w:fill="auto"/>
        <w:spacing w:after="950" w:line="310" w:lineRule="exact"/>
        <w:ind w:right="40" w:firstLine="0"/>
      </w:pPr>
    </w:p>
    <w:sectPr w:rsidR="007574B7" w:rsidSect="00D20C3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9" w:h="16837"/>
      <w:pgMar w:top="1418" w:right="1136" w:bottom="1418" w:left="9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5C27A" w14:textId="77777777" w:rsidR="00431F45" w:rsidRDefault="00431F45">
      <w:r>
        <w:separator/>
      </w:r>
    </w:p>
  </w:endnote>
  <w:endnote w:type="continuationSeparator" w:id="0">
    <w:p w14:paraId="71DBF15D" w14:textId="77777777" w:rsidR="00431F45" w:rsidRDefault="0043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0394E" w14:textId="77777777" w:rsidR="00431F45" w:rsidRDefault="00431F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AA83B" w14:textId="77777777" w:rsidR="00431F45" w:rsidRDefault="00431F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F2F84" w14:textId="77777777" w:rsidR="00431F45" w:rsidRDefault="00431F45"/>
  </w:footnote>
  <w:footnote w:type="continuationSeparator" w:id="0">
    <w:p w14:paraId="287F72CE" w14:textId="77777777" w:rsidR="00431F45" w:rsidRDefault="00431F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AFB86" w14:textId="77777777" w:rsidR="00431F45" w:rsidRDefault="00431F4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E2947" w14:textId="77777777" w:rsidR="00431F45" w:rsidRDefault="00431F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0742"/>
    <w:multiLevelType w:val="hybridMultilevel"/>
    <w:tmpl w:val="4C468D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5456F6"/>
    <w:multiLevelType w:val="multilevel"/>
    <w:tmpl w:val="AFC81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B04860"/>
    <w:multiLevelType w:val="multilevel"/>
    <w:tmpl w:val="555C1A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AE2AE0"/>
    <w:multiLevelType w:val="multilevel"/>
    <w:tmpl w:val="78640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0029ED"/>
    <w:multiLevelType w:val="hybridMultilevel"/>
    <w:tmpl w:val="481A7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90447"/>
    <w:multiLevelType w:val="hybridMultilevel"/>
    <w:tmpl w:val="8C783B46"/>
    <w:lvl w:ilvl="0" w:tplc="E4F06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76643"/>
    <w:multiLevelType w:val="multilevel"/>
    <w:tmpl w:val="D4F2D3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8D69D7"/>
    <w:multiLevelType w:val="hybridMultilevel"/>
    <w:tmpl w:val="114CC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E7715"/>
    <w:multiLevelType w:val="multilevel"/>
    <w:tmpl w:val="68F4D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BA7161"/>
    <w:multiLevelType w:val="hybridMultilevel"/>
    <w:tmpl w:val="87007EF8"/>
    <w:lvl w:ilvl="0" w:tplc="6F406CCE"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4C2F5AFC"/>
    <w:multiLevelType w:val="multilevel"/>
    <w:tmpl w:val="78640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2C5FE5"/>
    <w:multiLevelType w:val="multilevel"/>
    <w:tmpl w:val="78640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9D4382"/>
    <w:multiLevelType w:val="hybridMultilevel"/>
    <w:tmpl w:val="49EC7AE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9055CA3"/>
    <w:multiLevelType w:val="multilevel"/>
    <w:tmpl w:val="78640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764AA3"/>
    <w:multiLevelType w:val="hybridMultilevel"/>
    <w:tmpl w:val="FA5C4680"/>
    <w:lvl w:ilvl="0" w:tplc="471452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965563"/>
    <w:multiLevelType w:val="hybridMultilevel"/>
    <w:tmpl w:val="14C29624"/>
    <w:lvl w:ilvl="0" w:tplc="471452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004198"/>
    <w:multiLevelType w:val="hybridMultilevel"/>
    <w:tmpl w:val="7DC08B22"/>
    <w:lvl w:ilvl="0" w:tplc="0B68F8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862C0"/>
    <w:multiLevelType w:val="multilevel"/>
    <w:tmpl w:val="3320CF4C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FF46AD"/>
    <w:multiLevelType w:val="hybridMultilevel"/>
    <w:tmpl w:val="DC18FDD4"/>
    <w:lvl w:ilvl="0" w:tplc="16CCD8B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14"/>
  </w:num>
  <w:num w:numId="10">
    <w:abstractNumId w:val="17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4"/>
  </w:num>
  <w:num w:numId="16">
    <w:abstractNumId w:val="7"/>
  </w:num>
  <w:num w:numId="17">
    <w:abstractNumId w:val="5"/>
  </w:num>
  <w:num w:numId="18">
    <w:abstractNumId w:val="19"/>
  </w:num>
  <w:num w:numId="19">
    <w:abstractNumId w:val="9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A6"/>
    <w:rsid w:val="0000138D"/>
    <w:rsid w:val="00065BF4"/>
    <w:rsid w:val="00085986"/>
    <w:rsid w:val="00091839"/>
    <w:rsid w:val="000F1ADE"/>
    <w:rsid w:val="001222A5"/>
    <w:rsid w:val="00131FAF"/>
    <w:rsid w:val="00174250"/>
    <w:rsid w:val="001A79D4"/>
    <w:rsid w:val="001B4B29"/>
    <w:rsid w:val="001C0839"/>
    <w:rsid w:val="001D733D"/>
    <w:rsid w:val="001E0097"/>
    <w:rsid w:val="001E32D9"/>
    <w:rsid w:val="00204866"/>
    <w:rsid w:val="002414B6"/>
    <w:rsid w:val="002474A6"/>
    <w:rsid w:val="002758E0"/>
    <w:rsid w:val="00297A9E"/>
    <w:rsid w:val="002D20D6"/>
    <w:rsid w:val="002D6A96"/>
    <w:rsid w:val="002E157B"/>
    <w:rsid w:val="00312A24"/>
    <w:rsid w:val="003306A5"/>
    <w:rsid w:val="003365D0"/>
    <w:rsid w:val="00385F39"/>
    <w:rsid w:val="0039029F"/>
    <w:rsid w:val="003A44DD"/>
    <w:rsid w:val="003B6EF1"/>
    <w:rsid w:val="003D0510"/>
    <w:rsid w:val="003D1BE2"/>
    <w:rsid w:val="003F3D96"/>
    <w:rsid w:val="003F52ED"/>
    <w:rsid w:val="004011B7"/>
    <w:rsid w:val="00412413"/>
    <w:rsid w:val="00431F45"/>
    <w:rsid w:val="00467C24"/>
    <w:rsid w:val="0048084C"/>
    <w:rsid w:val="00486FB6"/>
    <w:rsid w:val="004A022F"/>
    <w:rsid w:val="004C631C"/>
    <w:rsid w:val="004D5601"/>
    <w:rsid w:val="004E62DF"/>
    <w:rsid w:val="00556A78"/>
    <w:rsid w:val="00575D54"/>
    <w:rsid w:val="00581918"/>
    <w:rsid w:val="005C2389"/>
    <w:rsid w:val="005F3E0F"/>
    <w:rsid w:val="005F7EA8"/>
    <w:rsid w:val="006044FC"/>
    <w:rsid w:val="00623464"/>
    <w:rsid w:val="00636AD7"/>
    <w:rsid w:val="00661480"/>
    <w:rsid w:val="00663368"/>
    <w:rsid w:val="006A0622"/>
    <w:rsid w:val="006E7590"/>
    <w:rsid w:val="0072066C"/>
    <w:rsid w:val="0073574C"/>
    <w:rsid w:val="00742C87"/>
    <w:rsid w:val="007574B7"/>
    <w:rsid w:val="0076019C"/>
    <w:rsid w:val="00790623"/>
    <w:rsid w:val="007B5D3D"/>
    <w:rsid w:val="007C64A7"/>
    <w:rsid w:val="007D15D7"/>
    <w:rsid w:val="007E7327"/>
    <w:rsid w:val="007F466D"/>
    <w:rsid w:val="00833251"/>
    <w:rsid w:val="00844EE4"/>
    <w:rsid w:val="00883030"/>
    <w:rsid w:val="00887B44"/>
    <w:rsid w:val="008B39DD"/>
    <w:rsid w:val="008D30CA"/>
    <w:rsid w:val="0094578B"/>
    <w:rsid w:val="00945B62"/>
    <w:rsid w:val="0096106B"/>
    <w:rsid w:val="00996734"/>
    <w:rsid w:val="00A07091"/>
    <w:rsid w:val="00A074F3"/>
    <w:rsid w:val="00A6643B"/>
    <w:rsid w:val="00A92320"/>
    <w:rsid w:val="00AC31D4"/>
    <w:rsid w:val="00AC56A2"/>
    <w:rsid w:val="00AF4D06"/>
    <w:rsid w:val="00B06063"/>
    <w:rsid w:val="00B06969"/>
    <w:rsid w:val="00B35EEC"/>
    <w:rsid w:val="00B52211"/>
    <w:rsid w:val="00B61B12"/>
    <w:rsid w:val="00B639CB"/>
    <w:rsid w:val="00C26E77"/>
    <w:rsid w:val="00C359D0"/>
    <w:rsid w:val="00C42EBD"/>
    <w:rsid w:val="00C47D57"/>
    <w:rsid w:val="00C5567F"/>
    <w:rsid w:val="00C600E4"/>
    <w:rsid w:val="00C60B50"/>
    <w:rsid w:val="00C65837"/>
    <w:rsid w:val="00CD6698"/>
    <w:rsid w:val="00D12F70"/>
    <w:rsid w:val="00D20C36"/>
    <w:rsid w:val="00D23297"/>
    <w:rsid w:val="00D245EC"/>
    <w:rsid w:val="00D37E42"/>
    <w:rsid w:val="00D41BAA"/>
    <w:rsid w:val="00D5635C"/>
    <w:rsid w:val="00D9122F"/>
    <w:rsid w:val="00DC6BA8"/>
    <w:rsid w:val="00E078BE"/>
    <w:rsid w:val="00E109FF"/>
    <w:rsid w:val="00E1675C"/>
    <w:rsid w:val="00E37D7B"/>
    <w:rsid w:val="00E735D8"/>
    <w:rsid w:val="00E90155"/>
    <w:rsid w:val="00E941FC"/>
    <w:rsid w:val="00EB76DC"/>
    <w:rsid w:val="00EE4204"/>
    <w:rsid w:val="00EE63D6"/>
    <w:rsid w:val="00F200B8"/>
    <w:rsid w:val="00F57C0C"/>
    <w:rsid w:val="00F65C7B"/>
    <w:rsid w:val="00F75508"/>
    <w:rsid w:val="00F80AB8"/>
    <w:rsid w:val="00F8219C"/>
    <w:rsid w:val="00F841DF"/>
    <w:rsid w:val="00FA0382"/>
    <w:rsid w:val="00FB689D"/>
    <w:rsid w:val="00FC1896"/>
    <w:rsid w:val="00FC5C63"/>
    <w:rsid w:val="00FD54D6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7ABB364"/>
  <w15:docId w15:val="{2B629B0E-3275-4F8D-B1E8-5B9318DE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063"/>
    <w:pPr>
      <w:widowControl/>
      <w:spacing w:before="200" w:line="276" w:lineRule="auto"/>
      <w:jc w:val="both"/>
      <w:outlineLvl w:val="6"/>
    </w:pPr>
    <w:rPr>
      <w:rFonts w:ascii="Franklin Gothic Book" w:hAnsi="Franklin Gothic Book"/>
      <w:i/>
      <w:iCs/>
      <w:color w:val="524633"/>
      <w:spacing w:val="1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basedOn w:val="Domylnaczcionkaakapitu"/>
    <w:link w:val="Style2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harStyle5">
    <w:name w:val="Char Style 5"/>
    <w:basedOn w:val="Domylnaczcionkaakapitu"/>
    <w:link w:val="Style4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6">
    <w:name w:val="Char Style 6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7">
    <w:name w:val="Char Style 7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9">
    <w:name w:val="Char Style 9"/>
    <w:basedOn w:val="Domylnaczcionkaakapitu"/>
    <w:link w:val="Style8"/>
    <w:rPr>
      <w:b/>
      <w:bCs/>
      <w:i w:val="0"/>
      <w:iCs w:val="0"/>
      <w:smallCaps w:val="0"/>
      <w:strike w:val="0"/>
      <w:u w:val="none"/>
    </w:rPr>
  </w:style>
  <w:style w:type="character" w:customStyle="1" w:styleId="CharStyle10">
    <w:name w:val="Char Style 10"/>
    <w:basedOn w:val="CharStyl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12">
    <w:name w:val="Char Style 12"/>
    <w:basedOn w:val="Domylnaczcionkaakapitu"/>
    <w:link w:val="Style11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CharStyle13">
    <w:name w:val="Char Style 13"/>
    <w:basedOn w:val="CharStyl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CharStyle14">
    <w:name w:val="Char Style 14"/>
    <w:basedOn w:val="CharStyle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CharStyle15">
    <w:name w:val="Char Style 15"/>
    <w:basedOn w:val="CharStyle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17">
    <w:name w:val="Char Style 17"/>
    <w:basedOn w:val="Domylnaczcionkaakapitu"/>
    <w:link w:val="Style16"/>
    <w:rPr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CharStyle19">
    <w:name w:val="Char Style 19"/>
    <w:basedOn w:val="Domylnaczcionkaakapitu"/>
    <w:link w:val="Style1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0">
    <w:name w:val="Char Style 20"/>
    <w:basedOn w:val="CharStyl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22">
    <w:name w:val="Char Style 22"/>
    <w:basedOn w:val="Domylnaczcionkaakapitu"/>
    <w:link w:val="Style21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3">
    <w:name w:val="Char Style 23"/>
    <w:basedOn w:val="CharStyle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25">
    <w:name w:val="Char Style 25"/>
    <w:basedOn w:val="Domylnaczcionkaakapitu"/>
    <w:link w:val="Style24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6">
    <w:name w:val="Char Style 26"/>
    <w:basedOn w:val="CharStyl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28">
    <w:name w:val="Char Style 28"/>
    <w:basedOn w:val="Domylnaczcionkaakapitu"/>
    <w:link w:val="Style27"/>
    <w:rPr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harStyle30">
    <w:name w:val="Char Style 30"/>
    <w:basedOn w:val="Domylnaczcionkaakapitu"/>
    <w:link w:val="Style29"/>
    <w:rPr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CharStyle32">
    <w:name w:val="Char Style 32"/>
    <w:basedOn w:val="Domylnaczcionkaakapitu"/>
    <w:link w:val="Style31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3">
    <w:name w:val="Char Style 33"/>
    <w:basedOn w:val="CharStyl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35">
    <w:name w:val="Char Style 35"/>
    <w:basedOn w:val="Domylnaczcionkaakapitu"/>
    <w:link w:val="Style34"/>
    <w:rPr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Style2">
    <w:name w:val="Style 2"/>
    <w:basedOn w:val="Normalny"/>
    <w:link w:val="CharStyle3"/>
    <w:pPr>
      <w:shd w:val="clear" w:color="auto" w:fill="FFFFFF"/>
      <w:spacing w:line="482" w:lineRule="exact"/>
      <w:ind w:hanging="560"/>
      <w:jc w:val="center"/>
    </w:pPr>
    <w:rPr>
      <w:b/>
      <w:bCs/>
      <w:sz w:val="28"/>
      <w:szCs w:val="28"/>
    </w:rPr>
  </w:style>
  <w:style w:type="paragraph" w:customStyle="1" w:styleId="Style4">
    <w:name w:val="Style 4"/>
    <w:basedOn w:val="Normalny"/>
    <w:link w:val="CharStyle5"/>
    <w:pPr>
      <w:shd w:val="clear" w:color="auto" w:fill="FFFFFF"/>
      <w:spacing w:line="244" w:lineRule="exact"/>
    </w:pPr>
    <w:rPr>
      <w:sz w:val="22"/>
      <w:szCs w:val="22"/>
    </w:rPr>
  </w:style>
  <w:style w:type="paragraph" w:customStyle="1" w:styleId="Style8">
    <w:name w:val="Style 8"/>
    <w:basedOn w:val="Normalny"/>
    <w:link w:val="CharStyle9"/>
    <w:pPr>
      <w:shd w:val="clear" w:color="auto" w:fill="FFFFFF"/>
      <w:spacing w:after="140" w:line="274" w:lineRule="exact"/>
      <w:jc w:val="both"/>
    </w:pPr>
    <w:rPr>
      <w:b/>
      <w:bCs/>
    </w:rPr>
  </w:style>
  <w:style w:type="paragraph" w:customStyle="1" w:styleId="Style11">
    <w:name w:val="Style 11"/>
    <w:basedOn w:val="Normalny"/>
    <w:link w:val="CharStyle12"/>
    <w:pPr>
      <w:shd w:val="clear" w:color="auto" w:fill="FFFFFF"/>
      <w:spacing w:before="140" w:after="140" w:line="266" w:lineRule="exact"/>
      <w:ind w:hanging="600"/>
      <w:jc w:val="both"/>
    </w:pPr>
  </w:style>
  <w:style w:type="paragraph" w:customStyle="1" w:styleId="Style16">
    <w:name w:val="Style 16"/>
    <w:basedOn w:val="Normalny"/>
    <w:link w:val="CharStyle17"/>
    <w:pPr>
      <w:shd w:val="clear" w:color="auto" w:fill="FFFFFF"/>
      <w:spacing w:before="200" w:after="200" w:line="288" w:lineRule="exact"/>
      <w:ind w:hanging="560"/>
    </w:pPr>
    <w:rPr>
      <w:b/>
      <w:bCs/>
      <w:spacing w:val="30"/>
      <w:sz w:val="26"/>
      <w:szCs w:val="26"/>
    </w:rPr>
  </w:style>
  <w:style w:type="paragraph" w:customStyle="1" w:styleId="Style18">
    <w:name w:val="Style 18"/>
    <w:basedOn w:val="Normalny"/>
    <w:link w:val="CharStyle19"/>
    <w:pPr>
      <w:shd w:val="clear" w:color="auto" w:fill="FFFFFF"/>
      <w:spacing w:before="200" w:line="533" w:lineRule="exact"/>
      <w:ind w:hanging="560"/>
    </w:pPr>
    <w:rPr>
      <w:sz w:val="22"/>
      <w:szCs w:val="22"/>
    </w:rPr>
  </w:style>
  <w:style w:type="paragraph" w:customStyle="1" w:styleId="Style21">
    <w:name w:val="Style 21"/>
    <w:basedOn w:val="Normalny"/>
    <w:link w:val="CharStyle22"/>
    <w:pPr>
      <w:shd w:val="clear" w:color="auto" w:fill="FFFFFF"/>
      <w:spacing w:line="533" w:lineRule="exact"/>
      <w:ind w:hanging="560"/>
    </w:pPr>
    <w:rPr>
      <w:b/>
      <w:bCs/>
      <w:sz w:val="22"/>
      <w:szCs w:val="22"/>
    </w:rPr>
  </w:style>
  <w:style w:type="paragraph" w:customStyle="1" w:styleId="Style24">
    <w:name w:val="Style 24"/>
    <w:basedOn w:val="Normalny"/>
    <w:link w:val="CharStyle25"/>
    <w:pPr>
      <w:shd w:val="clear" w:color="auto" w:fill="FFFFFF"/>
      <w:spacing w:line="533" w:lineRule="exact"/>
      <w:ind w:hanging="560"/>
    </w:pPr>
    <w:rPr>
      <w:sz w:val="22"/>
      <w:szCs w:val="22"/>
    </w:rPr>
  </w:style>
  <w:style w:type="paragraph" w:customStyle="1" w:styleId="Style27">
    <w:name w:val="Style 27"/>
    <w:basedOn w:val="Normalny"/>
    <w:link w:val="CharStyle28"/>
    <w:pPr>
      <w:shd w:val="clear" w:color="auto" w:fill="FFFFFF"/>
      <w:spacing w:before="1080" w:line="227" w:lineRule="exact"/>
      <w:ind w:hanging="480"/>
    </w:pPr>
    <w:rPr>
      <w:i/>
      <w:iCs/>
      <w:sz w:val="20"/>
      <w:szCs w:val="20"/>
    </w:rPr>
  </w:style>
  <w:style w:type="paragraph" w:customStyle="1" w:styleId="Style29">
    <w:name w:val="Style 29"/>
    <w:basedOn w:val="Normalny"/>
    <w:link w:val="CharStyle30"/>
    <w:pPr>
      <w:shd w:val="clear" w:color="auto" w:fill="FFFFFF"/>
      <w:spacing w:line="288" w:lineRule="exact"/>
    </w:pPr>
    <w:rPr>
      <w:spacing w:val="20"/>
      <w:sz w:val="26"/>
      <w:szCs w:val="26"/>
    </w:rPr>
  </w:style>
  <w:style w:type="paragraph" w:customStyle="1" w:styleId="Style31">
    <w:name w:val="Style 31"/>
    <w:basedOn w:val="Normalny"/>
    <w:link w:val="CharStyle32"/>
    <w:pPr>
      <w:shd w:val="clear" w:color="auto" w:fill="FFFFFF"/>
      <w:spacing w:line="410" w:lineRule="exact"/>
    </w:pPr>
    <w:rPr>
      <w:sz w:val="22"/>
      <w:szCs w:val="22"/>
    </w:rPr>
  </w:style>
  <w:style w:type="paragraph" w:customStyle="1" w:styleId="Style34">
    <w:name w:val="Style 34"/>
    <w:basedOn w:val="Normalny"/>
    <w:link w:val="CharStyle35"/>
    <w:pPr>
      <w:shd w:val="clear" w:color="auto" w:fill="FFFFFF"/>
      <w:spacing w:before="880" w:after="1720" w:line="310" w:lineRule="exact"/>
      <w:ind w:hanging="480"/>
      <w:jc w:val="both"/>
      <w:outlineLvl w:val="0"/>
    </w:pPr>
    <w:rPr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E42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20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E42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204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8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839"/>
    <w:rPr>
      <w:rFonts w:ascii="Tahoma" w:hAnsi="Tahoma" w:cs="Tahoma"/>
      <w:color w:val="000000"/>
      <w:sz w:val="16"/>
      <w:szCs w:val="16"/>
    </w:rPr>
  </w:style>
  <w:style w:type="paragraph" w:styleId="Lista">
    <w:name w:val="List"/>
    <w:basedOn w:val="Normalny"/>
    <w:rsid w:val="00204866"/>
    <w:pPr>
      <w:spacing w:before="200" w:line="320" w:lineRule="auto"/>
      <w:ind w:left="283" w:hanging="283"/>
      <w:jc w:val="both"/>
    </w:pPr>
    <w:rPr>
      <w:rFonts w:ascii="Arial" w:hAnsi="Arial"/>
      <w:color w:val="auto"/>
      <w:sz w:val="18"/>
      <w:szCs w:val="20"/>
      <w:lang w:bidi="ar-SA"/>
    </w:rPr>
  </w:style>
  <w:style w:type="paragraph" w:customStyle="1" w:styleId="Default">
    <w:name w:val="Default"/>
    <w:rsid w:val="00E109FF"/>
    <w:pPr>
      <w:widowControl/>
      <w:autoSpaceDE w:val="0"/>
      <w:autoSpaceDN w:val="0"/>
      <w:adjustRightInd w:val="0"/>
    </w:pPr>
    <w:rPr>
      <w:rFonts w:ascii="Garamond" w:hAnsi="Garamond" w:cs="Garamond"/>
      <w:color w:val="000000"/>
      <w:lang w:bidi="ar-SA"/>
    </w:rPr>
  </w:style>
  <w:style w:type="table" w:styleId="Tabela-Siatka">
    <w:name w:val="Table Grid"/>
    <w:basedOn w:val="Standardowy"/>
    <w:uiPriority w:val="59"/>
    <w:rsid w:val="00C42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23297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06063"/>
    <w:rPr>
      <w:rFonts w:ascii="Franklin Gothic Book" w:hAnsi="Franklin Gothic Book"/>
      <w:i/>
      <w:iCs/>
      <w:color w:val="524633"/>
      <w:spacing w:val="10"/>
      <w:lang w:eastAsia="en-US" w:bidi="ar-SA"/>
    </w:rPr>
  </w:style>
  <w:style w:type="character" w:customStyle="1" w:styleId="AkapitzlistZnak">
    <w:name w:val="Akapit z listą Znak"/>
    <w:link w:val="Akapitzlist"/>
    <w:uiPriority w:val="34"/>
    <w:locked/>
    <w:rsid w:val="003F52ED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4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4A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4A7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71FF2FB8912C7E45B81289F5CA77B9C2</ContentTypeId>
    <TemplateUrl xmlns="http://schemas.microsoft.com/sharepoint/v3" xsi:nil="true"/>
    <NazwaPliku xmlns="B82FFF71-2C91-457E-B812-89F5CA77B9C2">3. wniosek o dopuszczenie.docx.docx</NazwaPliku>
    <_SourceUrl xmlns="http://schemas.microsoft.com/sharepoint/v3" xsi:nil="true"/>
    <Osoba xmlns="B82FFF71-2C91-457E-B812-89F5CA77B9C2">ZSI\M.ROGALSKA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FA29-FFB3-45BB-9211-1DCF105FC394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82FFF71-2C91-457E-B812-89F5CA77B9C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C9E03D-4EE0-46FB-86B0-755D59BDF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ECA17-65BE-429A-B9FE-192848D6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90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ocka-Lipińska Katarzyna</dc:creator>
  <cp:lastModifiedBy>Rogalska Marzena</cp:lastModifiedBy>
  <cp:revision>13</cp:revision>
  <cp:lastPrinted>2020-02-26T12:23:00Z</cp:lastPrinted>
  <dcterms:created xsi:type="dcterms:W3CDTF">2020-03-11T12:42:00Z</dcterms:created>
  <dcterms:modified xsi:type="dcterms:W3CDTF">2020-06-1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BP-DMR-S.5530.5.2019/2</vt:lpwstr>
  </property>
  <property fmtid="{D5CDD505-2E9C-101B-9397-08002B2CF9AE}" pid="3" name="UNPPisma">
    <vt:lpwstr>2019-0119298</vt:lpwstr>
  </property>
  <property fmtid="{D5CDD505-2E9C-101B-9397-08002B2CF9AE}" pid="4" name="ZnakSprawy">
    <vt:lpwstr>BP-DMR-S.5530.5.2019</vt:lpwstr>
  </property>
  <property fmtid="{D5CDD505-2E9C-101B-9397-08002B2CF9AE}" pid="5" name="ZnakSprawyPrzedPrzeniesieniem">
    <vt:lpwstr/>
  </property>
  <property fmtid="{D5CDD505-2E9C-101B-9397-08002B2CF9AE}" pid="6" name="Autor">
    <vt:lpwstr>Wysocka Lipińska Katarzyna</vt:lpwstr>
  </property>
  <property fmtid="{D5CDD505-2E9C-101B-9397-08002B2CF9AE}" pid="7" name="AutorInicjaly">
    <vt:lpwstr>KW</vt:lpwstr>
  </property>
  <property fmtid="{D5CDD505-2E9C-101B-9397-08002B2CF9AE}" pid="8" name="AutorNrTelefonu">
    <vt:lpwstr>22 50 19 201</vt:lpwstr>
  </property>
  <property fmtid="{D5CDD505-2E9C-101B-9397-08002B2CF9AE}" pid="9" name="Stanowisko">
    <vt:lpwstr>Główny specjalista</vt:lpwstr>
  </property>
  <property fmtid="{D5CDD505-2E9C-101B-9397-08002B2CF9AE}" pid="10" name="OpisPisma">
    <vt:lpwstr>zakup usługi zniszczenia środków bojowych</vt:lpwstr>
  </property>
  <property fmtid="{D5CDD505-2E9C-101B-9397-08002B2CF9AE}" pid="11" name="Komorka">
    <vt:lpwstr>Prezes Agencji</vt:lpwstr>
  </property>
  <property fmtid="{D5CDD505-2E9C-101B-9397-08002B2CF9AE}" pid="12" name="KodKomorki">
    <vt:lpwstr>BP</vt:lpwstr>
  </property>
  <property fmtid="{D5CDD505-2E9C-101B-9397-08002B2CF9AE}" pid="13" name="AktualnaData">
    <vt:lpwstr>2019-04-12</vt:lpwstr>
  </property>
  <property fmtid="{D5CDD505-2E9C-101B-9397-08002B2CF9AE}" pid="14" name="Wydzial">
    <vt:lpwstr>Dział ds. Środków Bojowych, OPBMR i Odpadów</vt:lpwstr>
  </property>
  <property fmtid="{D5CDD505-2E9C-101B-9397-08002B2CF9AE}" pid="15" name="KodWydzialu">
    <vt:lpwstr>BP-DMR-S</vt:lpwstr>
  </property>
  <property fmtid="{D5CDD505-2E9C-101B-9397-08002B2CF9AE}" pid="16" name="ZaakceptowanePrzez">
    <vt:lpwstr>n/d</vt:lpwstr>
  </property>
  <property fmtid="{D5CDD505-2E9C-101B-9397-08002B2CF9AE}" pid="17" name="PrzekazanieDo">
    <vt:lpwstr>Departament Zamówień Publicznych(BP-DZP)</vt:lpwstr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DaneJednostki1">
    <vt:lpwstr>Biuro Prezesa</vt:lpwstr>
  </property>
  <property fmtid="{D5CDD505-2E9C-101B-9397-08002B2CF9AE}" pid="35" name="PolaDodatkowe1">
    <vt:lpwstr>Biuro Prezesa</vt:lpwstr>
  </property>
  <property fmtid="{D5CDD505-2E9C-101B-9397-08002B2CF9AE}" pid="36" name="DaneJednostki2">
    <vt:lpwstr>ul. Nowowiejska 26A, 00-911 Warszawa</vt:lpwstr>
  </property>
  <property fmtid="{D5CDD505-2E9C-101B-9397-08002B2CF9AE}" pid="37" name="PolaDodatkowe2">
    <vt:lpwstr>ul. Nowowiejska 26A, 00-911 Warszawa</vt:lpwstr>
  </property>
  <property fmtid="{D5CDD505-2E9C-101B-9397-08002B2CF9AE}" pid="38" name="DaneJednostki3">
    <vt:lpwstr>Warszawa</vt:lpwstr>
  </property>
  <property fmtid="{D5CDD505-2E9C-101B-9397-08002B2CF9AE}" pid="39" name="PolaDodatkowe3">
    <vt:lpwstr>Warszawa</vt:lpwstr>
  </property>
  <property fmtid="{D5CDD505-2E9C-101B-9397-08002B2CF9AE}" pid="40" name="DaneJednostki4">
    <vt:lpwstr>Sekretariat: tel. 22 50 19 201, Kancelaria: tel. 22 314 99 10, faks 22 314 99 00 lub 22 50 19 367</vt:lpwstr>
  </property>
  <property fmtid="{D5CDD505-2E9C-101B-9397-08002B2CF9AE}" pid="41" name="PolaDodatkowe4">
    <vt:lpwstr>Sekretariat: tel. 22 50 19 201, Kancelaria: tel. 22 314 99 10, faks 22 314 99 00 lub 22 50 19 367</vt:lpwstr>
  </property>
  <property fmtid="{D5CDD505-2E9C-101B-9397-08002B2CF9AE}" pid="42" name="DaneJednostki5">
    <vt:lpwstr>e-mail:kancelaria@amw.com.pl     www.amw.com.pl</vt:lpwstr>
  </property>
  <property fmtid="{D5CDD505-2E9C-101B-9397-08002B2CF9AE}" pid="43" name="PolaDodatkowe5">
    <vt:lpwstr>e-mail:kancelaria@amw.com.pl     www.amw.com.pl</vt:lpwstr>
  </property>
  <property fmtid="{D5CDD505-2E9C-101B-9397-08002B2CF9AE}" pid="44" name="DaneJednostki6">
    <vt:lpwstr/>
  </property>
  <property fmtid="{D5CDD505-2E9C-101B-9397-08002B2CF9AE}" pid="45" name="PolaDodatkowe6">
    <vt:lpwstr/>
  </property>
  <property fmtid="{D5CDD505-2E9C-101B-9397-08002B2CF9AE}" pid="46" name="DaneJednostki7">
    <vt:lpwstr>www.amw.com.p</vt:lpwstr>
  </property>
  <property fmtid="{D5CDD505-2E9C-101B-9397-08002B2CF9AE}" pid="47" name="PolaDodatkowe7">
    <vt:lpwstr>www.amw.com.p</vt:lpwstr>
  </property>
  <property fmtid="{D5CDD505-2E9C-101B-9397-08002B2CF9AE}" pid="48" name="DaneJednostki8">
    <vt:lpwstr/>
  </property>
  <property fmtid="{D5CDD505-2E9C-101B-9397-08002B2CF9AE}" pid="49" name="PolaDodatkowe8">
    <vt:lpwstr/>
  </property>
  <property fmtid="{D5CDD505-2E9C-101B-9397-08002B2CF9AE}" pid="50" name="DaneJednostki9">
    <vt:lpwstr/>
  </property>
  <property fmtid="{D5CDD505-2E9C-101B-9397-08002B2CF9AE}" pid="51" name="PolaDodatkowe9">
    <vt:lpwstr/>
  </property>
  <property fmtid="{D5CDD505-2E9C-101B-9397-08002B2CF9AE}" pid="52" name="DaneJednostki10">
    <vt:lpwstr>Warszawie</vt:lpwstr>
  </property>
  <property fmtid="{D5CDD505-2E9C-101B-9397-08002B2CF9AE}" pid="53" name="PolaDodatkowe10">
    <vt:lpwstr>Warszawie</vt:lpwstr>
  </property>
  <property fmtid="{D5CDD505-2E9C-101B-9397-08002B2CF9AE}" pid="54" name="KodKreskowy">
    <vt:lpwstr/>
  </property>
  <property fmtid="{D5CDD505-2E9C-101B-9397-08002B2CF9AE}" pid="55" name="TrescPisma">
    <vt:lpwstr/>
  </property>
</Properties>
</file>